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7CA4" w14:textId="77777777" w:rsidR="00534F5A" w:rsidRDefault="00534F5A" w:rsidP="00534F5A">
      <w:pPr>
        <w:bidi/>
        <w:jc w:val="center"/>
        <w:rPr>
          <w:rFonts w:cstheme="minorHAnsi"/>
          <w:color w:val="7030A0"/>
          <w:sz w:val="96"/>
          <w:szCs w:val="96"/>
          <w:rtl/>
          <w:lang w:bidi="he-IL"/>
        </w:rPr>
      </w:pPr>
    </w:p>
    <w:p w14:paraId="53DC28DF" w14:textId="1011651E" w:rsidR="00534F5A" w:rsidRPr="00933105" w:rsidRDefault="002B559F" w:rsidP="00534F5A">
      <w:pPr>
        <w:bidi/>
        <w:jc w:val="center"/>
        <w:rPr>
          <w:rFonts w:cstheme="minorHAnsi"/>
          <w:color w:val="7030A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934031" wp14:editId="0660E866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5890465" cy="3619500"/>
            <wp:effectExtent l="0" t="0" r="0" b="0"/>
            <wp:wrapTopAndBottom/>
            <wp:docPr id="90" name="Picture 90" descr="Reading Clip Art | Clipart library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ding Clip Art | Clipart library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6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105" w:rsidRPr="00933105">
        <w:rPr>
          <w:rFonts w:cstheme="minorHAnsi"/>
          <w:b/>
          <w:bCs/>
          <w:color w:val="7030A0"/>
          <w:sz w:val="72"/>
          <w:szCs w:val="72"/>
        </w:rPr>
        <w:t>Kids</w:t>
      </w:r>
      <w:r w:rsidR="00933105" w:rsidRPr="00933105">
        <w:rPr>
          <w:rFonts w:cstheme="minorHAnsi"/>
          <w:b/>
          <w:bCs/>
          <w:color w:val="F4B083" w:themeColor="accent2" w:themeTint="99"/>
          <w:sz w:val="72"/>
          <w:szCs w:val="72"/>
        </w:rPr>
        <w:t>Read</w:t>
      </w:r>
      <w:r w:rsidR="00933105" w:rsidRPr="00933105">
        <w:rPr>
          <w:rFonts w:cstheme="minorHAnsi"/>
          <w:color w:val="7030A0"/>
          <w:sz w:val="72"/>
          <w:szCs w:val="72"/>
        </w:rPr>
        <w:t>.appspot.com</w:t>
      </w:r>
    </w:p>
    <w:p w14:paraId="338D2660" w14:textId="30F05C4B" w:rsidR="00534F5A" w:rsidRPr="00B46F30" w:rsidRDefault="002B559F" w:rsidP="00933105">
      <w:pPr>
        <w:bidi/>
        <w:jc w:val="center"/>
        <w:rPr>
          <w:rFonts w:cstheme="minorHAnsi"/>
          <w:b/>
          <w:bCs/>
          <w:color w:val="7030A0"/>
          <w:sz w:val="96"/>
          <w:szCs w:val="96"/>
          <w:lang w:bidi="he-IL"/>
        </w:rPr>
      </w:pPr>
      <w:r w:rsidRPr="00B46F30">
        <w:rPr>
          <w:rFonts w:cstheme="minorHAnsi"/>
          <w:b/>
          <w:bCs/>
          <w:color w:val="7030A0"/>
          <w:sz w:val="96"/>
          <w:szCs w:val="96"/>
          <w:rtl/>
          <w:lang w:bidi="he-IL"/>
        </w:rPr>
        <w:t xml:space="preserve"> </w:t>
      </w:r>
      <w:r w:rsidR="00534F5A" w:rsidRPr="00B46F30">
        <w:rPr>
          <w:rFonts w:cstheme="minorHAnsi"/>
          <w:b/>
          <w:bCs/>
          <w:color w:val="7030A0"/>
          <w:sz w:val="96"/>
          <w:szCs w:val="96"/>
          <w:rtl/>
          <w:lang w:bidi="he-IL"/>
        </w:rPr>
        <w:t>מדריך למשתמש</w:t>
      </w:r>
    </w:p>
    <w:p w14:paraId="037A9256" w14:textId="787E2334" w:rsidR="00534F5A" w:rsidRDefault="00534F5A" w:rsidP="00534F5A">
      <w:pPr>
        <w:bidi/>
        <w:rPr>
          <w:color w:val="FF0000"/>
          <w:lang w:bidi="he-IL"/>
        </w:rPr>
      </w:pPr>
    </w:p>
    <w:p w14:paraId="6C36DCB9" w14:textId="238B4C49" w:rsidR="00534F5A" w:rsidRDefault="002B559F" w:rsidP="00534F5A">
      <w:pPr>
        <w:bidi/>
        <w:rPr>
          <w:color w:val="FF0000"/>
          <w:lang w:bidi="he-IL"/>
        </w:rPr>
      </w:pPr>
      <w:r w:rsidRPr="002B559F">
        <w:t xml:space="preserve"> </w:t>
      </w:r>
    </w:p>
    <w:p w14:paraId="1B813113" w14:textId="130EF2CB" w:rsidR="00534F5A" w:rsidRDefault="00534F5A" w:rsidP="00534F5A">
      <w:pPr>
        <w:bidi/>
        <w:rPr>
          <w:color w:val="FF0000"/>
          <w:lang w:bidi="he-IL"/>
        </w:rPr>
      </w:pPr>
    </w:p>
    <w:p w14:paraId="3671D003" w14:textId="131E0E31" w:rsidR="00534F5A" w:rsidRDefault="00A33C3C" w:rsidP="00A33C3C">
      <w:pPr>
        <w:tabs>
          <w:tab w:val="left" w:pos="5700"/>
        </w:tabs>
        <w:bidi/>
        <w:rPr>
          <w:color w:val="FF0000"/>
          <w:lang w:bidi="he-IL"/>
        </w:rPr>
      </w:pPr>
      <w:r>
        <w:rPr>
          <w:color w:val="FF0000"/>
          <w:rtl/>
          <w:lang w:bidi="he-IL"/>
        </w:rPr>
        <w:tab/>
      </w:r>
    </w:p>
    <w:p w14:paraId="5AEC4E27" w14:textId="321D1952" w:rsidR="00534F5A" w:rsidRDefault="00534F5A" w:rsidP="00534F5A">
      <w:pPr>
        <w:bidi/>
        <w:rPr>
          <w:color w:val="FF0000"/>
          <w:lang w:bidi="he-IL"/>
        </w:rPr>
      </w:pPr>
    </w:p>
    <w:p w14:paraId="45AA60A3" w14:textId="0C51A49B" w:rsidR="00534F5A" w:rsidRDefault="00534F5A" w:rsidP="00534F5A">
      <w:pPr>
        <w:bidi/>
        <w:rPr>
          <w:color w:val="FF0000"/>
          <w:lang w:bidi="he-IL"/>
        </w:rPr>
      </w:pPr>
    </w:p>
    <w:p w14:paraId="626DD7B0" w14:textId="2AF86D48" w:rsidR="00534F5A" w:rsidRDefault="00534F5A" w:rsidP="00534F5A">
      <w:pPr>
        <w:bidi/>
        <w:rPr>
          <w:color w:val="FF0000"/>
          <w:lang w:bidi="he-IL"/>
        </w:rPr>
      </w:pPr>
    </w:p>
    <w:p w14:paraId="17851DAE" w14:textId="1BA6A716" w:rsidR="00534F5A" w:rsidRPr="00F353FD" w:rsidRDefault="00F353FD" w:rsidP="00534F5A">
      <w:pPr>
        <w:bidi/>
        <w:rPr>
          <w:color w:val="7030A0"/>
          <w:sz w:val="24"/>
          <w:szCs w:val="24"/>
          <w:rtl/>
          <w:lang w:bidi="he-IL"/>
        </w:rPr>
      </w:pPr>
      <w:r w:rsidRPr="00F353FD">
        <w:rPr>
          <w:rFonts w:hint="cs"/>
          <w:color w:val="7030A0"/>
          <w:sz w:val="24"/>
          <w:szCs w:val="24"/>
          <w:rtl/>
          <w:lang w:bidi="he-IL"/>
        </w:rPr>
        <w:lastRenderedPageBreak/>
        <w:t>אינדקס:</w:t>
      </w:r>
    </w:p>
    <w:tbl>
      <w:tblPr>
        <w:tblStyle w:val="TableGrid"/>
        <w:bidiVisual/>
        <w:tblW w:w="8571" w:type="dxa"/>
        <w:tblLook w:val="04A0" w:firstRow="1" w:lastRow="0" w:firstColumn="1" w:lastColumn="0" w:noHBand="0" w:noVBand="1"/>
      </w:tblPr>
      <w:tblGrid>
        <w:gridCol w:w="706"/>
        <w:gridCol w:w="4512"/>
        <w:gridCol w:w="3353"/>
      </w:tblGrid>
      <w:tr w:rsidR="00F353FD" w14:paraId="18AB248C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2E9CD8A5" w14:textId="6F7B297D" w:rsidR="00F353FD" w:rsidRPr="0046563D" w:rsidRDefault="00F353FD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0C2E57A4" w14:textId="7F06C60C" w:rsidR="00F353FD" w:rsidRPr="0046563D" w:rsidRDefault="00F353FD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תוכן</w:t>
            </w:r>
          </w:p>
        </w:tc>
        <w:tc>
          <w:tcPr>
            <w:tcW w:w="3353" w:type="dxa"/>
            <w:shd w:val="clear" w:color="auto" w:fill="FFFFFF" w:themeFill="background1"/>
          </w:tcPr>
          <w:p w14:paraId="52300E8D" w14:textId="468F8D59" w:rsidR="00F353FD" w:rsidRPr="0046563D" w:rsidRDefault="00F353FD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עמוד</w:t>
            </w:r>
          </w:p>
        </w:tc>
      </w:tr>
      <w:tr w:rsidR="00B53589" w14:paraId="4B4697C4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8A88A61" w14:textId="1B6DF51B" w:rsidR="00B53589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4512" w:type="dxa"/>
            <w:shd w:val="clear" w:color="auto" w:fill="FFFFFF" w:themeFill="background1"/>
          </w:tcPr>
          <w:p w14:paraId="74D1A2F9" w14:textId="140E93FE" w:rsidR="00B53589" w:rsidRPr="0046563D" w:rsidRDefault="00B53589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יווט עליון ראשי</w:t>
            </w:r>
          </w:p>
        </w:tc>
        <w:tc>
          <w:tcPr>
            <w:tcW w:w="3353" w:type="dxa"/>
            <w:shd w:val="clear" w:color="auto" w:fill="FFFFFF" w:themeFill="background1"/>
          </w:tcPr>
          <w:p w14:paraId="29660E7D" w14:textId="77777777" w:rsidR="00B53589" w:rsidRPr="0046563D" w:rsidRDefault="00B53589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F353FD" w14:paraId="208A85B6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78A5C2DB" w14:textId="6460C9F3" w:rsidR="00F353FD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4512" w:type="dxa"/>
            <w:shd w:val="clear" w:color="auto" w:fill="FFFFFF" w:themeFill="background1"/>
          </w:tcPr>
          <w:p w14:paraId="3161D202" w14:textId="41E8B53E" w:rsidR="00F353FD" w:rsidRPr="0046563D" w:rsidRDefault="00F353FD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הבית</w:t>
            </w:r>
          </w:p>
        </w:tc>
        <w:tc>
          <w:tcPr>
            <w:tcW w:w="3353" w:type="dxa"/>
            <w:shd w:val="clear" w:color="auto" w:fill="FFFFFF" w:themeFill="background1"/>
          </w:tcPr>
          <w:p w14:paraId="0A314E03" w14:textId="68E4ECEB" w:rsidR="00F353FD" w:rsidRPr="0046563D" w:rsidRDefault="00F353FD" w:rsidP="00F353FD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34142B3F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D384891" w14:textId="70305181" w:rsidR="00067170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4512" w:type="dxa"/>
            <w:shd w:val="clear" w:color="auto" w:fill="FFFFFF" w:themeFill="background1"/>
          </w:tcPr>
          <w:p w14:paraId="0B040347" w14:textId="2057ED9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הרשמה</w:t>
            </w:r>
          </w:p>
        </w:tc>
        <w:tc>
          <w:tcPr>
            <w:tcW w:w="3353" w:type="dxa"/>
            <w:shd w:val="clear" w:color="auto" w:fill="FFFFFF" w:themeFill="background1"/>
          </w:tcPr>
          <w:p w14:paraId="7344DE61" w14:textId="10C25A04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5B9A99A5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8E3289D" w14:textId="08B3C717" w:rsidR="00067170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4512" w:type="dxa"/>
            <w:shd w:val="clear" w:color="auto" w:fill="FFFFFF" w:themeFill="background1"/>
          </w:tcPr>
          <w:p w14:paraId="44B36966" w14:textId="26EF424E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כניסה</w:t>
            </w:r>
          </w:p>
        </w:tc>
        <w:tc>
          <w:tcPr>
            <w:tcW w:w="3353" w:type="dxa"/>
            <w:shd w:val="clear" w:color="auto" w:fill="FFFFFF" w:themeFill="background1"/>
          </w:tcPr>
          <w:p w14:paraId="3D9A1814" w14:textId="33FE7AA2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E37155" w14:paraId="5A48C208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1A99CBA" w14:textId="6AD61F72" w:rsidR="00E37155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4.1</w:t>
            </w:r>
          </w:p>
        </w:tc>
        <w:tc>
          <w:tcPr>
            <w:tcW w:w="4512" w:type="dxa"/>
            <w:shd w:val="clear" w:color="auto" w:fill="FFFFFF" w:themeFill="background1"/>
          </w:tcPr>
          <w:p w14:paraId="12EE6D0E" w14:textId="242A7A39" w:rsidR="00E37155" w:rsidRPr="0046563D" w:rsidRDefault="00E37155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שכחתי סיסמה</w:t>
            </w:r>
          </w:p>
        </w:tc>
        <w:tc>
          <w:tcPr>
            <w:tcW w:w="3353" w:type="dxa"/>
            <w:shd w:val="clear" w:color="auto" w:fill="FFFFFF" w:themeFill="background1"/>
          </w:tcPr>
          <w:p w14:paraId="5FDA71B3" w14:textId="77777777" w:rsidR="00E37155" w:rsidRPr="0046563D" w:rsidRDefault="00E37155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39CD2AD2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5406277B" w14:textId="33815373" w:rsidR="00067170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4512" w:type="dxa"/>
            <w:shd w:val="clear" w:color="auto" w:fill="FFFFFF" w:themeFill="background1"/>
          </w:tcPr>
          <w:p w14:paraId="5F59FC67" w14:textId="65530E59" w:rsidR="00067170" w:rsidRPr="0046563D" w:rsidRDefault="00067170" w:rsidP="00067170">
            <w:pPr>
              <w:bidi/>
              <w:rPr>
                <w:sz w:val="24"/>
                <w:szCs w:val="24"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ילד</w:t>
            </w:r>
          </w:p>
        </w:tc>
        <w:tc>
          <w:tcPr>
            <w:tcW w:w="3353" w:type="dxa"/>
            <w:shd w:val="clear" w:color="auto" w:fill="FFFFFF" w:themeFill="background1"/>
          </w:tcPr>
          <w:p w14:paraId="0B258788" w14:textId="31DF520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3CE37EA5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14BB4F28" w14:textId="50249C7A" w:rsidR="00067170" w:rsidRPr="0046563D" w:rsidRDefault="00EC1158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5.1</w:t>
            </w:r>
          </w:p>
        </w:tc>
        <w:tc>
          <w:tcPr>
            <w:tcW w:w="4512" w:type="dxa"/>
            <w:shd w:val="clear" w:color="auto" w:fill="FFFFFF" w:themeFill="background1"/>
          </w:tcPr>
          <w:p w14:paraId="7AB1D671" w14:textId="70EE6F2B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ניווט עליון</w:t>
            </w:r>
          </w:p>
        </w:tc>
        <w:tc>
          <w:tcPr>
            <w:tcW w:w="3353" w:type="dxa"/>
            <w:shd w:val="clear" w:color="auto" w:fill="FFFFFF" w:themeFill="background1"/>
          </w:tcPr>
          <w:p w14:paraId="70D88141" w14:textId="1A34E7EB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57B5A21E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23261E54" w14:textId="386F09EF" w:rsidR="00067170" w:rsidRPr="0046563D" w:rsidRDefault="00080B5B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5.2</w:t>
            </w:r>
          </w:p>
        </w:tc>
        <w:tc>
          <w:tcPr>
            <w:tcW w:w="4512" w:type="dxa"/>
            <w:shd w:val="clear" w:color="auto" w:fill="FFFFFF" w:themeFill="background1"/>
          </w:tcPr>
          <w:p w14:paraId="3270F887" w14:textId="71F2828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ניווט צד ימני</w:t>
            </w:r>
          </w:p>
        </w:tc>
        <w:tc>
          <w:tcPr>
            <w:tcW w:w="3353" w:type="dxa"/>
            <w:shd w:val="clear" w:color="auto" w:fill="FFFFFF" w:themeFill="background1"/>
          </w:tcPr>
          <w:p w14:paraId="08664D71" w14:textId="137CB679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0B4CD3F8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7709A60" w14:textId="60E42EDF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69C1C297" w14:textId="69BAD644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ספריה\בית</w:t>
            </w:r>
          </w:p>
        </w:tc>
        <w:tc>
          <w:tcPr>
            <w:tcW w:w="3353" w:type="dxa"/>
            <w:shd w:val="clear" w:color="auto" w:fill="FFFFFF" w:themeFill="background1"/>
          </w:tcPr>
          <w:p w14:paraId="75DF1C47" w14:textId="32FB3234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29E6E861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38F850E2" w14:textId="2CE70E7C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095EA6A" w14:textId="6DDD438E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ספר</w:t>
            </w:r>
          </w:p>
        </w:tc>
        <w:tc>
          <w:tcPr>
            <w:tcW w:w="3353" w:type="dxa"/>
            <w:shd w:val="clear" w:color="auto" w:fill="FFFFFF" w:themeFill="background1"/>
          </w:tcPr>
          <w:p w14:paraId="2943D248" w14:textId="4953028E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771D2918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44763C94" w14:textId="37236CFC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CD30896" w14:textId="1397B3EB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 xml:space="preserve">דף </w:t>
            </w:r>
            <w:r w:rsidR="00F62E7A" w:rsidRPr="0046563D">
              <w:rPr>
                <w:rFonts w:hint="cs"/>
                <w:sz w:val="24"/>
                <w:szCs w:val="24"/>
                <w:rtl/>
                <w:lang w:bidi="he-IL"/>
              </w:rPr>
              <w:t>רשימת ספרים</w:t>
            </w:r>
          </w:p>
        </w:tc>
        <w:tc>
          <w:tcPr>
            <w:tcW w:w="3353" w:type="dxa"/>
            <w:shd w:val="clear" w:color="auto" w:fill="FFFFFF" w:themeFill="background1"/>
          </w:tcPr>
          <w:p w14:paraId="06FEC6CC" w14:textId="624E9C67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6DF1E0D5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28DC64FE" w14:textId="6518D364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FBD8F7B" w14:textId="2CC4950F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בחנים</w:t>
            </w:r>
          </w:p>
        </w:tc>
        <w:tc>
          <w:tcPr>
            <w:tcW w:w="3353" w:type="dxa"/>
            <w:shd w:val="clear" w:color="auto" w:fill="FFFFFF" w:themeFill="background1"/>
          </w:tcPr>
          <w:p w14:paraId="2A1B21F1" w14:textId="46FD5548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49788ED0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25C6F4EF" w14:textId="047286FD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09524EF" w14:textId="50A2366C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בחנים שכבר עשיתי</w:t>
            </w:r>
          </w:p>
        </w:tc>
        <w:tc>
          <w:tcPr>
            <w:tcW w:w="3353" w:type="dxa"/>
            <w:shd w:val="clear" w:color="auto" w:fill="FFFFFF" w:themeFill="background1"/>
          </w:tcPr>
          <w:p w14:paraId="5CAF3B08" w14:textId="26366A34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23BDFBA0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999D547" w14:textId="38B13B5A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2E731753" w14:textId="6599D635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בחנים שלא עשיתי</w:t>
            </w:r>
          </w:p>
        </w:tc>
        <w:tc>
          <w:tcPr>
            <w:tcW w:w="3353" w:type="dxa"/>
            <w:shd w:val="clear" w:color="auto" w:fill="FFFFFF" w:themeFill="background1"/>
          </w:tcPr>
          <w:p w14:paraId="5D97CDC6" w14:textId="44B6A8B6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01BF1E06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40512B60" w14:textId="023EC251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4A79F982" w14:textId="110368AE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בוחן</w:t>
            </w:r>
          </w:p>
        </w:tc>
        <w:tc>
          <w:tcPr>
            <w:tcW w:w="3353" w:type="dxa"/>
            <w:shd w:val="clear" w:color="auto" w:fill="FFFFFF" w:themeFill="background1"/>
          </w:tcPr>
          <w:p w14:paraId="04F9E47C" w14:textId="10529064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1455C74B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34E7485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310BCCE" w14:textId="71226998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חנות</w:t>
            </w:r>
          </w:p>
        </w:tc>
        <w:tc>
          <w:tcPr>
            <w:tcW w:w="3353" w:type="dxa"/>
            <w:shd w:val="clear" w:color="auto" w:fill="FFFFFF" w:themeFill="background1"/>
          </w:tcPr>
          <w:p w14:paraId="63D8EF00" w14:textId="4465DE5F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3B5A4F58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04CBDB0B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07D35CE3" w14:textId="5DF4DA76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סל\עגלת קניות</w:t>
            </w:r>
          </w:p>
        </w:tc>
        <w:tc>
          <w:tcPr>
            <w:tcW w:w="3353" w:type="dxa"/>
            <w:shd w:val="clear" w:color="auto" w:fill="FFFFFF" w:themeFill="background1"/>
          </w:tcPr>
          <w:p w14:paraId="1B9EEF98" w14:textId="0427D998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35E8B48A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12A2B47E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3CCB5664" w14:textId="1363C323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משחקים</w:t>
            </w:r>
          </w:p>
        </w:tc>
        <w:tc>
          <w:tcPr>
            <w:tcW w:w="3353" w:type="dxa"/>
            <w:shd w:val="clear" w:color="auto" w:fill="FFFFFF" w:themeFill="background1"/>
          </w:tcPr>
          <w:p w14:paraId="06F3113B" w14:textId="529F1A9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2007C207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B62DD23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6BD0DF7" w14:textId="518C34A4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קבוצות</w:t>
            </w:r>
          </w:p>
        </w:tc>
        <w:tc>
          <w:tcPr>
            <w:tcW w:w="3353" w:type="dxa"/>
            <w:shd w:val="clear" w:color="auto" w:fill="FFFFFF" w:themeFill="background1"/>
          </w:tcPr>
          <w:p w14:paraId="5ACA5ABC" w14:textId="5FBDFDC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1A61870D" w14:textId="77777777" w:rsidTr="0046563D">
        <w:trPr>
          <w:trHeight w:val="392"/>
        </w:trPr>
        <w:tc>
          <w:tcPr>
            <w:tcW w:w="706" w:type="dxa"/>
            <w:shd w:val="clear" w:color="auto" w:fill="FFFFFF" w:themeFill="background1"/>
          </w:tcPr>
          <w:p w14:paraId="64AB5750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DF48BCF" w14:textId="290F70E6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מפקחים</w:t>
            </w:r>
          </w:p>
        </w:tc>
        <w:tc>
          <w:tcPr>
            <w:tcW w:w="3353" w:type="dxa"/>
            <w:shd w:val="clear" w:color="auto" w:fill="FFFFFF" w:themeFill="background1"/>
          </w:tcPr>
          <w:p w14:paraId="1C4190ED" w14:textId="6DCD7453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067170" w14:paraId="1712880E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2A86C4FB" w14:textId="77777777" w:rsidR="00067170" w:rsidRPr="0046563D" w:rsidRDefault="00067170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27F0EFBC" w14:textId="316653A6" w:rsidR="00067170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פרויפיל</w:t>
            </w:r>
          </w:p>
        </w:tc>
        <w:tc>
          <w:tcPr>
            <w:tcW w:w="3353" w:type="dxa"/>
            <w:shd w:val="clear" w:color="auto" w:fill="FFFFFF" w:themeFill="background1"/>
          </w:tcPr>
          <w:p w14:paraId="0F3FA10F" w14:textId="29A4878D" w:rsidR="00067170" w:rsidRPr="0046563D" w:rsidRDefault="00067170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F62E7A" w14:paraId="5FA81464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52934883" w14:textId="77777777" w:rsidR="00F62E7A" w:rsidRPr="0046563D" w:rsidRDefault="00F62E7A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751A36D" w14:textId="71655532" w:rsidR="00F62E7A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התראות</w:t>
            </w:r>
          </w:p>
        </w:tc>
        <w:tc>
          <w:tcPr>
            <w:tcW w:w="3353" w:type="dxa"/>
            <w:shd w:val="clear" w:color="auto" w:fill="FFFFFF" w:themeFill="background1"/>
          </w:tcPr>
          <w:p w14:paraId="11F784A3" w14:textId="77777777" w:rsidR="00F62E7A" w:rsidRPr="0046563D" w:rsidRDefault="00F62E7A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8B4337" w14:paraId="1BA0C497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02073FF8" w14:textId="3CB15001" w:rsidR="008B4337" w:rsidRPr="0046563D" w:rsidRDefault="008B4337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6B2DBF25" w14:textId="791FC80F" w:rsidR="008B4337" w:rsidRPr="0046563D" w:rsidRDefault="008B4337" w:rsidP="008B4337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מורה</w:t>
            </w:r>
          </w:p>
        </w:tc>
        <w:tc>
          <w:tcPr>
            <w:tcW w:w="3353" w:type="dxa"/>
            <w:shd w:val="clear" w:color="auto" w:fill="FFFFFF" w:themeFill="background1"/>
          </w:tcPr>
          <w:p w14:paraId="550AD52B" w14:textId="77777777" w:rsidR="008B4337" w:rsidRPr="0046563D" w:rsidRDefault="008B4337" w:rsidP="00067170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6E55BA96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596932AC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33C9E60C" w14:textId="52C79FE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הבית</w:t>
            </w:r>
          </w:p>
        </w:tc>
        <w:tc>
          <w:tcPr>
            <w:tcW w:w="3353" w:type="dxa"/>
            <w:shd w:val="clear" w:color="auto" w:fill="FFFFFF" w:themeFill="background1"/>
          </w:tcPr>
          <w:p w14:paraId="638B33F9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46AD4F42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612A502C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2F529B60" w14:textId="0A86AFBE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ספריה</w:t>
            </w:r>
          </w:p>
        </w:tc>
        <w:tc>
          <w:tcPr>
            <w:tcW w:w="3353" w:type="dxa"/>
            <w:shd w:val="clear" w:color="auto" w:fill="FFFFFF" w:themeFill="background1"/>
          </w:tcPr>
          <w:p w14:paraId="0F1F813A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0EF4D8B1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359CD11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71CDF3E" w14:textId="5A0AFD9C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ספר"</w:t>
            </w:r>
          </w:p>
        </w:tc>
        <w:tc>
          <w:tcPr>
            <w:tcW w:w="3353" w:type="dxa"/>
            <w:shd w:val="clear" w:color="auto" w:fill="FFFFFF" w:themeFill="background1"/>
          </w:tcPr>
          <w:p w14:paraId="49AD0DBD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2FA2DD97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0AF8CBC3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05ADB9A1" w14:textId="68E3DA3B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בוחן"</w:t>
            </w:r>
          </w:p>
        </w:tc>
        <w:tc>
          <w:tcPr>
            <w:tcW w:w="3353" w:type="dxa"/>
            <w:shd w:val="clear" w:color="auto" w:fill="FFFFFF" w:themeFill="background1"/>
          </w:tcPr>
          <w:p w14:paraId="74B71B65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68A5842B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4DCDAB0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57BE822E" w14:textId="7B7CB5E2" w:rsidR="00D5674E" w:rsidRPr="0046563D" w:rsidRDefault="00D5674E" w:rsidP="00D5674E">
            <w:pPr>
              <w:bidi/>
              <w:rPr>
                <w:sz w:val="24"/>
                <w:szCs w:val="24"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קבוצות"</w:t>
            </w:r>
          </w:p>
        </w:tc>
        <w:tc>
          <w:tcPr>
            <w:tcW w:w="3353" w:type="dxa"/>
            <w:shd w:val="clear" w:color="auto" w:fill="FFFFFF" w:themeFill="background1"/>
          </w:tcPr>
          <w:p w14:paraId="4294FC72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3ACC8D71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7B21FBA1" w14:textId="77777777" w:rsidR="00D5674E" w:rsidRPr="0046563D" w:rsidRDefault="00D5674E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61BF56BB" w14:textId="04870F2A" w:rsidR="00D5674E" w:rsidRPr="0046563D" w:rsidRDefault="00D5674E" w:rsidP="00D5674E">
            <w:pPr>
              <w:bidi/>
              <w:rPr>
                <w:sz w:val="24"/>
                <w:szCs w:val="24"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קבוצה"</w:t>
            </w:r>
          </w:p>
        </w:tc>
        <w:tc>
          <w:tcPr>
            <w:tcW w:w="3353" w:type="dxa"/>
            <w:shd w:val="clear" w:color="auto" w:fill="FFFFFF" w:themeFill="background1"/>
          </w:tcPr>
          <w:p w14:paraId="046F3EE5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960DA3" w14:paraId="1A715834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F51C773" w14:textId="77777777" w:rsidR="00960DA3" w:rsidRPr="0046563D" w:rsidRDefault="00960DA3" w:rsidP="0005025E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3F5D6C15" w14:textId="3368C838" w:rsidR="00960DA3" w:rsidRPr="0046563D" w:rsidRDefault="00960DA3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מצב של קבוצה לפי בחנים"</w:t>
            </w:r>
          </w:p>
        </w:tc>
        <w:tc>
          <w:tcPr>
            <w:tcW w:w="3353" w:type="dxa"/>
            <w:shd w:val="clear" w:color="auto" w:fill="FFFFFF" w:themeFill="background1"/>
          </w:tcPr>
          <w:p w14:paraId="7E082B48" w14:textId="77777777" w:rsidR="00960DA3" w:rsidRPr="0046563D" w:rsidRDefault="00960DA3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3A7ECDA7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963E1BB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47D7A577" w14:textId="2E740892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קבוצה"</w:t>
            </w:r>
          </w:p>
        </w:tc>
        <w:tc>
          <w:tcPr>
            <w:tcW w:w="3353" w:type="dxa"/>
            <w:shd w:val="clear" w:color="auto" w:fill="FFFFFF" w:themeFill="background1"/>
          </w:tcPr>
          <w:p w14:paraId="36F39A9A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278D2308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1D9CC846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22BBD8E8" w14:textId="17928BF3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עריכת קבוצה"</w:t>
            </w:r>
          </w:p>
        </w:tc>
        <w:tc>
          <w:tcPr>
            <w:tcW w:w="3353" w:type="dxa"/>
            <w:shd w:val="clear" w:color="auto" w:fill="FFFFFF" w:themeFill="background1"/>
          </w:tcPr>
          <w:p w14:paraId="1B7D0DF5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7E62E378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19B92224" w14:textId="79570124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6E5F9000" w14:textId="74D0DB7B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מפקח</w:t>
            </w:r>
          </w:p>
        </w:tc>
        <w:tc>
          <w:tcPr>
            <w:tcW w:w="3353" w:type="dxa"/>
            <w:shd w:val="clear" w:color="auto" w:fill="FFFFFF" w:themeFill="background1"/>
          </w:tcPr>
          <w:p w14:paraId="6324306E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220E98FA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44D353A1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A3C1017" w14:textId="186BA520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הבית</w:t>
            </w:r>
          </w:p>
        </w:tc>
        <w:tc>
          <w:tcPr>
            <w:tcW w:w="3353" w:type="dxa"/>
            <w:shd w:val="clear" w:color="auto" w:fill="FFFFFF" w:themeFill="background1"/>
          </w:tcPr>
          <w:p w14:paraId="6D4242EE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171274EC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094C748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56ADF12B" w14:textId="6EB441F2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ספריה</w:t>
            </w:r>
          </w:p>
        </w:tc>
        <w:tc>
          <w:tcPr>
            <w:tcW w:w="3353" w:type="dxa"/>
            <w:shd w:val="clear" w:color="auto" w:fill="FFFFFF" w:themeFill="background1"/>
          </w:tcPr>
          <w:p w14:paraId="6A09DA8E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7264E729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58A55118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5924DB6F" w14:textId="7B4378A2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ספר"</w:t>
            </w:r>
          </w:p>
        </w:tc>
        <w:tc>
          <w:tcPr>
            <w:tcW w:w="3353" w:type="dxa"/>
            <w:shd w:val="clear" w:color="auto" w:fill="FFFFFF" w:themeFill="background1"/>
          </w:tcPr>
          <w:p w14:paraId="760329BB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4879BE04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1F706FB8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377AAB4E" w14:textId="34F9BD53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בוחן"</w:t>
            </w:r>
          </w:p>
        </w:tc>
        <w:tc>
          <w:tcPr>
            <w:tcW w:w="3353" w:type="dxa"/>
            <w:shd w:val="clear" w:color="auto" w:fill="FFFFFF" w:themeFill="background1"/>
          </w:tcPr>
          <w:p w14:paraId="780A916B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062DB9C0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30E33A6D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18453EBE" w14:textId="24F1C923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ילדים בפיקוחי"</w:t>
            </w:r>
          </w:p>
        </w:tc>
        <w:tc>
          <w:tcPr>
            <w:tcW w:w="3353" w:type="dxa"/>
            <w:shd w:val="clear" w:color="auto" w:fill="FFFFFF" w:themeFill="background1"/>
          </w:tcPr>
          <w:p w14:paraId="3384BC04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D5674E" w14:paraId="07EA6FBC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23DF5B84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4AC690F3" w14:textId="6545A68E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  <w:r w:rsidRPr="0046563D">
              <w:rPr>
                <w:rFonts w:hint="cs"/>
                <w:sz w:val="24"/>
                <w:szCs w:val="24"/>
                <w:rtl/>
                <w:lang w:bidi="he-IL"/>
              </w:rPr>
              <w:t>דף "הוספת ילד"</w:t>
            </w:r>
          </w:p>
        </w:tc>
        <w:tc>
          <w:tcPr>
            <w:tcW w:w="3353" w:type="dxa"/>
            <w:shd w:val="clear" w:color="auto" w:fill="FFFFFF" w:themeFill="background1"/>
          </w:tcPr>
          <w:p w14:paraId="3EB38462" w14:textId="77777777" w:rsidR="00D5674E" w:rsidRPr="0046563D" w:rsidRDefault="00D5674E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1875CC" w14:paraId="115EB645" w14:textId="77777777" w:rsidTr="0046563D">
        <w:trPr>
          <w:trHeight w:val="378"/>
        </w:trPr>
        <w:tc>
          <w:tcPr>
            <w:tcW w:w="706" w:type="dxa"/>
            <w:shd w:val="clear" w:color="auto" w:fill="FFFFFF" w:themeFill="background1"/>
          </w:tcPr>
          <w:p w14:paraId="6407060C" w14:textId="77777777" w:rsidR="001875CC" w:rsidRPr="0046563D" w:rsidRDefault="001875CC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4512" w:type="dxa"/>
            <w:shd w:val="clear" w:color="auto" w:fill="FFFFFF" w:themeFill="background1"/>
          </w:tcPr>
          <w:p w14:paraId="7C7FE308" w14:textId="77777777" w:rsidR="001875CC" w:rsidRPr="0046563D" w:rsidRDefault="001875CC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3353" w:type="dxa"/>
            <w:shd w:val="clear" w:color="auto" w:fill="FFFFFF" w:themeFill="background1"/>
          </w:tcPr>
          <w:p w14:paraId="5135A098" w14:textId="77777777" w:rsidR="001875CC" w:rsidRPr="0046563D" w:rsidRDefault="001875CC" w:rsidP="00D5674E">
            <w:pPr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</w:tbl>
    <w:p w14:paraId="19C1CDCB" w14:textId="3AC5BD3B" w:rsidR="00534F5A" w:rsidRDefault="00534F5A" w:rsidP="00534F5A">
      <w:pPr>
        <w:bidi/>
        <w:rPr>
          <w:color w:val="FF0000"/>
          <w:lang w:bidi="he-IL"/>
        </w:rPr>
      </w:pPr>
    </w:p>
    <w:p w14:paraId="4EF941FF" w14:textId="4B65AB01" w:rsidR="00517094" w:rsidRDefault="00517094" w:rsidP="00517094">
      <w:pPr>
        <w:bidi/>
        <w:rPr>
          <w:color w:val="FF0000"/>
          <w:lang w:bidi="he-IL"/>
        </w:rPr>
      </w:pPr>
    </w:p>
    <w:p w14:paraId="165E1743" w14:textId="32AF2D46" w:rsidR="00517094" w:rsidRDefault="00517094" w:rsidP="00517094">
      <w:pPr>
        <w:bidi/>
        <w:rPr>
          <w:color w:val="FF0000"/>
          <w:lang w:bidi="he-IL"/>
        </w:rPr>
      </w:pPr>
    </w:p>
    <w:p w14:paraId="0568984C" w14:textId="18A74220" w:rsidR="00517094" w:rsidRDefault="00517094" w:rsidP="00517094">
      <w:pPr>
        <w:bidi/>
        <w:rPr>
          <w:color w:val="FF0000"/>
          <w:lang w:bidi="he-IL"/>
        </w:rPr>
      </w:pPr>
    </w:p>
    <w:p w14:paraId="63A08709" w14:textId="20695411" w:rsidR="00517094" w:rsidRDefault="00517094" w:rsidP="00517094">
      <w:pPr>
        <w:bidi/>
        <w:rPr>
          <w:color w:val="FF0000"/>
          <w:lang w:bidi="he-IL"/>
        </w:rPr>
      </w:pPr>
    </w:p>
    <w:p w14:paraId="03CAC3F5" w14:textId="14CC2ED3" w:rsidR="00517094" w:rsidRDefault="00517094" w:rsidP="00517094">
      <w:pPr>
        <w:bidi/>
        <w:rPr>
          <w:color w:val="FF0000"/>
          <w:lang w:bidi="he-IL"/>
        </w:rPr>
      </w:pPr>
    </w:p>
    <w:p w14:paraId="782D1D8E" w14:textId="75D3C6AC" w:rsidR="00517094" w:rsidRDefault="00517094" w:rsidP="00517094">
      <w:pPr>
        <w:bidi/>
        <w:rPr>
          <w:color w:val="FF0000"/>
          <w:lang w:bidi="he-IL"/>
        </w:rPr>
      </w:pPr>
    </w:p>
    <w:p w14:paraId="58799883" w14:textId="4BDCC64F" w:rsidR="00517094" w:rsidRDefault="00517094" w:rsidP="00517094">
      <w:pPr>
        <w:bidi/>
        <w:rPr>
          <w:color w:val="FF0000"/>
          <w:lang w:bidi="he-IL"/>
        </w:rPr>
      </w:pPr>
    </w:p>
    <w:p w14:paraId="6FB0B40A" w14:textId="68F7E0B0" w:rsidR="00517094" w:rsidRDefault="00517094" w:rsidP="00517094">
      <w:pPr>
        <w:bidi/>
        <w:rPr>
          <w:color w:val="FF0000"/>
          <w:lang w:bidi="he-IL"/>
        </w:rPr>
      </w:pPr>
    </w:p>
    <w:p w14:paraId="08739FED" w14:textId="56CAEE5C" w:rsidR="00517094" w:rsidRDefault="00517094" w:rsidP="00517094">
      <w:pPr>
        <w:bidi/>
        <w:rPr>
          <w:color w:val="FF0000"/>
          <w:lang w:bidi="he-IL"/>
        </w:rPr>
      </w:pPr>
    </w:p>
    <w:p w14:paraId="42272028" w14:textId="7209651C" w:rsidR="00517094" w:rsidRDefault="00517094" w:rsidP="00517094">
      <w:pPr>
        <w:bidi/>
        <w:rPr>
          <w:color w:val="FF0000"/>
          <w:lang w:bidi="he-IL"/>
        </w:rPr>
      </w:pPr>
    </w:p>
    <w:p w14:paraId="6D78E76B" w14:textId="5252E4A3" w:rsidR="00517094" w:rsidRDefault="00517094" w:rsidP="00517094">
      <w:pPr>
        <w:bidi/>
        <w:rPr>
          <w:color w:val="FF0000"/>
          <w:lang w:bidi="he-IL"/>
        </w:rPr>
      </w:pPr>
    </w:p>
    <w:p w14:paraId="511A294A" w14:textId="73AEE12F" w:rsidR="00517094" w:rsidRDefault="00517094" w:rsidP="00517094">
      <w:pPr>
        <w:bidi/>
        <w:rPr>
          <w:color w:val="FF0000"/>
          <w:lang w:bidi="he-IL"/>
        </w:rPr>
      </w:pPr>
    </w:p>
    <w:p w14:paraId="1701B818" w14:textId="3800397A" w:rsidR="00517094" w:rsidRDefault="00517094" w:rsidP="00517094">
      <w:pPr>
        <w:bidi/>
        <w:rPr>
          <w:color w:val="FF0000"/>
          <w:lang w:bidi="he-IL"/>
        </w:rPr>
      </w:pPr>
    </w:p>
    <w:p w14:paraId="7BA9BF1B" w14:textId="3A155B15" w:rsidR="00517094" w:rsidRDefault="00517094" w:rsidP="00517094">
      <w:pPr>
        <w:bidi/>
        <w:rPr>
          <w:color w:val="FF0000"/>
          <w:lang w:bidi="he-IL"/>
        </w:rPr>
      </w:pPr>
    </w:p>
    <w:p w14:paraId="6053FA3C" w14:textId="10B3C630" w:rsidR="00517094" w:rsidRDefault="00517094" w:rsidP="00517094">
      <w:pPr>
        <w:bidi/>
        <w:rPr>
          <w:color w:val="FF0000"/>
          <w:lang w:bidi="he-IL"/>
        </w:rPr>
      </w:pPr>
    </w:p>
    <w:p w14:paraId="5BC6D29D" w14:textId="758AAD32" w:rsidR="00517094" w:rsidRDefault="00517094" w:rsidP="00517094">
      <w:pPr>
        <w:bidi/>
        <w:rPr>
          <w:color w:val="FF0000"/>
          <w:lang w:bidi="he-IL"/>
        </w:rPr>
      </w:pPr>
    </w:p>
    <w:p w14:paraId="64234109" w14:textId="3782E96F" w:rsidR="00517094" w:rsidRDefault="00517094" w:rsidP="00517094">
      <w:pPr>
        <w:bidi/>
        <w:rPr>
          <w:color w:val="FF0000"/>
          <w:lang w:bidi="he-IL"/>
        </w:rPr>
      </w:pPr>
    </w:p>
    <w:p w14:paraId="34422822" w14:textId="690A6DE6" w:rsidR="00517094" w:rsidRDefault="00517094" w:rsidP="00517094">
      <w:pPr>
        <w:bidi/>
        <w:rPr>
          <w:color w:val="FF0000"/>
          <w:lang w:bidi="he-IL"/>
        </w:rPr>
      </w:pPr>
    </w:p>
    <w:p w14:paraId="30F4E317" w14:textId="77777777" w:rsidR="00396991" w:rsidRDefault="00396991" w:rsidP="00534F5A">
      <w:pPr>
        <w:bidi/>
        <w:rPr>
          <w:color w:val="FF0000"/>
          <w:lang w:bidi="he-IL"/>
        </w:rPr>
      </w:pPr>
    </w:p>
    <w:p w14:paraId="1E97BA0A" w14:textId="695C19C1" w:rsidR="003E7E2D" w:rsidRPr="009E4915" w:rsidRDefault="003E7E2D" w:rsidP="009E4915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  <w:lang w:bidi="he-IL"/>
        </w:rPr>
      </w:pPr>
      <w:r w:rsidRPr="009E4915">
        <w:rPr>
          <w:rFonts w:hint="cs"/>
          <w:b/>
          <w:bCs/>
          <w:sz w:val="28"/>
          <w:szCs w:val="28"/>
          <w:rtl/>
          <w:lang w:bidi="he-IL"/>
        </w:rPr>
        <w:lastRenderedPageBreak/>
        <w:t>ניווט ראשי עליון:</w:t>
      </w:r>
    </w:p>
    <w:p w14:paraId="2CEEB91B" w14:textId="38C25DD1" w:rsidR="003E7E2D" w:rsidRPr="009E4915" w:rsidRDefault="003E7E2D" w:rsidP="003E7E2D">
      <w:pPr>
        <w:bidi/>
        <w:rPr>
          <w:sz w:val="24"/>
          <w:szCs w:val="24"/>
          <w:rtl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מופיע בו:</w:t>
      </w:r>
    </w:p>
    <w:p w14:paraId="13235687" w14:textId="77777777" w:rsidR="003E7E2D" w:rsidRPr="009E4915" w:rsidRDefault="003E7E2D" w:rsidP="003E7E2D">
      <w:pPr>
        <w:pStyle w:val="ListParagraph"/>
        <w:numPr>
          <w:ilvl w:val="0"/>
          <w:numId w:val="7"/>
        </w:numPr>
        <w:bidi/>
        <w:rPr>
          <w:sz w:val="24"/>
          <w:szCs w:val="24"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כפתור לדך הבית</w:t>
      </w:r>
    </w:p>
    <w:p w14:paraId="4DBB380F" w14:textId="77777777" w:rsidR="003E7E2D" w:rsidRPr="009E4915" w:rsidRDefault="003E7E2D" w:rsidP="003E7E2D">
      <w:pPr>
        <w:pStyle w:val="ListParagraph"/>
        <w:numPr>
          <w:ilvl w:val="0"/>
          <w:numId w:val="7"/>
        </w:numPr>
        <w:bidi/>
        <w:rPr>
          <w:sz w:val="24"/>
          <w:szCs w:val="24"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כפתור לדף הכנסה</w:t>
      </w:r>
    </w:p>
    <w:p w14:paraId="22626813" w14:textId="77777777" w:rsidR="003E7E2D" w:rsidRPr="009E4915" w:rsidRDefault="003E7E2D" w:rsidP="003E7E2D">
      <w:pPr>
        <w:pStyle w:val="ListParagraph"/>
        <w:numPr>
          <w:ilvl w:val="0"/>
          <w:numId w:val="7"/>
        </w:numPr>
        <w:bidi/>
        <w:rPr>
          <w:sz w:val="24"/>
          <w:szCs w:val="24"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כפתור לדך הרשמה</w:t>
      </w:r>
    </w:p>
    <w:p w14:paraId="343F6576" w14:textId="480DAB9B" w:rsidR="003E7E2D" w:rsidRPr="009E4915" w:rsidRDefault="003E7E2D" w:rsidP="003E7E2D">
      <w:pPr>
        <w:pStyle w:val="ListParagraph"/>
        <w:numPr>
          <w:ilvl w:val="0"/>
          <w:numId w:val="7"/>
        </w:numPr>
        <w:bidi/>
        <w:rPr>
          <w:sz w:val="24"/>
          <w:szCs w:val="24"/>
          <w:lang w:bidi="he-IL"/>
        </w:rPr>
      </w:pPr>
      <w:r w:rsidRPr="009E4915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399F67C" wp14:editId="0E1ED674">
            <wp:simplePos x="0" y="0"/>
            <wp:positionH relativeFrom="margin">
              <wp:posOffset>-488950</wp:posOffset>
            </wp:positionH>
            <wp:positionV relativeFrom="paragraph">
              <wp:posOffset>283210</wp:posOffset>
            </wp:positionV>
            <wp:extent cx="6362700" cy="438785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r="1768" b="71605"/>
                    <a:stretch/>
                  </pic:blipFill>
                  <pic:spPr bwMode="auto">
                    <a:xfrm>
                      <a:off x="0" y="0"/>
                      <a:ext cx="636270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E4915">
        <w:rPr>
          <w:rFonts w:hint="cs"/>
          <w:sz w:val="24"/>
          <w:szCs w:val="24"/>
          <w:rtl/>
          <w:lang w:bidi="he-IL"/>
        </w:rPr>
        <w:t>כפתור לבחור שפה(ערבית\ עברית)</w:t>
      </w:r>
    </w:p>
    <w:p w14:paraId="2FF67131" w14:textId="74616722" w:rsidR="003E7E2D" w:rsidRPr="009E4915" w:rsidRDefault="003E7E2D" w:rsidP="003E7E2D">
      <w:pPr>
        <w:bidi/>
        <w:rPr>
          <w:b/>
          <w:bCs/>
          <w:sz w:val="24"/>
          <w:szCs w:val="24"/>
          <w:rtl/>
          <w:lang w:bidi="he-IL"/>
        </w:rPr>
      </w:pPr>
    </w:p>
    <w:p w14:paraId="24660BA5" w14:textId="4700B8EC" w:rsidR="00534F5A" w:rsidRPr="009E4915" w:rsidRDefault="009B2967" w:rsidP="009E4915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  <w:lang w:bidi="he-IL"/>
        </w:rPr>
      </w:pPr>
      <w:r w:rsidRPr="009E4915">
        <w:rPr>
          <w:rFonts w:hint="cs"/>
          <w:b/>
          <w:bCs/>
          <w:sz w:val="28"/>
          <w:szCs w:val="28"/>
          <w:rtl/>
          <w:lang w:bidi="he-IL"/>
        </w:rPr>
        <w:t>דף הבית:</w:t>
      </w:r>
    </w:p>
    <w:p w14:paraId="4FE41928" w14:textId="465FB235" w:rsidR="0068215E" w:rsidRPr="009E4915" w:rsidRDefault="003E7E2D" w:rsidP="009E4915">
      <w:pPr>
        <w:bidi/>
        <w:rPr>
          <w:color w:val="FF0000"/>
          <w:sz w:val="24"/>
          <w:szCs w:val="24"/>
          <w:rtl/>
          <w:lang w:bidi="he-IL"/>
        </w:rPr>
      </w:pPr>
      <w:r w:rsidRPr="009E4915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A15305D" wp14:editId="1600B36F">
            <wp:simplePos x="0" y="0"/>
            <wp:positionH relativeFrom="margin">
              <wp:posOffset>-452120</wp:posOffset>
            </wp:positionH>
            <wp:positionV relativeFrom="paragraph">
              <wp:posOffset>179705</wp:posOffset>
            </wp:positionV>
            <wp:extent cx="6369685" cy="3035300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1866" b="5761"/>
                    <a:stretch/>
                  </pic:blipFill>
                  <pic:spPr bwMode="auto">
                    <a:xfrm>
                      <a:off x="0" y="0"/>
                      <a:ext cx="636968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F88C" w14:textId="42D065F4" w:rsidR="00396991" w:rsidRPr="009E4915" w:rsidRDefault="00396991" w:rsidP="0068215E">
      <w:pPr>
        <w:bidi/>
        <w:rPr>
          <w:sz w:val="24"/>
          <w:szCs w:val="24"/>
          <w:rtl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יש אפשרות להוריד מדריך משתמש בשפה ערבית אן בשפה העברית בלחיצה על תמונת התיקייה.</w:t>
      </w:r>
    </w:p>
    <w:p w14:paraId="1F3D26DE" w14:textId="7870A0E5" w:rsidR="0068215E" w:rsidRPr="0068215E" w:rsidRDefault="00396991" w:rsidP="0068215E">
      <w:pPr>
        <w:bidi/>
        <w:rPr>
          <w:rtl/>
          <w:lang w:bidi="he-IL"/>
        </w:rPr>
      </w:pPr>
      <w:r>
        <w:rPr>
          <w:noProof/>
        </w:rPr>
        <w:drawing>
          <wp:inline distT="0" distB="0" distL="0" distR="0" wp14:anchorId="04F419A9" wp14:editId="7E756355">
            <wp:extent cx="1835150" cy="1707961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47" t="15843" r="25694" b="6790"/>
                    <a:stretch/>
                  </pic:blipFill>
                  <pic:spPr bwMode="auto">
                    <a:xfrm>
                      <a:off x="0" y="0"/>
                      <a:ext cx="1837484" cy="17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2B5E" w14:textId="64E9805F" w:rsidR="003E7E2D" w:rsidRPr="009E4915" w:rsidRDefault="0068215E" w:rsidP="009E4915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  <w:lang w:bidi="he-IL"/>
        </w:rPr>
      </w:pPr>
      <w:r w:rsidRPr="0006717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4568673" wp14:editId="175EC948">
            <wp:simplePos x="0" y="0"/>
            <wp:positionH relativeFrom="column">
              <wp:posOffset>-666750</wp:posOffset>
            </wp:positionH>
            <wp:positionV relativeFrom="paragraph">
              <wp:posOffset>412750</wp:posOffset>
            </wp:positionV>
            <wp:extent cx="6640195" cy="4394200"/>
            <wp:effectExtent l="0" t="0" r="8255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8518" r="19560" b="6174"/>
                    <a:stretch/>
                  </pic:blipFill>
                  <pic:spPr bwMode="auto">
                    <a:xfrm>
                      <a:off x="0" y="0"/>
                      <a:ext cx="6640195" cy="43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170" w:rsidRPr="009E4915">
        <w:rPr>
          <w:rFonts w:hint="cs"/>
          <w:b/>
          <w:bCs/>
          <w:sz w:val="28"/>
          <w:szCs w:val="28"/>
          <w:rtl/>
          <w:lang w:bidi="he-IL"/>
        </w:rPr>
        <w:t>דף הרשמה:</w:t>
      </w:r>
    </w:p>
    <w:p w14:paraId="37D6111F" w14:textId="2B26EF68" w:rsidR="003E7E2D" w:rsidRPr="003E7E2D" w:rsidRDefault="003E7E2D" w:rsidP="003E7E2D">
      <w:pPr>
        <w:bidi/>
        <w:rPr>
          <w:sz w:val="24"/>
          <w:szCs w:val="24"/>
          <w:rtl/>
          <w:lang w:bidi="he-IL"/>
        </w:rPr>
      </w:pPr>
    </w:p>
    <w:p w14:paraId="62A9BB9D" w14:textId="5A0E1810" w:rsidR="00067170" w:rsidRPr="009E4915" w:rsidRDefault="0068215E" w:rsidP="00067170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הרשמת משתמש חדש למערכת צריך למלא את כל השדות שמסומנים  ב * בגלל שהם שדות חובה ואי אפשר להשלים פעולת ההרשמה בהצלחה אם אחד השדות חסר או לא תקין.</w:t>
      </w:r>
    </w:p>
    <w:p w14:paraId="69BDF69A" w14:textId="5BD80944" w:rsidR="00883FBC" w:rsidRPr="009E4915" w:rsidRDefault="00883FBC" w:rsidP="00883FB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מקרה שאחד השדות לא תקין</w:t>
      </w:r>
      <w:r w:rsidR="003E6441" w:rsidRPr="009E4915">
        <w:rPr>
          <w:rFonts w:asciiTheme="minorBidi" w:hAnsiTheme="minorBidi"/>
          <w:sz w:val="24"/>
          <w:szCs w:val="24"/>
          <w:rtl/>
          <w:lang w:bidi="he-IL"/>
        </w:rPr>
        <w:t>,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בלחיצה על כפתור "הרשם עכשיו" יוצגו הודעות מתאימות</w:t>
      </w:r>
      <w:r w:rsidR="003E6441" w:rsidRPr="009E4915">
        <w:rPr>
          <w:rFonts w:asciiTheme="minorBidi" w:hAnsiTheme="minorBidi"/>
          <w:sz w:val="24"/>
          <w:szCs w:val="24"/>
          <w:rtl/>
          <w:lang w:bidi="he-IL"/>
        </w:rPr>
        <w:t xml:space="preserve"> וצריך לתקן </w:t>
      </w:r>
      <w:r w:rsidR="00487A7B" w:rsidRPr="009E4915">
        <w:rPr>
          <w:rFonts w:asciiTheme="minorBidi" w:hAnsiTheme="minorBidi"/>
          <w:sz w:val="24"/>
          <w:szCs w:val="24"/>
          <w:rtl/>
          <w:lang w:bidi="he-IL"/>
        </w:rPr>
        <w:t>לפי ההודעה.</w:t>
      </w:r>
    </w:p>
    <w:p w14:paraId="1B547B76" w14:textId="57BF19C6" w:rsidR="00487A7B" w:rsidRPr="009E4915" w:rsidRDefault="00487A7B" w:rsidP="00487A7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הוראות ההרשמה לפי תפקיד:</w:t>
      </w:r>
    </w:p>
    <w:p w14:paraId="5E460179" w14:textId="2A331A8A" w:rsidR="0068215E" w:rsidRPr="009E4915" w:rsidRDefault="0068215E" w:rsidP="0068215E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</w:pPr>
      <w:r w:rsidRPr="009E4915"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t xml:space="preserve">תפקיד – </w:t>
      </w:r>
      <w:r w:rsidR="00A53B54" w:rsidRPr="009E4915"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t>מפקח</w:t>
      </w:r>
      <w:r w:rsidR="00C6239F" w:rsidRPr="009E4915"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t>\ מורה:</w:t>
      </w:r>
    </w:p>
    <w:p w14:paraId="0607A7D2" w14:textId="73D17A11" w:rsidR="0068215E" w:rsidRPr="009E4915" w:rsidRDefault="0068215E" w:rsidP="0068215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פרטי – שם באותיות אנגלית בלבד קטנות או גדולות.</w:t>
      </w:r>
    </w:p>
    <w:p w14:paraId="588EBB8E" w14:textId="77777777" w:rsidR="0068215E" w:rsidRPr="009E4915" w:rsidRDefault="0068215E" w:rsidP="0068215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שפחה – שם באותיות אנגלית בלבד קטנות או גדולות.</w:t>
      </w:r>
    </w:p>
    <w:p w14:paraId="4644E4D2" w14:textId="0632F7DF" w:rsidR="0068215E" w:rsidRPr="009E4915" w:rsidRDefault="0068215E" w:rsidP="0068215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ייל -  צריך להיות חדש ולא נרשם לפני באתר, לרשום באותיות קטנות בלבד.</w:t>
      </w:r>
    </w:p>
    <w:p w14:paraId="6C5BD3B8" w14:textId="304FB527" w:rsidR="0068215E" w:rsidRPr="009E4915" w:rsidRDefault="0068215E" w:rsidP="0068215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שתמש -  שם באותיות אנגלית בלבד קטנות או גדולות, חובה שיהי</w:t>
      </w:r>
      <w:r w:rsidR="00211CE1" w:rsidRPr="009E4915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חדש ולא תפוס ממשתמש אחר.</w:t>
      </w:r>
    </w:p>
    <w:p w14:paraId="310C3189" w14:textId="4AEA86C7" w:rsidR="00A53B54" w:rsidRPr="009E4915" w:rsidRDefault="00A53B54" w:rsidP="00A53B54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ין – לבחור זכר או נקבה.</w:t>
      </w:r>
    </w:p>
    <w:p w14:paraId="22416AEB" w14:textId="4FF1C833" w:rsidR="00A53B54" w:rsidRPr="009E4915" w:rsidRDefault="00A53B54" w:rsidP="00A53B54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lastRenderedPageBreak/>
        <w:t>טלפון -  מספר טלפון מ</w:t>
      </w:r>
      <w:r w:rsidR="00E33C21" w:rsidRPr="009E4915">
        <w:rPr>
          <w:rFonts w:asciiTheme="minorBidi" w:hAnsiTheme="minorBidi"/>
          <w:sz w:val="24"/>
          <w:szCs w:val="24"/>
          <w:lang w:bidi="he-IL"/>
        </w:rPr>
        <w:t xml:space="preserve"> 9-10 </w:t>
      </w:r>
      <w:r w:rsidR="00E33C21" w:rsidRPr="009E4915">
        <w:rPr>
          <w:rFonts w:asciiTheme="minorBidi" w:hAnsiTheme="minorBidi"/>
          <w:sz w:val="24"/>
          <w:szCs w:val="24"/>
          <w:rtl/>
          <w:lang w:bidi="he-IL"/>
        </w:rPr>
        <w:t xml:space="preserve"> ספרות.</w:t>
      </w:r>
    </w:p>
    <w:p w14:paraId="099A3BA6" w14:textId="36422DAC" w:rsidR="00007042" w:rsidRPr="009E4915" w:rsidRDefault="00007042" w:rsidP="00007042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שפה מועדפת – לבחור ערבית או עברית</w:t>
      </w:r>
      <w:r w:rsidR="00EF6890"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.</w:t>
      </w:r>
    </w:p>
    <w:p w14:paraId="08BF0DCF" w14:textId="058DDC14" w:rsidR="00211CE1" w:rsidRPr="009E4915" w:rsidRDefault="00211CE1" w:rsidP="00211CE1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סיסמה – לפחות 6 תווים (לפחות ספרה אחת, אות אנגלית גדולה אחת ואות אנגלית קטנה אחת)</w:t>
      </w:r>
      <w:r w:rsidR="00007042"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2E40AABB" w14:textId="32FBA40A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רשום סיסמה עוד פעם כדי לוודא שהיא תקינה.</w:t>
      </w:r>
    </w:p>
    <w:p w14:paraId="7AD0EDB1" w14:textId="77777777" w:rsidR="00892E41" w:rsidRPr="009E4915" w:rsidRDefault="00892E41" w:rsidP="00892E4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9AB6D69" w14:textId="67E24ED9" w:rsidR="00C6239F" w:rsidRPr="009E4915" w:rsidRDefault="00C6239F" w:rsidP="00C6239F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</w:pPr>
      <w:r w:rsidRPr="009E4915"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t>תפקיד - ילד:</w:t>
      </w:r>
    </w:p>
    <w:p w14:paraId="0E67AA50" w14:textId="77777777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פרטי – שם באותיות אנגלית בלבד קטנות או גדולות.</w:t>
      </w:r>
    </w:p>
    <w:p w14:paraId="39FD78D5" w14:textId="77777777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שפחה – שם באותיות אנגלית בלבד קטנות או גדולות.</w:t>
      </w:r>
    </w:p>
    <w:p w14:paraId="4C115EF1" w14:textId="77777777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ייל -  צריך להיות חדש ולא נרשם לפני באתר, לרשום באותיות קטנות בלבד.</w:t>
      </w:r>
    </w:p>
    <w:p w14:paraId="51741C0A" w14:textId="0DA24A7A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שתמש -  שם באותיות אנגלית בלבד קטנות או גדולות, חובה שיהיה חדש ולא תפוס ממשתמש אחר.</w:t>
      </w:r>
    </w:p>
    <w:p w14:paraId="260FEC8F" w14:textId="426CCA82" w:rsidR="00DD4473" w:rsidRPr="009E4915" w:rsidRDefault="00DD4473" w:rsidP="00DD447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תאריך לידה – לבחור תאריך.</w:t>
      </w:r>
    </w:p>
    <w:p w14:paraId="6E649953" w14:textId="77777777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ין – לבחור זכר או נקבה.</w:t>
      </w:r>
    </w:p>
    <w:p w14:paraId="52764AFA" w14:textId="77777777" w:rsidR="00C6239F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פה מועדפת – לבחור ערבית או עברית.</w:t>
      </w:r>
    </w:p>
    <w:p w14:paraId="042643AC" w14:textId="48D5F46F" w:rsidR="0068215E" w:rsidRPr="009E4915" w:rsidRDefault="00C6239F" w:rsidP="00C623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סיסמה – לפחות 6 תווים (לפחות ספרה אחת, אות אנגלית גדולה אחת ואות אנגלית קטנה אחת).</w:t>
      </w:r>
    </w:p>
    <w:p w14:paraId="7367394C" w14:textId="77777777" w:rsidR="00883FBC" w:rsidRPr="009E4915" w:rsidRDefault="00883FBC" w:rsidP="00883FB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רשום סיסמה עוד פעם כדי לוודא שהיא תקינה.</w:t>
      </w:r>
    </w:p>
    <w:p w14:paraId="305312C1" w14:textId="7E033427" w:rsidR="00B45512" w:rsidRPr="00067170" w:rsidRDefault="00B45512" w:rsidP="00B45512">
      <w:pPr>
        <w:bidi/>
        <w:rPr>
          <w:rtl/>
          <w:lang w:bidi="he-IL"/>
        </w:rPr>
      </w:pPr>
    </w:p>
    <w:p w14:paraId="00CD5E28" w14:textId="77777777" w:rsidR="00EA5B8A" w:rsidRDefault="00EA5B8A" w:rsidP="00B45512">
      <w:pPr>
        <w:bidi/>
        <w:rPr>
          <w:b/>
          <w:bCs/>
          <w:sz w:val="28"/>
          <w:szCs w:val="28"/>
          <w:rtl/>
          <w:lang w:bidi="he-IL"/>
        </w:rPr>
      </w:pPr>
    </w:p>
    <w:p w14:paraId="1AFF3E59" w14:textId="77777777" w:rsidR="00EA5B8A" w:rsidRDefault="00EA5B8A" w:rsidP="00EA5B8A">
      <w:pPr>
        <w:bidi/>
        <w:rPr>
          <w:b/>
          <w:bCs/>
          <w:sz w:val="28"/>
          <w:szCs w:val="28"/>
          <w:rtl/>
          <w:lang w:bidi="he-IL"/>
        </w:rPr>
      </w:pPr>
    </w:p>
    <w:p w14:paraId="37E81591" w14:textId="77777777" w:rsidR="00EA5B8A" w:rsidRDefault="00EA5B8A" w:rsidP="00EA5B8A">
      <w:pPr>
        <w:bidi/>
        <w:rPr>
          <w:b/>
          <w:bCs/>
          <w:sz w:val="28"/>
          <w:szCs w:val="28"/>
          <w:rtl/>
          <w:lang w:bidi="he-IL"/>
        </w:rPr>
      </w:pPr>
    </w:p>
    <w:p w14:paraId="0116F27B" w14:textId="77777777" w:rsidR="00EA5B8A" w:rsidRDefault="00EA5B8A" w:rsidP="00EA5B8A">
      <w:pPr>
        <w:bidi/>
        <w:rPr>
          <w:b/>
          <w:bCs/>
          <w:sz w:val="28"/>
          <w:szCs w:val="28"/>
          <w:rtl/>
          <w:lang w:bidi="he-IL"/>
        </w:rPr>
      </w:pPr>
    </w:p>
    <w:p w14:paraId="6F6123F3" w14:textId="77777777" w:rsidR="00EA5B8A" w:rsidRDefault="00EA5B8A" w:rsidP="00EA5B8A">
      <w:pPr>
        <w:bidi/>
        <w:rPr>
          <w:b/>
          <w:bCs/>
          <w:sz w:val="28"/>
          <w:szCs w:val="28"/>
          <w:rtl/>
          <w:lang w:bidi="he-IL"/>
        </w:rPr>
      </w:pPr>
    </w:p>
    <w:p w14:paraId="19C4B39B" w14:textId="7A3A539C" w:rsidR="00EA5B8A" w:rsidRDefault="00EA5B8A" w:rsidP="00EA5B8A">
      <w:pPr>
        <w:bidi/>
        <w:rPr>
          <w:b/>
          <w:bCs/>
          <w:sz w:val="28"/>
          <w:szCs w:val="28"/>
          <w:rtl/>
          <w:lang w:bidi="he-IL"/>
        </w:rPr>
      </w:pPr>
    </w:p>
    <w:p w14:paraId="2AA67BE3" w14:textId="4FEB82D0" w:rsidR="002D6D25" w:rsidRDefault="002D6D25" w:rsidP="002D6D25">
      <w:pPr>
        <w:bidi/>
        <w:rPr>
          <w:b/>
          <w:bCs/>
          <w:sz w:val="28"/>
          <w:szCs w:val="28"/>
          <w:rtl/>
          <w:lang w:bidi="he-IL"/>
        </w:rPr>
      </w:pPr>
    </w:p>
    <w:p w14:paraId="19064D1E" w14:textId="21C92C6D" w:rsidR="002D6D25" w:rsidRDefault="002D6D25" w:rsidP="002D6D25">
      <w:pPr>
        <w:bidi/>
        <w:rPr>
          <w:b/>
          <w:bCs/>
          <w:sz w:val="28"/>
          <w:szCs w:val="28"/>
          <w:rtl/>
          <w:lang w:bidi="he-IL"/>
        </w:rPr>
      </w:pPr>
    </w:p>
    <w:p w14:paraId="3DBA11BD" w14:textId="77777777" w:rsidR="002D6D25" w:rsidRDefault="002D6D25" w:rsidP="002D6D25">
      <w:pPr>
        <w:bidi/>
        <w:rPr>
          <w:b/>
          <w:bCs/>
          <w:sz w:val="28"/>
          <w:szCs w:val="28"/>
          <w:rtl/>
          <w:lang w:bidi="he-IL"/>
        </w:rPr>
      </w:pPr>
    </w:p>
    <w:p w14:paraId="5BF4A54A" w14:textId="7681E2AC" w:rsidR="00B45512" w:rsidRPr="009E4915" w:rsidRDefault="00067170" w:rsidP="009E4915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  <w:lang w:bidi="he-IL"/>
        </w:rPr>
      </w:pPr>
      <w:r w:rsidRPr="009E4915">
        <w:rPr>
          <w:rFonts w:hint="cs"/>
          <w:b/>
          <w:bCs/>
          <w:sz w:val="28"/>
          <w:szCs w:val="28"/>
          <w:rtl/>
          <w:lang w:bidi="he-IL"/>
        </w:rPr>
        <w:lastRenderedPageBreak/>
        <w:t>דף כניסה:</w:t>
      </w:r>
    </w:p>
    <w:p w14:paraId="713B1002" w14:textId="7446C535" w:rsidR="00B45512" w:rsidRDefault="00E71CE3" w:rsidP="00B45512">
      <w:pPr>
        <w:bidi/>
        <w:rPr>
          <w:color w:val="FF0000"/>
          <w:rtl/>
          <w:lang w:bidi="he-IL"/>
        </w:rPr>
      </w:pPr>
      <w:r>
        <w:rPr>
          <w:noProof/>
        </w:rPr>
        <w:drawing>
          <wp:inline distT="0" distB="0" distL="0" distR="0" wp14:anchorId="5A0869BB" wp14:editId="0A5F3FB8">
            <wp:extent cx="5486400" cy="25420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2" t="15260" r="1517" b="6178"/>
                    <a:stretch/>
                  </pic:blipFill>
                  <pic:spPr bwMode="auto">
                    <a:xfrm>
                      <a:off x="0" y="0"/>
                      <a:ext cx="5486400" cy="254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83E2" w14:textId="7E2E184D" w:rsidR="00B45512" w:rsidRPr="009E4915" w:rsidRDefault="00E71CE3" w:rsidP="00B45512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הכניסה לאתר תתבצע בהכנסת שם משתמש, סיסמה ובלחיצה על כפתור "כניסה".</w:t>
      </w:r>
    </w:p>
    <w:p w14:paraId="4967392F" w14:textId="33762B92" w:rsidR="00E71CE3" w:rsidRPr="009E4915" w:rsidRDefault="00E71CE3" w:rsidP="00E71CE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שם משתמש לא נכון תופיע הודעה "</w:t>
      </w:r>
      <w:r w:rsidR="00274ECE" w:rsidRPr="009E4915">
        <w:rPr>
          <w:rFonts w:asciiTheme="minorBidi" w:hAnsiTheme="minorBidi"/>
          <w:sz w:val="24"/>
          <w:szCs w:val="24"/>
          <w:lang w:bidi="he-IL"/>
        </w:rPr>
        <w:t>User Name does not exist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</w:p>
    <w:p w14:paraId="380DBA0C" w14:textId="2A2AF516" w:rsidR="00E71CE3" w:rsidRPr="009E4915" w:rsidRDefault="00E71CE3" w:rsidP="00E71CE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סיסמה לא נכונה תופיע הודעה "</w:t>
      </w:r>
      <w:r w:rsidR="00274ECE" w:rsidRPr="009E4915">
        <w:rPr>
          <w:rFonts w:asciiTheme="minorBidi" w:hAnsiTheme="minorBidi"/>
          <w:sz w:val="24"/>
          <w:szCs w:val="24"/>
          <w:lang w:bidi="he-IL"/>
        </w:rPr>
        <w:t>Incorrect password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="00274ECE"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4D09142C" w14:textId="1D2320E5" w:rsidR="00EA5B8A" w:rsidRPr="009E4915" w:rsidRDefault="00EA5B8A" w:rsidP="00EA5B8A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אין חשבון למשתמש אפשר לעבור לדף הרשמה בלחיצה על "צור חשבון -- &gt;".</w:t>
      </w:r>
    </w:p>
    <w:p w14:paraId="5E863CB8" w14:textId="77777777" w:rsidR="00E042FF" w:rsidRDefault="00E042FF" w:rsidP="00E042FF">
      <w:pPr>
        <w:bidi/>
        <w:rPr>
          <w:rtl/>
          <w:lang w:bidi="he-IL"/>
        </w:rPr>
      </w:pPr>
    </w:p>
    <w:p w14:paraId="14BCFF48" w14:textId="28AF5AB3" w:rsidR="00E042FF" w:rsidRPr="00E042FF" w:rsidRDefault="009E4915" w:rsidP="00E042FF">
      <w:p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4.1) </w:t>
      </w:r>
      <w:r w:rsidR="00E042FF">
        <w:rPr>
          <w:rFonts w:hint="cs"/>
          <w:b/>
          <w:bCs/>
          <w:sz w:val="28"/>
          <w:szCs w:val="28"/>
          <w:rtl/>
          <w:lang w:bidi="he-IL"/>
        </w:rPr>
        <w:t>שכחתי סיסמה:</w:t>
      </w:r>
    </w:p>
    <w:p w14:paraId="7C26DD15" w14:textId="6DBECFAC" w:rsidR="00E042FF" w:rsidRPr="009E4915" w:rsidRDefault="00E042FF" w:rsidP="00E042FF">
      <w:pPr>
        <w:bidi/>
        <w:rPr>
          <w:sz w:val="24"/>
          <w:szCs w:val="24"/>
          <w:rtl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אם המשתמש שכח שם משתמש או סיסמה צריך ללחוץ על הלינק בדף הכנסה "שכחתי שם משתמש\ סיסמה ?".</w:t>
      </w:r>
    </w:p>
    <w:p w14:paraId="76139DCF" w14:textId="7326AA33" w:rsidR="00E042FF" w:rsidRPr="009E4915" w:rsidRDefault="00E042FF" w:rsidP="00E042FF">
      <w:pPr>
        <w:bidi/>
        <w:rPr>
          <w:sz w:val="24"/>
          <w:szCs w:val="24"/>
          <w:rtl/>
          <w:lang w:bidi="he-IL"/>
        </w:rPr>
      </w:pPr>
      <w:r w:rsidRPr="009E4915">
        <w:rPr>
          <w:noProof/>
          <w:sz w:val="24"/>
          <w:szCs w:val="24"/>
        </w:rPr>
        <w:drawing>
          <wp:inline distT="0" distB="0" distL="0" distR="0" wp14:anchorId="2D5C49F5" wp14:editId="15ECEAD5">
            <wp:extent cx="5906180" cy="2463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547" r="1505" b="7407"/>
                    <a:stretch/>
                  </pic:blipFill>
                  <pic:spPr bwMode="auto">
                    <a:xfrm>
                      <a:off x="0" y="0"/>
                      <a:ext cx="5913567" cy="246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03C1" w14:textId="00D8AF96" w:rsidR="00E71CE3" w:rsidRPr="009E4915" w:rsidRDefault="00E042FF" w:rsidP="00E71CE3">
      <w:pPr>
        <w:bidi/>
        <w:rPr>
          <w:sz w:val="24"/>
          <w:szCs w:val="24"/>
          <w:rtl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 xml:space="preserve">בדף שכחתי סיסמא \סיסמה צריך לרשום המייל האישי </w:t>
      </w:r>
      <w:r w:rsidR="004F277F" w:rsidRPr="009E4915">
        <w:rPr>
          <w:rFonts w:hint="cs"/>
          <w:sz w:val="24"/>
          <w:szCs w:val="24"/>
          <w:rtl/>
          <w:lang w:bidi="he-IL"/>
        </w:rPr>
        <w:t>ו</w:t>
      </w:r>
      <w:r w:rsidRPr="009E4915">
        <w:rPr>
          <w:rFonts w:hint="cs"/>
          <w:sz w:val="24"/>
          <w:szCs w:val="24"/>
          <w:rtl/>
          <w:lang w:bidi="he-IL"/>
        </w:rPr>
        <w:t>ללחוץ על כפתור "איפוס סיסמה".</w:t>
      </w:r>
    </w:p>
    <w:p w14:paraId="51B72897" w14:textId="4D9847A3" w:rsidR="008444CB" w:rsidRPr="009E4915" w:rsidRDefault="00850A0C" w:rsidP="009B5A65">
      <w:pPr>
        <w:bidi/>
        <w:rPr>
          <w:sz w:val="24"/>
          <w:szCs w:val="24"/>
          <w:rtl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lastRenderedPageBreak/>
        <w:t>נשלח למייל לינק כדי לשחזר ולעדכן את הסיסמה, תוקף של הלינק הוא שעה, לכן צריך לסיים את התהליך לפני פג התוקף.</w:t>
      </w:r>
    </w:p>
    <w:p w14:paraId="66011B45" w14:textId="13D4B595" w:rsidR="00850A0C" w:rsidRPr="009E4915" w:rsidRDefault="00850A0C" w:rsidP="00850A0C">
      <w:pPr>
        <w:bidi/>
        <w:rPr>
          <w:sz w:val="24"/>
          <w:szCs w:val="24"/>
          <w:lang w:bidi="he-IL"/>
        </w:rPr>
      </w:pPr>
      <w:r w:rsidRPr="009E4915">
        <w:rPr>
          <w:rFonts w:hint="cs"/>
          <w:sz w:val="24"/>
          <w:szCs w:val="24"/>
          <w:rtl/>
          <w:lang w:bidi="he-IL"/>
        </w:rPr>
        <w:t>אחר כך יש להכנס לאתר בשם המשתמש והסיסמה החדשה.</w:t>
      </w:r>
    </w:p>
    <w:p w14:paraId="4B34766C" w14:textId="77777777" w:rsidR="005A03DA" w:rsidRDefault="005A03DA" w:rsidP="008444CB">
      <w:pPr>
        <w:bidi/>
        <w:rPr>
          <w:rtl/>
          <w:lang w:bidi="he-IL"/>
        </w:rPr>
      </w:pPr>
    </w:p>
    <w:p w14:paraId="131E6E26" w14:textId="77777777" w:rsidR="005A03DA" w:rsidRDefault="005A03DA" w:rsidP="005A03DA">
      <w:pPr>
        <w:bidi/>
        <w:rPr>
          <w:rtl/>
          <w:lang w:bidi="he-IL"/>
        </w:rPr>
      </w:pPr>
    </w:p>
    <w:p w14:paraId="3A291072" w14:textId="77777777" w:rsidR="005A03DA" w:rsidRDefault="005A03DA" w:rsidP="005A03DA">
      <w:pPr>
        <w:bidi/>
        <w:rPr>
          <w:rtl/>
          <w:lang w:bidi="he-IL"/>
        </w:rPr>
      </w:pPr>
    </w:p>
    <w:p w14:paraId="51EB2D5F" w14:textId="77777777" w:rsidR="005A03DA" w:rsidRDefault="005A03DA" w:rsidP="005A03DA">
      <w:pPr>
        <w:bidi/>
        <w:rPr>
          <w:rtl/>
          <w:lang w:bidi="he-IL"/>
        </w:rPr>
      </w:pPr>
    </w:p>
    <w:p w14:paraId="7D8AA792" w14:textId="77777777" w:rsidR="005A03DA" w:rsidRDefault="005A03DA" w:rsidP="005A03DA">
      <w:pPr>
        <w:bidi/>
        <w:rPr>
          <w:rtl/>
          <w:lang w:bidi="he-IL"/>
        </w:rPr>
      </w:pPr>
    </w:p>
    <w:p w14:paraId="2D24AEB4" w14:textId="77777777" w:rsidR="005A03DA" w:rsidRDefault="005A03DA" w:rsidP="005A03DA">
      <w:pPr>
        <w:bidi/>
        <w:rPr>
          <w:rtl/>
          <w:lang w:bidi="he-IL"/>
        </w:rPr>
      </w:pPr>
    </w:p>
    <w:p w14:paraId="35A701B5" w14:textId="77777777" w:rsidR="005A03DA" w:rsidRDefault="005A03DA" w:rsidP="005A03DA">
      <w:pPr>
        <w:bidi/>
        <w:rPr>
          <w:rtl/>
          <w:lang w:bidi="he-IL"/>
        </w:rPr>
      </w:pPr>
    </w:p>
    <w:p w14:paraId="11A160B9" w14:textId="77777777" w:rsidR="005A03DA" w:rsidRDefault="005A03DA" w:rsidP="005A03DA">
      <w:pPr>
        <w:bidi/>
        <w:rPr>
          <w:rtl/>
          <w:lang w:bidi="he-IL"/>
        </w:rPr>
      </w:pPr>
    </w:p>
    <w:p w14:paraId="1552DD29" w14:textId="77777777" w:rsidR="005A03DA" w:rsidRDefault="005A03DA" w:rsidP="005A03DA">
      <w:pPr>
        <w:bidi/>
        <w:rPr>
          <w:rtl/>
          <w:lang w:bidi="he-IL"/>
        </w:rPr>
      </w:pPr>
    </w:p>
    <w:p w14:paraId="0EBCE2D6" w14:textId="6246CF6C" w:rsidR="005A03DA" w:rsidRDefault="005A03DA" w:rsidP="005A03DA">
      <w:pPr>
        <w:bidi/>
        <w:rPr>
          <w:rtl/>
          <w:lang w:bidi="he-IL"/>
        </w:rPr>
      </w:pPr>
    </w:p>
    <w:p w14:paraId="519053B6" w14:textId="28E85DD0" w:rsidR="004F277F" w:rsidRDefault="004F277F" w:rsidP="004F277F">
      <w:pPr>
        <w:bidi/>
        <w:rPr>
          <w:rtl/>
          <w:lang w:bidi="he-IL"/>
        </w:rPr>
      </w:pPr>
    </w:p>
    <w:p w14:paraId="7563AF3A" w14:textId="0C464CE5" w:rsidR="004F277F" w:rsidRDefault="004F277F" w:rsidP="004F277F">
      <w:pPr>
        <w:bidi/>
        <w:rPr>
          <w:rtl/>
          <w:lang w:bidi="he-IL"/>
        </w:rPr>
      </w:pPr>
    </w:p>
    <w:p w14:paraId="00009462" w14:textId="31492701" w:rsidR="004F277F" w:rsidRDefault="004F277F" w:rsidP="004F277F">
      <w:pPr>
        <w:bidi/>
        <w:rPr>
          <w:rtl/>
          <w:lang w:bidi="he-IL"/>
        </w:rPr>
      </w:pPr>
    </w:p>
    <w:p w14:paraId="5E6A1C11" w14:textId="27C3A37A" w:rsidR="004F277F" w:rsidRDefault="004F277F" w:rsidP="004F277F">
      <w:pPr>
        <w:bidi/>
        <w:rPr>
          <w:rtl/>
          <w:lang w:bidi="he-IL"/>
        </w:rPr>
      </w:pPr>
    </w:p>
    <w:p w14:paraId="176336FF" w14:textId="5441868A" w:rsidR="004F277F" w:rsidRDefault="004F277F" w:rsidP="004F277F">
      <w:pPr>
        <w:bidi/>
        <w:rPr>
          <w:rtl/>
          <w:lang w:bidi="he-IL"/>
        </w:rPr>
      </w:pPr>
    </w:p>
    <w:p w14:paraId="70D334EC" w14:textId="71A224F0" w:rsidR="004F277F" w:rsidRDefault="004F277F" w:rsidP="004F277F">
      <w:pPr>
        <w:bidi/>
        <w:rPr>
          <w:rtl/>
          <w:lang w:bidi="he-IL"/>
        </w:rPr>
      </w:pPr>
    </w:p>
    <w:p w14:paraId="746FF7E8" w14:textId="06866EB4" w:rsidR="004F277F" w:rsidRDefault="004F277F" w:rsidP="004F277F">
      <w:pPr>
        <w:bidi/>
        <w:rPr>
          <w:rtl/>
          <w:lang w:bidi="he-IL"/>
        </w:rPr>
      </w:pPr>
    </w:p>
    <w:p w14:paraId="6E51A6C3" w14:textId="4D776998" w:rsidR="004F277F" w:rsidRDefault="004F277F" w:rsidP="004F277F">
      <w:pPr>
        <w:bidi/>
        <w:rPr>
          <w:rtl/>
          <w:lang w:bidi="he-IL"/>
        </w:rPr>
      </w:pPr>
    </w:p>
    <w:p w14:paraId="791AD5A4" w14:textId="1582E439" w:rsidR="004F277F" w:rsidRDefault="004F277F" w:rsidP="004F277F">
      <w:pPr>
        <w:bidi/>
        <w:rPr>
          <w:rtl/>
          <w:lang w:bidi="he-IL"/>
        </w:rPr>
      </w:pPr>
    </w:p>
    <w:p w14:paraId="597A2B0F" w14:textId="3ED2BBCF" w:rsidR="004F277F" w:rsidRDefault="004F277F" w:rsidP="004F277F">
      <w:pPr>
        <w:bidi/>
        <w:rPr>
          <w:rtl/>
          <w:lang w:bidi="he-IL"/>
        </w:rPr>
      </w:pPr>
    </w:p>
    <w:p w14:paraId="357BDA7A" w14:textId="6B7951D6" w:rsidR="004F277F" w:rsidRDefault="004F277F" w:rsidP="004F277F">
      <w:pPr>
        <w:bidi/>
        <w:rPr>
          <w:rtl/>
          <w:lang w:bidi="he-IL"/>
        </w:rPr>
      </w:pPr>
    </w:p>
    <w:p w14:paraId="28455E94" w14:textId="084A1389" w:rsidR="004F277F" w:rsidRDefault="004F277F" w:rsidP="004F277F">
      <w:pPr>
        <w:bidi/>
        <w:rPr>
          <w:rtl/>
          <w:lang w:bidi="he-IL"/>
        </w:rPr>
      </w:pPr>
    </w:p>
    <w:p w14:paraId="1CDC11FD" w14:textId="41AAD89F" w:rsidR="004F277F" w:rsidRDefault="004F277F" w:rsidP="004F277F">
      <w:pPr>
        <w:bidi/>
        <w:rPr>
          <w:rtl/>
          <w:lang w:bidi="he-IL"/>
        </w:rPr>
      </w:pPr>
    </w:p>
    <w:p w14:paraId="52453110" w14:textId="437822D5" w:rsidR="004F277F" w:rsidRDefault="004F277F" w:rsidP="004F277F">
      <w:pPr>
        <w:bidi/>
        <w:rPr>
          <w:rtl/>
          <w:lang w:bidi="he-IL"/>
        </w:rPr>
      </w:pPr>
    </w:p>
    <w:p w14:paraId="72DD0E0E" w14:textId="257136A2" w:rsidR="004F277F" w:rsidRDefault="004F277F" w:rsidP="004F277F">
      <w:pPr>
        <w:bidi/>
        <w:rPr>
          <w:rtl/>
          <w:lang w:bidi="he-IL"/>
        </w:rPr>
      </w:pPr>
    </w:p>
    <w:p w14:paraId="0349AEF6" w14:textId="77777777" w:rsidR="004F277F" w:rsidRDefault="004F277F" w:rsidP="004F277F">
      <w:pPr>
        <w:bidi/>
        <w:rPr>
          <w:rtl/>
          <w:lang w:bidi="he-IL"/>
        </w:rPr>
      </w:pPr>
    </w:p>
    <w:p w14:paraId="327259AC" w14:textId="77777777" w:rsidR="00DC5DD1" w:rsidRDefault="00DC5DD1" w:rsidP="005A03DA">
      <w:pPr>
        <w:bidi/>
        <w:rPr>
          <w:b/>
          <w:bCs/>
          <w:sz w:val="28"/>
          <w:szCs w:val="28"/>
          <w:rtl/>
          <w:lang w:bidi="he-IL"/>
        </w:rPr>
      </w:pPr>
    </w:p>
    <w:p w14:paraId="0F32F1B1" w14:textId="2C1052DE" w:rsidR="00E31D08" w:rsidRPr="00DC5DD1" w:rsidRDefault="00D06A31" w:rsidP="00DC5DD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  <w:lang w:bidi="he-IL"/>
        </w:rPr>
      </w:pPr>
      <w:r w:rsidRPr="00DC5DD1">
        <w:rPr>
          <w:rFonts w:hint="cs"/>
          <w:b/>
          <w:bCs/>
          <w:sz w:val="28"/>
          <w:szCs w:val="28"/>
          <w:rtl/>
          <w:lang w:bidi="he-IL"/>
        </w:rPr>
        <w:lastRenderedPageBreak/>
        <w:t>ילד:</w:t>
      </w:r>
    </w:p>
    <w:p w14:paraId="40AAF498" w14:textId="58CB6A90" w:rsidR="005A03DA" w:rsidRDefault="005A03DA" w:rsidP="005A03DA">
      <w:pPr>
        <w:bidi/>
        <w:rPr>
          <w:b/>
          <w:bCs/>
          <w:sz w:val="28"/>
          <w:szCs w:val="28"/>
          <w:rtl/>
          <w:lang w:bidi="he-IL"/>
        </w:rPr>
      </w:pPr>
      <w:r w:rsidRPr="005A03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C18DC50" wp14:editId="755CFB7A">
            <wp:simplePos x="0" y="0"/>
            <wp:positionH relativeFrom="column">
              <wp:posOffset>-533400</wp:posOffset>
            </wp:positionH>
            <wp:positionV relativeFrom="paragraph">
              <wp:posOffset>323850</wp:posOffset>
            </wp:positionV>
            <wp:extent cx="6432550" cy="3048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r="19792" b="79218"/>
                    <a:stretch/>
                  </pic:blipFill>
                  <pic:spPr bwMode="auto">
                    <a:xfrm>
                      <a:off x="0" y="0"/>
                      <a:ext cx="64325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D1">
        <w:rPr>
          <w:rFonts w:hint="cs"/>
          <w:b/>
          <w:bCs/>
          <w:sz w:val="28"/>
          <w:szCs w:val="28"/>
          <w:rtl/>
          <w:lang w:bidi="he-IL"/>
        </w:rPr>
        <w:t xml:space="preserve">5.1) </w:t>
      </w:r>
      <w:r>
        <w:rPr>
          <w:rFonts w:hint="cs"/>
          <w:b/>
          <w:bCs/>
          <w:sz w:val="28"/>
          <w:szCs w:val="28"/>
          <w:rtl/>
          <w:lang w:bidi="he-IL"/>
        </w:rPr>
        <w:t>ניווט עליון:</w:t>
      </w:r>
    </w:p>
    <w:p w14:paraId="2D66FC19" w14:textId="0E9ACA01" w:rsidR="00F62E7A" w:rsidRDefault="002D6D25" w:rsidP="00F62E7A">
      <w:p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בניווט העיון של הילד מופיעים:</w:t>
      </w:r>
    </w:p>
    <w:p w14:paraId="5B8D90FD" w14:textId="4D53C546" w:rsid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לוגו של האתר</w:t>
      </w:r>
      <w:r>
        <w:rPr>
          <w:rFonts w:asciiTheme="minorBidi" w:hAnsiTheme="minorBidi"/>
          <w:sz w:val="24"/>
          <w:szCs w:val="24"/>
          <w:lang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-  מעביר לדך הבית.</w:t>
      </w:r>
    </w:p>
    <w:p w14:paraId="20F69D98" w14:textId="78A8BF76" w:rsidR="00E31D08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כפתור של דף </w:t>
      </w:r>
      <w:r w:rsidR="00E31D08" w:rsidRPr="002D6D25">
        <w:rPr>
          <w:rFonts w:asciiTheme="minorBidi" w:hAnsiTheme="minorBidi"/>
          <w:sz w:val="24"/>
          <w:szCs w:val="24"/>
          <w:rtl/>
          <w:lang w:bidi="he-IL"/>
        </w:rPr>
        <w:t>ספריה</w:t>
      </w:r>
    </w:p>
    <w:p w14:paraId="2E382348" w14:textId="77777777" w:rsidR="002D6D25" w:rsidRP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2D6D25">
        <w:rPr>
          <w:rFonts w:asciiTheme="minorBidi" w:hAnsiTheme="minorBidi"/>
          <w:sz w:val="24"/>
          <w:szCs w:val="24"/>
          <w:rtl/>
          <w:lang w:bidi="he-IL"/>
        </w:rPr>
        <w:t>חנות</w:t>
      </w:r>
    </w:p>
    <w:p w14:paraId="0B0FF2FE" w14:textId="77777777" w:rsidR="002D6D25" w:rsidRP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2D6D25">
        <w:rPr>
          <w:rFonts w:asciiTheme="minorBidi" w:hAnsiTheme="minorBidi"/>
          <w:sz w:val="24"/>
          <w:szCs w:val="24"/>
          <w:rtl/>
          <w:lang w:bidi="he-IL"/>
        </w:rPr>
        <w:t>התראות</w:t>
      </w:r>
    </w:p>
    <w:p w14:paraId="53D76208" w14:textId="77777777" w:rsidR="002D6D25" w:rsidRP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2D6D25">
        <w:rPr>
          <w:rFonts w:asciiTheme="minorBidi" w:hAnsiTheme="minorBidi"/>
          <w:sz w:val="24"/>
          <w:szCs w:val="24"/>
          <w:rtl/>
          <w:lang w:bidi="he-IL"/>
        </w:rPr>
        <w:t>שפה</w:t>
      </w:r>
    </w:p>
    <w:p w14:paraId="17A4FD46" w14:textId="708D3F16" w:rsidR="002D6D25" w:rsidRP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2D6D25">
        <w:rPr>
          <w:rFonts w:asciiTheme="minorBidi" w:hAnsiTheme="minorBidi"/>
          <w:sz w:val="24"/>
          <w:szCs w:val="24"/>
          <w:rtl/>
          <w:lang w:bidi="he-IL"/>
        </w:rPr>
        <w:t>שם המשתמש</w:t>
      </w:r>
    </w:p>
    <w:p w14:paraId="7CC603E8" w14:textId="57E348AA" w:rsidR="002D6D25" w:rsidRDefault="002D6D25" w:rsidP="002D6D25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2D6D25">
        <w:rPr>
          <w:rFonts w:asciiTheme="minorBidi" w:hAnsiTheme="minorBidi"/>
          <w:sz w:val="24"/>
          <w:szCs w:val="24"/>
          <w:rtl/>
          <w:lang w:bidi="he-IL"/>
        </w:rPr>
        <w:t>הנקודות של המשתמש</w:t>
      </w:r>
    </w:p>
    <w:p w14:paraId="405BB014" w14:textId="456782A4" w:rsidR="002D6D25" w:rsidRPr="002D6D25" w:rsidRDefault="00352BEB" w:rsidP="002D6D25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069EC12" wp14:editId="0D878237">
            <wp:simplePos x="0" y="0"/>
            <wp:positionH relativeFrom="column">
              <wp:posOffset>471415</wp:posOffset>
            </wp:positionH>
            <wp:positionV relativeFrom="paragraph">
              <wp:posOffset>162130</wp:posOffset>
            </wp:positionV>
            <wp:extent cx="1466460" cy="2905125"/>
            <wp:effectExtent l="0" t="0" r="63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11" t="14580" r="1733" b="36266"/>
                    <a:stretch/>
                  </pic:blipFill>
                  <pic:spPr bwMode="auto">
                    <a:xfrm>
                      <a:off x="0" y="0"/>
                      <a:ext cx="146646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25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5.2) </w:t>
      </w:r>
      <w:r w:rsidR="002D6D25" w:rsidRPr="002D6D25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ניווט צד ימין:</w:t>
      </w:r>
      <w:r w:rsidR="002D6D25" w:rsidRPr="002D6D25">
        <w:rPr>
          <w:noProof/>
        </w:rPr>
        <w:t xml:space="preserve"> </w:t>
      </w:r>
    </w:p>
    <w:p w14:paraId="6B6A851F" w14:textId="01028F02" w:rsidR="002D6D25" w:rsidRDefault="002D6D25" w:rsidP="002D6D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מופיעים הכפתורים ל:</w:t>
      </w:r>
    </w:p>
    <w:p w14:paraId="7D9BECD8" w14:textId="382036A3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2D6D25">
        <w:rPr>
          <w:rFonts w:asciiTheme="minorBidi" w:hAnsiTheme="minorBidi" w:hint="cs"/>
          <w:sz w:val="24"/>
          <w:szCs w:val="24"/>
          <w:rtl/>
          <w:lang w:bidi="he-IL"/>
        </w:rPr>
        <w:t>דף הבית</w:t>
      </w:r>
      <w:r>
        <w:rPr>
          <w:rFonts w:asciiTheme="minorBidi" w:hAnsiTheme="minorBidi" w:hint="cs"/>
          <w:sz w:val="24"/>
          <w:szCs w:val="24"/>
          <w:rtl/>
          <w:lang w:bidi="he-IL"/>
        </w:rPr>
        <w:t>.</w:t>
      </w:r>
    </w:p>
    <w:p w14:paraId="03C648BA" w14:textId="49010960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רשימת הספרים</w:t>
      </w:r>
    </w:p>
    <w:p w14:paraId="47D17C65" w14:textId="094A2F9D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הבחנים</w:t>
      </w:r>
    </w:p>
    <w:p w14:paraId="7E114D95" w14:textId="5053D7B1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הערות</w:t>
      </w:r>
    </w:p>
    <w:p w14:paraId="3B867F56" w14:textId="3F74432A" w:rsidR="00352BEB" w:rsidRPr="00352BEB" w:rsidRDefault="00352BEB" w:rsidP="00352BEB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סל\ עגלת קניות.</w:t>
      </w:r>
    </w:p>
    <w:p w14:paraId="33B75A5F" w14:textId="6E80F1E1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משחקים</w:t>
      </w:r>
    </w:p>
    <w:p w14:paraId="63CC490F" w14:textId="24A1349F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קבוצות</w:t>
      </w:r>
    </w:p>
    <w:p w14:paraId="576C81CA" w14:textId="169D2E8E" w:rsidR="002D6D25" w:rsidRDefault="002D6D25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מפקחים</w:t>
      </w:r>
    </w:p>
    <w:p w14:paraId="0D7E0E99" w14:textId="77777777" w:rsidR="00352BEB" w:rsidRDefault="00352BEB" w:rsidP="00352BEB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דף הפרופיל</w:t>
      </w:r>
    </w:p>
    <w:p w14:paraId="3F363456" w14:textId="696AA13C" w:rsidR="002D6D25" w:rsidRPr="002D6D25" w:rsidRDefault="00352BEB" w:rsidP="002D6D25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יציאה </w:t>
      </w:r>
      <w:r>
        <w:rPr>
          <w:rFonts w:asciiTheme="minorBidi" w:hAnsiTheme="minorBidi"/>
          <w:sz w:val="24"/>
          <w:szCs w:val="24"/>
          <w:rtl/>
          <w:lang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יציאה מהאתר</w:t>
      </w:r>
    </w:p>
    <w:p w14:paraId="4D0D87B9" w14:textId="1B1C9EB9" w:rsidR="002D6D25" w:rsidRDefault="002D6D25" w:rsidP="002D6D25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401E2DE" w14:textId="47693950" w:rsidR="002D6D25" w:rsidRDefault="002D6D25" w:rsidP="002D6D25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6DC5E17" w14:textId="05F76418" w:rsidR="00E31D08" w:rsidRPr="009E4915" w:rsidRDefault="00E31D08" w:rsidP="00E31D08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ABFF771" w14:textId="6C566EB9" w:rsidR="00E31D08" w:rsidRPr="009E4915" w:rsidRDefault="00B20DC7" w:rsidP="00E31D08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E9FAE97" wp14:editId="57F87C87">
            <wp:simplePos x="0" y="0"/>
            <wp:positionH relativeFrom="column">
              <wp:posOffset>-933450</wp:posOffset>
            </wp:positionH>
            <wp:positionV relativeFrom="paragraph">
              <wp:posOffset>466090</wp:posOffset>
            </wp:positionV>
            <wp:extent cx="7115175" cy="24130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r="1274" b="79423"/>
                    <a:stretch/>
                  </pic:blipFill>
                  <pic:spPr bwMode="auto">
                    <a:xfrm>
                      <a:off x="0" y="0"/>
                      <a:ext cx="7115175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D08" w:rsidRPr="009E4915">
        <w:rPr>
          <w:rFonts w:asciiTheme="minorBidi" w:hAnsiTheme="minorBidi"/>
          <w:sz w:val="24"/>
          <w:szCs w:val="24"/>
          <w:rtl/>
          <w:lang w:bidi="he-IL"/>
        </w:rPr>
        <w:t xml:space="preserve">בלחיצה על כפתור </w:t>
      </w:r>
      <w:r w:rsidR="00E31D08" w:rsidRPr="009E4915">
        <w:rPr>
          <w:rFonts w:asciiTheme="minorBidi" w:hAnsiTheme="minorBidi"/>
          <w:sz w:val="24"/>
          <w:szCs w:val="24"/>
          <w:lang w:bidi="he-IL"/>
        </w:rPr>
        <w:t>X</w:t>
      </w:r>
      <w:r w:rsidR="00E31D08" w:rsidRPr="009E4915">
        <w:rPr>
          <w:rFonts w:asciiTheme="minorBidi" w:hAnsiTheme="minorBidi"/>
          <w:sz w:val="24"/>
          <w:szCs w:val="24"/>
          <w:rtl/>
          <w:lang w:bidi="he-IL"/>
        </w:rPr>
        <w:t xml:space="preserve"> הנייו</w:t>
      </w:r>
      <w:r w:rsidR="00352BEB">
        <w:rPr>
          <w:rFonts w:asciiTheme="minorBidi" w:hAnsiTheme="minorBidi" w:hint="cs"/>
          <w:sz w:val="24"/>
          <w:szCs w:val="24"/>
          <w:rtl/>
          <w:lang w:bidi="he-IL"/>
        </w:rPr>
        <w:t>ט</w:t>
      </w:r>
      <w:r w:rsidR="00E31D08" w:rsidRPr="009E4915">
        <w:rPr>
          <w:rFonts w:asciiTheme="minorBidi" w:hAnsiTheme="minorBidi"/>
          <w:sz w:val="24"/>
          <w:szCs w:val="24"/>
          <w:rtl/>
          <w:lang w:bidi="he-IL"/>
        </w:rPr>
        <w:t xml:space="preserve"> יתעלם מצד ויופיע כפתור בצבע צהוב (איזור אישי) אם לוחצים עליו יופיע הניווט הימני בחזרה.</w:t>
      </w:r>
    </w:p>
    <w:p w14:paraId="1CF34687" w14:textId="4AED9172" w:rsidR="00E31D08" w:rsidRDefault="00E31D08" w:rsidP="00E31D08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6F1A4DF" w14:textId="4F4ECC69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D04CA56" w14:textId="6D794B57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14C3759" w14:textId="77777777" w:rsidR="004F0CD5" w:rsidRDefault="004F0CD5" w:rsidP="004F0CD5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4C53C633" w14:textId="64FD7A17" w:rsidR="00080B5B" w:rsidRPr="00080B5B" w:rsidRDefault="00080B5B" w:rsidP="00080B5B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080B5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lastRenderedPageBreak/>
        <w:t>דף</w:t>
      </w:r>
      <w:r w:rsidRPr="00080B5B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Pr="00080B5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Pr="00080B5B">
        <w:rPr>
          <w:rFonts w:asciiTheme="minorBidi" w:hAnsiTheme="minorBidi"/>
          <w:b/>
          <w:bCs/>
          <w:sz w:val="28"/>
          <w:szCs w:val="28"/>
          <w:rtl/>
          <w:lang w:bidi="he-IL"/>
        </w:rPr>
        <w:t>ספרייה</w:t>
      </w:r>
      <w:r w:rsidRPr="00080B5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Pr="00080B5B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062DEC5C" w14:textId="085B18DE" w:rsidR="00596F13" w:rsidRPr="009E4915" w:rsidRDefault="008610DE" w:rsidP="00B20DC7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C02E2" wp14:editId="29D5BD77">
                <wp:simplePos x="0" y="0"/>
                <wp:positionH relativeFrom="leftMargin">
                  <wp:align>right</wp:align>
                </wp:positionH>
                <wp:positionV relativeFrom="paragraph">
                  <wp:posOffset>767735</wp:posOffset>
                </wp:positionV>
                <wp:extent cx="387350" cy="37465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4650"/>
                        </a:xfrm>
                        <a:prstGeom prst="ellipse">
                          <a:avLst/>
                        </a:prstGeom>
                        <a:solidFill>
                          <a:srgbClr val="CC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06821" w14:textId="6E79CB0E" w:rsidR="001875CC" w:rsidRPr="00911CF8" w:rsidRDefault="001875CC" w:rsidP="00911CF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C02E2" id="Oval 7" o:spid="_x0000_s1026" style="position:absolute;left:0;text-align:left;margin-left:-20.7pt;margin-top:60.45pt;width:30.5pt;height:29.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" fillcolor="#c06" strokecolor="white [3212]" strokeweight="1pt">
                <v:stroke joinstyle="miter"/>
                <v:textbox>
                  <w:txbxContent>
                    <w:p w14:paraId="68D06821" w14:textId="6E79CB0E" w:rsidR="001875CC" w:rsidRPr="00911CF8" w:rsidRDefault="001875CC" w:rsidP="00911CF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4915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F354" wp14:editId="38269388">
                <wp:simplePos x="0" y="0"/>
                <wp:positionH relativeFrom="column">
                  <wp:posOffset>4693510</wp:posOffset>
                </wp:positionH>
                <wp:positionV relativeFrom="paragraph">
                  <wp:posOffset>687705</wp:posOffset>
                </wp:positionV>
                <wp:extent cx="387350" cy="37465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4650"/>
                        </a:xfrm>
                        <a:prstGeom prst="ellipse">
                          <a:avLst/>
                        </a:prstGeom>
                        <a:solidFill>
                          <a:srgbClr val="CC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DD24C" w14:textId="768024EB" w:rsidR="001875CC" w:rsidRPr="00911CF8" w:rsidRDefault="001875CC" w:rsidP="00911CF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1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7F354" id="Oval 6" o:spid="_x0000_s1027" style="position:absolute;left:0;text-align:left;margin-left:369.55pt;margin-top:54.15pt;width:30.5pt;height:2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" fillcolor="#c06" strokecolor="white [3212]" strokeweight="1pt">
                <v:stroke joinstyle="miter"/>
                <v:textbox>
                  <w:txbxContent>
                    <w:p w14:paraId="547DD24C" w14:textId="768024EB" w:rsidR="001875CC" w:rsidRPr="00911CF8" w:rsidRDefault="001875CC" w:rsidP="00911CF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1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20DC7"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A5F5684" wp14:editId="42C33EC1">
            <wp:extent cx="5979735" cy="3308799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227" r="20306" b="6379"/>
                    <a:stretch/>
                  </pic:blipFill>
                  <pic:spPr bwMode="auto">
                    <a:xfrm>
                      <a:off x="0" y="0"/>
                      <a:ext cx="6008063" cy="332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66F86" w14:textId="4A77A0FF" w:rsidR="00911CF8" w:rsidRPr="009E4915" w:rsidRDefault="00882C34" w:rsidP="00911CF8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044D1" wp14:editId="6A6820AA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387350" cy="37465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4650"/>
                        </a:xfrm>
                        <a:prstGeom prst="ellipse">
                          <a:avLst/>
                        </a:prstGeom>
                        <a:solidFill>
                          <a:srgbClr val="CC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AC718" w14:textId="77777777" w:rsidR="001875CC" w:rsidRPr="00911CF8" w:rsidRDefault="001875CC" w:rsidP="00911CF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1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044D1" id="Oval 8" o:spid="_x0000_s1028" style="position:absolute;left:0;text-align:left;margin-left:-20.7pt;margin-top:30.45pt;width:30.5pt;height:2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" fillcolor="#c06" strokecolor="white [3212]" strokeweight="1pt">
                <v:stroke joinstyle="miter"/>
                <v:textbox>
                  <w:txbxContent>
                    <w:p w14:paraId="002AC718" w14:textId="77777777" w:rsidR="001875CC" w:rsidRPr="00911CF8" w:rsidRDefault="001875CC" w:rsidP="00911CF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1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 xml:space="preserve">בעמוד הספריה מופיעים הספרים שיש </w:t>
      </w:r>
      <w:r w:rsidR="00911CF8" w:rsidRPr="002A187D">
        <w:rPr>
          <w:rFonts w:asciiTheme="minorBidi" w:hAnsiTheme="minorBidi"/>
          <w:sz w:val="24"/>
          <w:szCs w:val="24"/>
          <w:rtl/>
          <w:lang w:bidi="he-IL"/>
        </w:rPr>
        <w:t>במערכת</w:t>
      </w:r>
      <w:r w:rsidR="00280D85" w:rsidRPr="002A187D">
        <w:rPr>
          <w:rFonts w:asciiTheme="minorBidi" w:hAnsiTheme="minorBidi"/>
          <w:sz w:val="24"/>
          <w:szCs w:val="24"/>
          <w:rtl/>
          <w:lang w:bidi="he-IL"/>
        </w:rPr>
        <w:t xml:space="preserve"> (לא נמצאים ברשימה שלו</w:t>
      </w:r>
      <w:r w:rsidR="00280D85" w:rsidRPr="009E4915">
        <w:rPr>
          <w:rFonts w:asciiTheme="minorBidi" w:hAnsiTheme="minorBidi"/>
          <w:sz w:val="24"/>
          <w:szCs w:val="24"/>
          <w:rtl/>
          <w:lang w:bidi="he-IL"/>
        </w:rPr>
        <w:t>)</w: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>, הילד יכוך ל</w:t>
      </w:r>
      <w:r w:rsidR="00D36A9F" w:rsidRPr="009E4915">
        <w:rPr>
          <w:rFonts w:asciiTheme="minorBidi" w:hAnsiTheme="minorBidi"/>
          <w:sz w:val="24"/>
          <w:szCs w:val="24"/>
          <w:rtl/>
          <w:lang w:bidi="he-IL"/>
        </w:rPr>
        <w:t>ח</w: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>פש על ספר מסוים</w:t>
      </w:r>
      <w:r w:rsidR="00D36A9F" w:rsidRPr="009E4915">
        <w:rPr>
          <w:rFonts w:asciiTheme="minorBidi" w:hAnsiTheme="minorBidi"/>
          <w:sz w:val="24"/>
          <w:szCs w:val="24"/>
          <w:rtl/>
          <w:lang w:bidi="he-IL"/>
        </w:rPr>
        <w:t>:</w:t>
      </w:r>
    </w:p>
    <w:p w14:paraId="0026E313" w14:textId="557B7E9C" w:rsidR="00D06A31" w:rsidRPr="009E4915" w:rsidRDefault="00D06A31" w:rsidP="00911CF8">
      <w:pPr>
        <w:pStyle w:val="ListParagraph"/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יש אפשרות להקליד שם הספר בתוך תא חיפוש ויוצג</w: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>ו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ו את הספרים שמכילים את השם שהקליד.</w:t>
      </w:r>
    </w:p>
    <w:p w14:paraId="7DB4F9D7" w14:textId="3D8B19D2" w:rsidR="00911CF8" w:rsidRPr="009E4915" w:rsidRDefault="00911CF8" w:rsidP="00911CF8">
      <w:pPr>
        <w:pStyle w:val="ListParagraph"/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8F876" wp14:editId="70C2FE70">
                <wp:simplePos x="0" y="0"/>
                <wp:positionH relativeFrom="column">
                  <wp:posOffset>5092700</wp:posOffset>
                </wp:positionH>
                <wp:positionV relativeFrom="paragraph">
                  <wp:posOffset>62865</wp:posOffset>
                </wp:positionV>
                <wp:extent cx="387350" cy="37465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4650"/>
                        </a:xfrm>
                        <a:prstGeom prst="ellipse">
                          <a:avLst/>
                        </a:prstGeom>
                        <a:solidFill>
                          <a:srgbClr val="CC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6484" w14:textId="77777777" w:rsidR="001875CC" w:rsidRPr="00911CF8" w:rsidRDefault="001875CC" w:rsidP="00911CF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8F876" id="Oval 9" o:spid="_x0000_s1029" style="position:absolute;left:0;text-align:left;margin-left:401pt;margin-top:4.95pt;width:30.5pt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" fillcolor="#c06" strokecolor="white [3212]" strokeweight="1pt">
                <v:stroke joinstyle="miter"/>
                <v:textbox>
                  <w:txbxContent>
                    <w:p w14:paraId="62E96484" w14:textId="77777777" w:rsidR="001875CC" w:rsidRPr="00911CF8" w:rsidRDefault="001875CC" w:rsidP="00911CF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EE20985" w14:textId="222D43B4" w:rsidR="00D06A31" w:rsidRPr="009E4915" w:rsidRDefault="00D06A31" w:rsidP="00911CF8">
      <w:pPr>
        <w:pStyle w:val="ListParagraph"/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יש אפשרות לסנן את הספרים לפי שפה</w: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ערבית</w:t>
      </w:r>
      <w:r w:rsidR="00911CF8" w:rsidRPr="009E4915">
        <w:rPr>
          <w:rFonts w:asciiTheme="minorBidi" w:hAnsiTheme="minorBidi"/>
          <w:sz w:val="24"/>
          <w:szCs w:val="24"/>
          <w:rtl/>
          <w:lang w:bidi="he-IL"/>
        </w:rPr>
        <w:t xml:space="preserve">,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עברית או כל השפות.</w:t>
      </w:r>
    </w:p>
    <w:p w14:paraId="54FBF0C0" w14:textId="77777777" w:rsidR="001E773B" w:rsidRPr="009E4915" w:rsidRDefault="001E773B" w:rsidP="001E773B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3DFD8FAC" w14:textId="3DD7F3A3" w:rsidR="00080B5B" w:rsidRDefault="00D06A31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הילד לוחץ על ספר מסוים</w:t>
      </w:r>
      <w:r w:rsidR="00080B5B">
        <w:rPr>
          <w:rFonts w:asciiTheme="minorBidi" w:hAnsiTheme="minorBidi" w:hint="cs"/>
          <w:sz w:val="24"/>
          <w:szCs w:val="24"/>
          <w:rtl/>
          <w:lang w:bidi="he-IL"/>
        </w:rPr>
        <w:t xml:space="preserve"> יעבור ל</w:t>
      </w:r>
    </w:p>
    <w:p w14:paraId="355DCE22" w14:textId="4BA378EA" w:rsidR="00080B5B" w:rsidRPr="00080B5B" w:rsidRDefault="008610DE" w:rsidP="00080B5B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0AFE00" wp14:editId="59629521">
            <wp:simplePos x="0" y="0"/>
            <wp:positionH relativeFrom="margin">
              <wp:align>right</wp:align>
            </wp:positionH>
            <wp:positionV relativeFrom="paragraph">
              <wp:posOffset>337902</wp:posOffset>
            </wp:positionV>
            <wp:extent cx="5555421" cy="2838102"/>
            <wp:effectExtent l="0" t="0" r="762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r="15034" b="8437"/>
                    <a:stretch/>
                  </pic:blipFill>
                  <pic:spPr bwMode="auto">
                    <a:xfrm>
                      <a:off x="0" y="0"/>
                      <a:ext cx="5555421" cy="283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5B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080B5B" w:rsidRPr="00080B5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 "ספר":</w:t>
      </w:r>
    </w:p>
    <w:p w14:paraId="412B241D" w14:textId="22CA12B7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3B3B31D" w14:textId="7D01DDB6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0F327CA" w14:textId="699D5C6B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1861F8C" w14:textId="3AEB7821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4519D3F" w14:textId="3C36DB86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32D8973" w14:textId="53C7D30C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B897FEB" w14:textId="5F346EE5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AC04E81" w14:textId="2A2027E4" w:rsidR="00080B5B" w:rsidRDefault="00080B5B" w:rsidP="00080B5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F82E876" w14:textId="7A1BC9AA" w:rsidR="00F50D22" w:rsidRPr="009E4915" w:rsidRDefault="00D06A31" w:rsidP="00153AE4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153AE4">
        <w:rPr>
          <w:rFonts w:asciiTheme="minorBidi" w:hAnsiTheme="minorBidi"/>
          <w:sz w:val="24"/>
          <w:szCs w:val="24"/>
          <w:rtl/>
          <w:lang w:bidi="he-IL"/>
        </w:rPr>
        <w:lastRenderedPageBreak/>
        <w:t xml:space="preserve"> </w:t>
      </w:r>
      <w:r w:rsidR="00153AE4" w:rsidRPr="00153AE4">
        <w:rPr>
          <w:rFonts w:asciiTheme="minorBidi" w:hAnsiTheme="minorBidi" w:hint="cs"/>
          <w:sz w:val="24"/>
          <w:szCs w:val="24"/>
          <w:rtl/>
          <w:lang w:bidi="he-IL"/>
        </w:rPr>
        <w:t xml:space="preserve">בדף הספר 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>יוצג</w:t>
      </w:r>
      <w:r w:rsidR="00153AE4" w:rsidRPr="00153AE4">
        <w:rPr>
          <w:rFonts w:asciiTheme="minorBidi" w:hAnsiTheme="minorBidi" w:hint="cs"/>
          <w:sz w:val="24"/>
          <w:szCs w:val="24"/>
          <w:rtl/>
          <w:lang w:bidi="he-IL"/>
        </w:rPr>
        <w:t>ו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 ל</w:t>
      </w:r>
      <w:r w:rsidR="00153AE4" w:rsidRPr="00153AE4">
        <w:rPr>
          <w:rFonts w:asciiTheme="minorBidi" w:hAnsiTheme="minorBidi" w:hint="cs"/>
          <w:sz w:val="24"/>
          <w:szCs w:val="24"/>
          <w:rtl/>
          <w:lang w:bidi="he-IL"/>
        </w:rPr>
        <w:t>ילד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F50D22" w:rsidRPr="00153AE4">
        <w:rPr>
          <w:rFonts w:asciiTheme="minorBidi" w:hAnsiTheme="minorBidi"/>
          <w:sz w:val="24"/>
          <w:szCs w:val="24"/>
          <w:rtl/>
          <w:lang w:bidi="he-IL"/>
        </w:rPr>
        <w:t>מידע</w:t>
      </w:r>
      <w:r w:rsidR="00153AE4" w:rsidRPr="00153AE4">
        <w:rPr>
          <w:rFonts w:asciiTheme="minorBidi" w:hAnsiTheme="minorBidi" w:hint="cs"/>
          <w:sz w:val="24"/>
          <w:szCs w:val="24"/>
          <w:rtl/>
          <w:lang w:bidi="he-IL"/>
        </w:rPr>
        <w:t xml:space="preserve"> על הספר</w:t>
      </w:r>
      <w:r w:rsidR="00F50D22" w:rsidRPr="00153AE4">
        <w:rPr>
          <w:rFonts w:asciiTheme="minorBidi" w:hAnsiTheme="minorBidi"/>
          <w:sz w:val="24"/>
          <w:szCs w:val="24"/>
          <w:rtl/>
          <w:lang w:bidi="he-IL"/>
        </w:rPr>
        <w:t xml:space="preserve"> וגם את הדעות שאחרים כתבו.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הילד לא יכול להוסיף </w:t>
      </w:r>
      <w:r w:rsidR="00F50D22" w:rsidRPr="00153AE4">
        <w:rPr>
          <w:rFonts w:asciiTheme="minorBidi" w:hAnsiTheme="minorBidi"/>
          <w:sz w:val="24"/>
          <w:szCs w:val="24"/>
          <w:rtl/>
          <w:lang w:bidi="he-IL"/>
        </w:rPr>
        <w:t>דעה על הספר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 עד שהוא יקרא</w:t>
      </w:r>
      <w:r w:rsidR="00153AE4" w:rsidRPr="00153AE4">
        <w:rPr>
          <w:rFonts w:asciiTheme="minorBidi" w:hAnsiTheme="minorBidi" w:hint="cs"/>
          <w:sz w:val="24"/>
          <w:szCs w:val="24"/>
          <w:rtl/>
          <w:lang w:bidi="he-IL"/>
        </w:rPr>
        <w:t xml:space="preserve"> ,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>יסיים</w:t>
      </w:r>
      <w:r w:rsidR="009B5A65" w:rsidRPr="00153AE4">
        <w:rPr>
          <w:rFonts w:asciiTheme="minorBidi" w:hAnsiTheme="minorBidi"/>
          <w:sz w:val="24"/>
          <w:szCs w:val="24"/>
          <w:lang w:bidi="he-IL"/>
        </w:rPr>
        <w:t xml:space="preserve"> </w:t>
      </w:r>
      <w:r w:rsidR="009B5A65" w:rsidRPr="00153AE4">
        <w:rPr>
          <w:rFonts w:asciiTheme="minorBidi" w:hAnsiTheme="minorBidi"/>
          <w:sz w:val="24"/>
          <w:szCs w:val="24"/>
          <w:rtl/>
          <w:lang w:bidi="he-IL"/>
        </w:rPr>
        <w:t xml:space="preserve"> ויבחן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 אותו.</w:t>
      </w:r>
    </w:p>
    <w:p w14:paraId="7EB4CA73" w14:textId="02045188" w:rsidR="00D06A31" w:rsidRPr="00153AE4" w:rsidRDefault="00D06A31" w:rsidP="00D06A31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153AE4">
        <w:rPr>
          <w:rFonts w:asciiTheme="minorBidi" w:hAnsiTheme="minorBidi"/>
          <w:sz w:val="24"/>
          <w:szCs w:val="24"/>
          <w:rtl/>
          <w:lang w:bidi="he-IL"/>
        </w:rPr>
        <w:t>הילד יוכל לבחור את הספר לקריאה על יד לחיצה</w:t>
      </w:r>
      <w:r w:rsidR="000F1AF0" w:rsidRPr="00153AE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על כפתור </w:t>
      </w:r>
      <w:r w:rsidR="007A3876" w:rsidRPr="00153AE4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>הוסף לרשימה</w:t>
      </w:r>
      <w:r w:rsidR="000F1AF0" w:rsidRPr="00153AE4">
        <w:rPr>
          <w:rFonts w:asciiTheme="minorBidi" w:hAnsiTheme="minorBidi"/>
          <w:sz w:val="24"/>
          <w:szCs w:val="24"/>
          <w:rtl/>
          <w:lang w:bidi="he-IL"/>
        </w:rPr>
        <w:t>"</w:t>
      </w:r>
      <w:r w:rsidR="007A3876" w:rsidRPr="00153AE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0F1AF0" w:rsidRPr="00153AE4">
        <w:rPr>
          <w:rFonts w:asciiTheme="minorBidi" w:hAnsiTheme="minorBidi"/>
          <w:b/>
          <w:bCs/>
          <w:sz w:val="24"/>
          <w:szCs w:val="24"/>
          <w:rtl/>
          <w:lang w:bidi="he-IL"/>
        </w:rPr>
        <w:t>כל עוד הספר לא נמצא ברשימה שלו</w:t>
      </w:r>
      <w:r w:rsidRPr="00153AE4">
        <w:rPr>
          <w:rFonts w:asciiTheme="minorBidi" w:hAnsiTheme="minorBidi"/>
          <w:sz w:val="24"/>
          <w:szCs w:val="24"/>
          <w:rtl/>
          <w:lang w:bidi="he-IL"/>
        </w:rPr>
        <w:t xml:space="preserve"> והוא מעביר אותו לדף של רשימת הספרים שלי.</w:t>
      </w:r>
    </w:p>
    <w:p w14:paraId="6A9BA96D" w14:textId="17148542" w:rsidR="007A3876" w:rsidRDefault="00153AE4" w:rsidP="007A387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153AE4">
        <w:rPr>
          <w:rFonts w:asciiTheme="minorBidi" w:hAnsiTheme="minorBidi" w:hint="cs"/>
          <w:sz w:val="24"/>
          <w:szCs w:val="24"/>
          <w:rtl/>
          <w:lang w:bidi="he-IL"/>
        </w:rPr>
        <w:t>**</w:t>
      </w:r>
      <w:r w:rsidR="007A3876" w:rsidRPr="00153AE4">
        <w:rPr>
          <w:rFonts w:asciiTheme="minorBidi" w:hAnsiTheme="minorBidi"/>
          <w:sz w:val="24"/>
          <w:szCs w:val="24"/>
          <w:rtl/>
          <w:lang w:bidi="he-IL"/>
        </w:rPr>
        <w:t xml:space="preserve">אם אין כפתור "הוסף לרשימה" זה אומר שהספר כבר </w:t>
      </w:r>
      <w:r w:rsidR="009B5A65" w:rsidRPr="00153AE4">
        <w:rPr>
          <w:rFonts w:asciiTheme="minorBidi" w:hAnsiTheme="minorBidi"/>
          <w:sz w:val="24"/>
          <w:szCs w:val="24"/>
          <w:rtl/>
          <w:lang w:bidi="he-IL"/>
        </w:rPr>
        <w:t>הת</w:t>
      </w:r>
      <w:r w:rsidR="007A3876" w:rsidRPr="00153AE4">
        <w:rPr>
          <w:rFonts w:asciiTheme="minorBidi" w:hAnsiTheme="minorBidi"/>
          <w:sz w:val="24"/>
          <w:szCs w:val="24"/>
          <w:rtl/>
          <w:lang w:bidi="he-IL"/>
        </w:rPr>
        <w:t>ווסף לרשימה.</w:t>
      </w:r>
    </w:p>
    <w:p w14:paraId="0948EA41" w14:textId="77777777" w:rsidR="00153AE4" w:rsidRPr="00153AE4" w:rsidRDefault="00153AE4" w:rsidP="00153AE4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4F64F1E2" w14:textId="6620B829" w:rsidR="007A3876" w:rsidRPr="00153AE4" w:rsidRDefault="006B17E6" w:rsidP="007A3876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153AE4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097685" wp14:editId="695A6CB8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5382895" cy="2921000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8" r="20438" b="7613"/>
                    <a:stretch/>
                  </pic:blipFill>
                  <pic:spPr bwMode="auto">
                    <a:xfrm>
                      <a:off x="0" y="0"/>
                      <a:ext cx="5383161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E4" w:rsidRPr="00153AE4">
        <w:rPr>
          <w:rFonts w:asciiTheme="minorBidi" w:hAnsiTheme="minorBidi" w:hint="cs"/>
          <w:b/>
          <w:bCs/>
          <w:noProof/>
          <w:sz w:val="28"/>
          <w:szCs w:val="28"/>
          <w:rtl/>
          <w:lang w:bidi="he-IL"/>
        </w:rPr>
        <w:t>דף</w:t>
      </w:r>
      <w:r w:rsidR="007A3876" w:rsidRPr="00153AE4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"רשימת הספרים שלי":</w:t>
      </w:r>
    </w:p>
    <w:p w14:paraId="3E7C45B5" w14:textId="10C9A851" w:rsidR="006B17E6" w:rsidRPr="009E4915" w:rsidRDefault="006B17E6" w:rsidP="006B17E6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2E98C67" w14:textId="18F66C7E" w:rsidR="007A3876" w:rsidRPr="009E4915" w:rsidRDefault="007A3876" w:rsidP="007A387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וצג לילד</w:t>
      </w:r>
      <w:r w:rsidR="0025486C" w:rsidRPr="009E4915">
        <w:rPr>
          <w:rFonts w:asciiTheme="minorBidi" w:hAnsiTheme="minorBidi"/>
          <w:sz w:val="24"/>
          <w:szCs w:val="24"/>
          <w:rtl/>
          <w:lang w:bidi="he-IL"/>
        </w:rPr>
        <w:t xml:space="preserve"> "ספרים שאני רוצה לקרוא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, </w:t>
      </w:r>
      <w:r w:rsidR="0025486C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ספרים </w:t>
      </w:r>
      <w:r w:rsidR="0025486C" w:rsidRPr="009E4915">
        <w:rPr>
          <w:rFonts w:asciiTheme="minorBidi" w:hAnsiTheme="minorBidi"/>
          <w:sz w:val="24"/>
          <w:szCs w:val="24"/>
          <w:rtl/>
          <w:lang w:bidi="he-IL"/>
        </w:rPr>
        <w:t>שאני קורא" ו"ספרים שסיימתי לקרוא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24BC141A" w14:textId="2B936BB0" w:rsidR="007A3876" w:rsidRPr="009E4915" w:rsidRDefault="007A3876" w:rsidP="007A387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הוא יכול לגרור את הספרים לעמודה לפי סטטוס הקריאה.</w:t>
      </w:r>
    </w:p>
    <w:p w14:paraId="633FF56E" w14:textId="4FB053D3" w:rsidR="006B17E6" w:rsidRPr="009E4915" w:rsidRDefault="007A3876" w:rsidP="006B17E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בל גרירה ל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 xml:space="preserve">עמודה "ספרים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סיימתי לקרוא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א תתבצע עד שהוא יעשה מבחן קטן על הספר ויקבל ציון.</w:t>
      </w:r>
    </w:p>
    <w:p w14:paraId="7E0CF2E9" w14:textId="77777777" w:rsidR="00CA0E5F" w:rsidRPr="009E4915" w:rsidRDefault="007A3876" w:rsidP="00CA0E5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יש אפשרות לגרור בין 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עמודות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ספרים ש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 xml:space="preserve">אני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רוצה לקרוא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ו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ספריים 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>שאני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2A29C4" w:rsidRPr="009E4915">
        <w:rPr>
          <w:rFonts w:asciiTheme="minorBidi" w:hAnsiTheme="minorBidi"/>
          <w:sz w:val="24"/>
          <w:szCs w:val="24"/>
          <w:rtl/>
          <w:lang w:bidi="he-IL"/>
        </w:rPr>
        <w:t xml:space="preserve">קורא" </w:t>
      </w:r>
      <w:r w:rsidR="00CA0E5F" w:rsidRPr="009E4915">
        <w:rPr>
          <w:rFonts w:asciiTheme="minorBidi" w:hAnsiTheme="minorBidi"/>
          <w:sz w:val="24"/>
          <w:szCs w:val="24"/>
          <w:rtl/>
          <w:lang w:bidi="he-IL"/>
        </w:rPr>
        <w:t xml:space="preserve">(וגם חזרה)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אבל ברגע שמסיימים לקרוא ספר ומבצעים מבחן וגוררים</w:t>
      </w:r>
      <w:r w:rsidR="00CA0E5F"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עמודה "ספרים שסיימתי לקרוא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אי אפשר לחזור חזרה.</w:t>
      </w:r>
    </w:p>
    <w:p w14:paraId="1CCD87E2" w14:textId="4D09C4A1" w:rsidR="007A3876" w:rsidRDefault="007A3876" w:rsidP="00CA0E5F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AC94303" w14:textId="661C7A7E" w:rsidR="00B225DE" w:rsidRDefault="00B225DE" w:rsidP="00B225DE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D941AA6" w14:textId="77777777" w:rsidR="00B225DE" w:rsidRPr="009E4915" w:rsidRDefault="00B225DE" w:rsidP="00B225DE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AF0868F" w14:textId="1B818674" w:rsidR="004854FB" w:rsidRPr="009E4915" w:rsidRDefault="004854FB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866DFFC" w14:textId="5A6AC154" w:rsidR="004854FB" w:rsidRPr="00B225DE" w:rsidRDefault="00352BEB" w:rsidP="004854FB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B225DE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lastRenderedPageBreak/>
        <w:t>דף</w:t>
      </w:r>
      <w:r w:rsidR="004854FB" w:rsidRPr="00B225DE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Pr="00B225DE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4854FB" w:rsidRPr="00B225DE">
        <w:rPr>
          <w:rFonts w:asciiTheme="minorBidi" w:hAnsiTheme="minorBidi"/>
          <w:b/>
          <w:bCs/>
          <w:sz w:val="28"/>
          <w:szCs w:val="28"/>
          <w:rtl/>
          <w:lang w:bidi="he-IL"/>
        </w:rPr>
        <w:t>בחנים</w:t>
      </w:r>
      <w:r w:rsidRPr="00B225DE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4854FB" w:rsidRPr="00B225DE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7FE1D13F" w14:textId="7B04BD26" w:rsidR="00C96C06" w:rsidRPr="009E4915" w:rsidRDefault="00006725" w:rsidP="000067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E055403" wp14:editId="5EFC0658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5976846" cy="2692400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r="1852" b="6790"/>
                    <a:stretch/>
                  </pic:blipFill>
                  <pic:spPr bwMode="auto">
                    <a:xfrm>
                      <a:off x="0" y="0"/>
                      <a:ext cx="5976846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AB9DB0" w14:textId="4380FF5F" w:rsidR="004854FB" w:rsidRPr="009E4915" w:rsidRDefault="004854FB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יש שתי רשימות: </w:t>
      </w:r>
      <w:r w:rsidR="00C96C06" w:rsidRPr="009E4915">
        <w:rPr>
          <w:rFonts w:asciiTheme="minorBidi" w:hAnsiTheme="minorBidi"/>
          <w:sz w:val="24"/>
          <w:szCs w:val="24"/>
          <w:rtl/>
          <w:lang w:bidi="he-IL"/>
        </w:rPr>
        <w:t>"בחנים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שלא עשיתי</w:t>
      </w:r>
      <w:r w:rsidR="00C96C06" w:rsidRPr="009E4915">
        <w:rPr>
          <w:rFonts w:asciiTheme="minorBidi" w:hAnsiTheme="minorBidi"/>
          <w:sz w:val="24"/>
          <w:szCs w:val="24"/>
          <w:rtl/>
          <w:lang w:bidi="he-IL"/>
        </w:rPr>
        <w:t xml:space="preserve">"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C96C06" w:rsidRPr="009E4915">
        <w:rPr>
          <w:rFonts w:asciiTheme="minorBidi" w:hAnsiTheme="minorBidi"/>
          <w:sz w:val="24"/>
          <w:szCs w:val="24"/>
          <w:rtl/>
          <w:lang w:bidi="he-IL"/>
        </w:rPr>
        <w:t>ו"בחנים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ש</w:t>
      </w:r>
      <w:r w:rsidR="00987E86" w:rsidRPr="009E4915">
        <w:rPr>
          <w:rFonts w:asciiTheme="minorBidi" w:hAnsiTheme="minorBidi"/>
          <w:sz w:val="24"/>
          <w:szCs w:val="24"/>
          <w:rtl/>
          <w:lang w:bidi="he-IL"/>
        </w:rPr>
        <w:t xml:space="preserve">כבר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עשיתי</w:t>
      </w:r>
      <w:r w:rsidR="00C96C06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67531E32" w14:textId="1474167D" w:rsidR="00987E86" w:rsidRPr="009E4915" w:rsidRDefault="004854FB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ברשימה הראשונה </w:t>
      </w:r>
      <w:r w:rsidR="00987E86" w:rsidRPr="009E4915">
        <w:rPr>
          <w:rFonts w:asciiTheme="minorBidi" w:hAnsiTheme="minorBidi"/>
          <w:sz w:val="24"/>
          <w:szCs w:val="24"/>
          <w:rtl/>
          <w:lang w:bidi="he-IL"/>
        </w:rPr>
        <w:t>מוצגים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987E86" w:rsidRPr="009E4915">
        <w:rPr>
          <w:rFonts w:asciiTheme="minorBidi" w:hAnsiTheme="minorBidi"/>
          <w:sz w:val="24"/>
          <w:szCs w:val="24"/>
          <w:rtl/>
          <w:lang w:bidi="he-IL"/>
        </w:rPr>
        <w:t>בחנים שאפשר להיבחן בהם. הילד יכול לחפש בתא חיפוש לפי שם ספר.</w:t>
      </w:r>
    </w:p>
    <w:p w14:paraId="1BCD4C4C" w14:textId="062BE587" w:rsidR="004854FB" w:rsidRPr="009E4915" w:rsidRDefault="00006725" w:rsidP="00987E86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336182C" wp14:editId="2BBAE52F">
            <wp:simplePos x="0" y="0"/>
            <wp:positionH relativeFrom="column">
              <wp:posOffset>203200</wp:posOffset>
            </wp:positionH>
            <wp:positionV relativeFrom="paragraph">
              <wp:posOffset>445135</wp:posOffset>
            </wp:positionV>
            <wp:extent cx="5359400" cy="17716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 r="2315" b="28395"/>
                    <a:stretch/>
                  </pic:blipFill>
                  <pic:spPr bwMode="auto">
                    <a:xfrm>
                      <a:off x="0" y="0"/>
                      <a:ext cx="53594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FB"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987E86" w:rsidRPr="009E4915">
        <w:rPr>
          <w:rFonts w:asciiTheme="minorBidi" w:hAnsiTheme="minorBidi"/>
          <w:sz w:val="24"/>
          <w:szCs w:val="24"/>
          <w:rtl/>
          <w:lang w:bidi="he-IL"/>
        </w:rPr>
        <w:t>אם הילד מצביע על בוחן יכול לראות מידע קצר עליו: שם הבוחן, שם הספר, משך הבוחן וכפתור "התחל את הבוחן"</w:t>
      </w:r>
      <w:r w:rsidR="009133B2">
        <w:rPr>
          <w:rFonts w:asciiTheme="minorBidi" w:hAnsiTheme="minorBidi" w:hint="cs"/>
          <w:sz w:val="24"/>
          <w:szCs w:val="24"/>
          <w:rtl/>
          <w:lang w:bidi="he-IL"/>
        </w:rPr>
        <w:t>:</w:t>
      </w:r>
    </w:p>
    <w:p w14:paraId="1E993521" w14:textId="51D1CB6E" w:rsidR="00006725" w:rsidRPr="009E4915" w:rsidRDefault="00006725" w:rsidP="00006725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79C1E82" w14:textId="5DF82B7D" w:rsidR="00987E86" w:rsidRPr="009133B2" w:rsidRDefault="009133B2" w:rsidP="00987E86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133B2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 "התחל את הבוחן":</w:t>
      </w:r>
    </w:p>
    <w:p w14:paraId="02600CB5" w14:textId="533BB0E3" w:rsidR="00006725" w:rsidRPr="009E4915" w:rsidRDefault="004854FB" w:rsidP="000067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אם 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>הילד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וחץ על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 xml:space="preserve"> כפתור "התחל את הבוחן",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יקבל את דף מידע 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 xml:space="preserve">מפורט, עם אפשרות לבטל את הפעולה ןלסגור את הבוחן ע''י לחיצה על כפתור </w:t>
      </w:r>
      <w:r w:rsidR="00006725" w:rsidRPr="009E4915">
        <w:rPr>
          <w:rFonts w:asciiTheme="minorBidi" w:hAnsiTheme="minorBidi"/>
          <w:sz w:val="24"/>
          <w:szCs w:val="24"/>
          <w:lang w:bidi="he-IL"/>
        </w:rPr>
        <w:t>X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 xml:space="preserve"> בצד שמאל למעלה.</w:t>
      </w:r>
    </w:p>
    <w:p w14:paraId="7DD3E50C" w14:textId="5930EDD0" w:rsidR="00006725" w:rsidRPr="009E4915" w:rsidRDefault="00006725" w:rsidP="00006725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34E77557" w14:textId="0C5874C8" w:rsidR="00006725" w:rsidRPr="009E4915" w:rsidRDefault="00006725" w:rsidP="000067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884D89A" wp14:editId="5ECE301F">
            <wp:extent cx="6127668" cy="27305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403" b="6379"/>
                    <a:stretch/>
                  </pic:blipFill>
                  <pic:spPr bwMode="auto">
                    <a:xfrm>
                      <a:off x="0" y="0"/>
                      <a:ext cx="6133019" cy="273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6E3D" w14:textId="77777777" w:rsidR="004854FB" w:rsidRPr="009E4915" w:rsidRDefault="004854FB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E3BCB3D" w14:textId="6313C06D" w:rsidR="004854FB" w:rsidRPr="009E4915" w:rsidRDefault="004854FB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רגע שהוא לוח</w:t>
      </w:r>
      <w:r w:rsidR="00987E86" w:rsidRPr="009E4915">
        <w:rPr>
          <w:rFonts w:asciiTheme="minorBidi" w:hAnsiTheme="minorBidi"/>
          <w:sz w:val="24"/>
          <w:szCs w:val="24"/>
          <w:rtl/>
          <w:lang w:bidi="he-IL"/>
        </w:rPr>
        <w:t>ץ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על 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>כפתור 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התחל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, ה</w:t>
      </w:r>
      <w:r w:rsidR="00006725" w:rsidRPr="009E4915">
        <w:rPr>
          <w:rFonts w:asciiTheme="minorBidi" w:hAnsiTheme="minorBidi"/>
          <w:sz w:val="24"/>
          <w:szCs w:val="24"/>
          <w:rtl/>
          <w:lang w:bidi="he-IL"/>
        </w:rPr>
        <w:t>בו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חן מתחיל וגם</w:t>
      </w:r>
      <w:r w:rsidR="0005278B" w:rsidRPr="009E4915">
        <w:rPr>
          <w:rFonts w:asciiTheme="minorBidi" w:hAnsiTheme="minorBidi"/>
          <w:sz w:val="24"/>
          <w:szCs w:val="24"/>
          <w:rtl/>
          <w:lang w:bidi="he-IL"/>
        </w:rPr>
        <w:t xml:space="preserve"> את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השעון.</w:t>
      </w:r>
    </w:p>
    <w:p w14:paraId="07C9F104" w14:textId="647EAA12" w:rsidR="00006725" w:rsidRPr="009E4915" w:rsidRDefault="008F4FA0" w:rsidP="000067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A4F59EA" wp14:editId="061391C1">
            <wp:extent cx="5384800" cy="24447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5227" r="1852" b="5556"/>
                    <a:stretch/>
                  </pic:blipFill>
                  <pic:spPr bwMode="auto">
                    <a:xfrm>
                      <a:off x="0" y="0"/>
                      <a:ext cx="53848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9974" w14:textId="040350FC" w:rsidR="008F4FA0" w:rsidRPr="009E4915" w:rsidRDefault="008F4FA0" w:rsidP="004854F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הבוחן מתחיל עם פרטים, אחר כך </w:t>
      </w:r>
      <w:r w:rsidR="0024466F" w:rsidRPr="009E4915">
        <w:rPr>
          <w:rFonts w:asciiTheme="minorBidi" w:hAnsiTheme="minorBidi"/>
          <w:sz w:val="24"/>
          <w:szCs w:val="24"/>
          <w:rtl/>
          <w:lang w:bidi="he-IL"/>
        </w:rPr>
        <w:t xml:space="preserve">את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השאלות.</w:t>
      </w:r>
    </w:p>
    <w:p w14:paraId="4314EE8B" w14:textId="77777777" w:rsidR="008F4FA0" w:rsidRPr="009E4915" w:rsidRDefault="004854FB" w:rsidP="008F4FA0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יש שני סוגים של שאלות</w:t>
      </w:r>
      <w:r w:rsidR="008F4FA0" w:rsidRPr="009E4915">
        <w:rPr>
          <w:rFonts w:asciiTheme="minorBidi" w:hAnsiTheme="minorBidi"/>
          <w:sz w:val="24"/>
          <w:szCs w:val="24"/>
          <w:rtl/>
          <w:lang w:bidi="he-IL"/>
        </w:rPr>
        <w:t>:</w:t>
      </w:r>
    </w:p>
    <w:p w14:paraId="261E704C" w14:textId="5B4E5BE5" w:rsidR="00F241B6" w:rsidRPr="009E4915" w:rsidRDefault="004854FB" w:rsidP="008F4FA0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שאלה לבחור תשובה אחת</w:t>
      </w:r>
      <w:r w:rsidR="00F241B6" w:rsidRPr="009E4915">
        <w:rPr>
          <w:rFonts w:asciiTheme="minorBidi" w:hAnsiTheme="minorBidi"/>
          <w:sz w:val="24"/>
          <w:szCs w:val="24"/>
          <w:rtl/>
          <w:lang w:bidi="he-IL"/>
        </w:rPr>
        <w:t xml:space="preserve"> בלבד.</w:t>
      </w:r>
    </w:p>
    <w:p w14:paraId="682847E4" w14:textId="6A075DDA" w:rsidR="0024466F" w:rsidRPr="009E4915" w:rsidRDefault="0024466F" w:rsidP="0024466F">
      <w:pPr>
        <w:pStyle w:val="ListParagraph"/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7A8512F" wp14:editId="12426E3B">
            <wp:extent cx="2832100" cy="15113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255" t="19959" r="28125" b="31070"/>
                    <a:stretch/>
                  </pic:blipFill>
                  <pic:spPr bwMode="auto">
                    <a:xfrm>
                      <a:off x="0" y="0"/>
                      <a:ext cx="28321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BC07" w14:textId="20E5B9EB" w:rsidR="004854FB" w:rsidRPr="009E4915" w:rsidRDefault="004854FB" w:rsidP="00F241B6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שאלות לבחור </w:t>
      </w:r>
      <w:r w:rsidR="0005278B" w:rsidRPr="009E4915">
        <w:rPr>
          <w:rFonts w:asciiTheme="minorBidi" w:hAnsiTheme="minorBidi"/>
          <w:sz w:val="24"/>
          <w:szCs w:val="24"/>
          <w:rtl/>
          <w:lang w:bidi="he-IL"/>
        </w:rPr>
        <w:t>רב ברירה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1B096C53" w14:textId="2247430D" w:rsidR="0024466F" w:rsidRPr="009E4915" w:rsidRDefault="0024466F" w:rsidP="0024466F">
      <w:pPr>
        <w:pStyle w:val="ListParagraph"/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2E40C7C" wp14:editId="21BFC4D2">
            <wp:extent cx="3168650" cy="1447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83" t="27572" r="25463" b="25515"/>
                    <a:stretch/>
                  </pic:blipFill>
                  <pic:spPr bwMode="auto">
                    <a:xfrm>
                      <a:off x="0" y="0"/>
                      <a:ext cx="3168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C5B" w14:textId="30E22D4A" w:rsidR="003D4425" w:rsidRPr="009E4915" w:rsidRDefault="003D4425" w:rsidP="003D442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אחר שהילד בוחר את התשובות הוא לוחצ על כפתור ומסיים את הבוחן ומקבל תשובות וציון ונקודות.</w:t>
      </w:r>
    </w:p>
    <w:p w14:paraId="6FF03FC1" w14:textId="3FD3014B" w:rsidR="0024466F" w:rsidRPr="009E4915" w:rsidRDefault="0024466F" w:rsidP="0024466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CE57849" wp14:editId="4B5F2F90">
            <wp:extent cx="2533650" cy="2381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032" t="14197" r="30787" b="8642"/>
                    <a:stretch/>
                  </pic:blipFill>
                  <pic:spPr bwMode="auto"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9A25B" w14:textId="260D2B6D" w:rsidR="0041554E" w:rsidRPr="009E4915" w:rsidRDefault="0041554E" w:rsidP="003D442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color w:val="FF0000"/>
          <w:sz w:val="24"/>
          <w:szCs w:val="24"/>
          <w:lang w:bidi="he-IL"/>
        </w:rPr>
        <w:t xml:space="preserve">** </w:t>
      </w: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זמן ממשיך לרוץ</w:t>
      </w:r>
    </w:p>
    <w:p w14:paraId="7DCE914B" w14:textId="6BB0F3E6" w:rsidR="003D4425" w:rsidRPr="009E4915" w:rsidRDefault="003D4425" w:rsidP="0041554E">
      <w:pPr>
        <w:bidi/>
        <w:rPr>
          <w:rFonts w:asciiTheme="minorBidi" w:hAnsiTheme="minorBidi"/>
          <w:color w:val="FF0000"/>
          <w:sz w:val="24"/>
          <w:szCs w:val="24"/>
          <w:lang w:bidi="he-IL"/>
        </w:rPr>
      </w:pP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מפתח תשובות:</w:t>
      </w:r>
    </w:p>
    <w:p w14:paraId="52D36C47" w14:textId="17D16F3E" w:rsidR="001C67FE" w:rsidRPr="009E4915" w:rsidRDefault="001C67FE" w:rsidP="001C67FE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8A548E8" wp14:editId="02F33EF8">
            <wp:extent cx="4017319" cy="25146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68" t="22634" r="23958" b="8848"/>
                    <a:stretch/>
                  </pic:blipFill>
                  <pic:spPr bwMode="auto">
                    <a:xfrm>
                      <a:off x="0" y="0"/>
                      <a:ext cx="4023689" cy="251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D9F6" w14:textId="41C41A86" w:rsidR="00844698" w:rsidRPr="009E4915" w:rsidRDefault="00844698" w:rsidP="00844698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00BEABFB" w14:textId="38EA1025" w:rsidR="00844698" w:rsidRPr="009E4915" w:rsidRDefault="00844698" w:rsidP="00844698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אחרי ביצוע הבוחן הוא יועבר לרשימת </w:t>
      </w:r>
      <w:r w:rsidR="001C67FE" w:rsidRPr="009E4915">
        <w:rPr>
          <w:rFonts w:asciiTheme="minorBidi" w:hAnsiTheme="minorBidi"/>
          <w:sz w:val="24"/>
          <w:szCs w:val="24"/>
          <w:rtl/>
          <w:lang w:bidi="he-IL"/>
        </w:rPr>
        <w:t xml:space="preserve">"בחנים שכבר עשיתי"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וגם הנקודות יתעדכנו.</w:t>
      </w:r>
    </w:p>
    <w:p w14:paraId="166BD173" w14:textId="12D27B2C" w:rsidR="0024466F" w:rsidRPr="009E4915" w:rsidRDefault="00AC443D" w:rsidP="0024466F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195E7" wp14:editId="2FCC0181">
                <wp:simplePos x="0" y="0"/>
                <wp:positionH relativeFrom="leftMargin">
                  <wp:align>right</wp:align>
                </wp:positionH>
                <wp:positionV relativeFrom="paragraph">
                  <wp:posOffset>-101600</wp:posOffset>
                </wp:positionV>
                <wp:extent cx="781050" cy="4762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00523" id="Oval 26" o:spid="_x0000_s1026" style="position:absolute;margin-left:10.3pt;margin-top:-8pt;width:61.5pt;height:37.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" filled="f" strokecolor="#c06" strokeweight="1pt">
                <v:stroke joinstyle="miter"/>
                <w10:wrap anchorx="margin"/>
              </v:oval>
            </w:pict>
          </mc:Fallback>
        </mc:AlternateContent>
      </w: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2ADD70C" wp14:editId="55CC83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7685" cy="3155950"/>
            <wp:effectExtent l="0" t="0" r="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 r="1621" b="5556"/>
                    <a:stretch/>
                  </pic:blipFill>
                  <pic:spPr bwMode="auto">
                    <a:xfrm>
                      <a:off x="0" y="0"/>
                      <a:ext cx="687768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08FB" w14:textId="058B333B" w:rsidR="0024466F" w:rsidRPr="009E4915" w:rsidRDefault="00417D20" w:rsidP="0024466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רשימת "בחנים שכבר עשיתי" מופיעים כל הבחנים שעשיתי עם אפשרות לחפש לפי שם ספר.</w:t>
      </w:r>
    </w:p>
    <w:p w14:paraId="48390E3D" w14:textId="16CF1B6B" w:rsidR="00417D20" w:rsidRPr="009E4915" w:rsidRDefault="00417D20" w:rsidP="00417D20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הילד מצביע על בוחן יופיעו לו פרטי הבוחן והתוצאות שלו:</w:t>
      </w:r>
    </w:p>
    <w:p w14:paraId="53048B94" w14:textId="7A6F14B4" w:rsidR="00417D20" w:rsidRPr="009E4915" w:rsidRDefault="00417D20" w:rsidP="00417D20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27A264B" wp14:editId="606ED430">
            <wp:extent cx="5384800" cy="23685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197" r="1852" b="9053"/>
                    <a:stretch/>
                  </pic:blipFill>
                  <pic:spPr bwMode="auto">
                    <a:xfrm>
                      <a:off x="0" y="0"/>
                      <a:ext cx="53848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682B" w14:textId="1B2BC6EC" w:rsidR="00844698" w:rsidRPr="009133B2" w:rsidRDefault="009133B2" w:rsidP="00844698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133B2">
        <w:rPr>
          <w:rFonts w:asciiTheme="minorBidi" w:hAnsiTheme="minorBidi"/>
          <w:b/>
          <w:bCs/>
          <w:sz w:val="28"/>
          <w:szCs w:val="28"/>
          <w:rtl/>
          <w:lang w:bidi="he-IL"/>
        </w:rPr>
        <w:t>דף</w:t>
      </w:r>
      <w:r w:rsidR="00844698" w:rsidRPr="009133B2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="00522441" w:rsidRPr="009133B2">
        <w:rPr>
          <w:rFonts w:asciiTheme="minorBidi" w:hAnsiTheme="minorBidi"/>
          <w:b/>
          <w:bCs/>
          <w:sz w:val="28"/>
          <w:szCs w:val="28"/>
          <w:rtl/>
        </w:rPr>
        <w:t>"</w:t>
      </w:r>
      <w:r w:rsidR="00844698" w:rsidRPr="009133B2">
        <w:rPr>
          <w:rFonts w:asciiTheme="minorBidi" w:hAnsiTheme="minorBidi"/>
          <w:b/>
          <w:bCs/>
          <w:sz w:val="28"/>
          <w:szCs w:val="28"/>
          <w:rtl/>
          <w:lang w:bidi="he-IL"/>
        </w:rPr>
        <w:t>חנות</w:t>
      </w:r>
      <w:r w:rsidR="00522441" w:rsidRPr="009133B2">
        <w:rPr>
          <w:rFonts w:asciiTheme="minorBidi" w:hAnsiTheme="minorBidi"/>
          <w:b/>
          <w:bCs/>
          <w:sz w:val="28"/>
          <w:szCs w:val="28"/>
          <w:rtl/>
        </w:rPr>
        <w:t>"</w:t>
      </w:r>
      <w:r w:rsidR="00844698" w:rsidRPr="009133B2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59C693D5" w14:textId="2E0BD21C" w:rsidR="008610DE" w:rsidRDefault="008610DE" w:rsidP="008610DE">
      <w:pPr>
        <w:bidi/>
        <w:rPr>
          <w:rFonts w:asciiTheme="minorBidi" w:hAnsiTheme="minorBidi"/>
          <w:sz w:val="24"/>
          <w:szCs w:val="24"/>
          <w:lang w:bidi="he-IL"/>
        </w:rPr>
      </w:pPr>
      <w:r>
        <w:rPr>
          <w:noProof/>
        </w:rPr>
        <w:drawing>
          <wp:inline distT="0" distB="0" distL="0" distR="0" wp14:anchorId="3854168B" wp14:editId="4A85A26E">
            <wp:extent cx="5818239" cy="3345487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15" r="16667"/>
                    <a:stretch/>
                  </pic:blipFill>
                  <pic:spPr bwMode="auto">
                    <a:xfrm>
                      <a:off x="0" y="0"/>
                      <a:ext cx="5835961" cy="335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14EB" w14:textId="34C557EA" w:rsidR="008610DE" w:rsidRDefault="008610DE" w:rsidP="008610D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בדף "חנות" מוצגים המשחקים שיש באתר, אם מצביעים על משחק מסוים יוצגו הפרטים שלו:</w:t>
      </w:r>
    </w:p>
    <w:p w14:paraId="11CA8387" w14:textId="0F621BB0" w:rsidR="008610DE" w:rsidRDefault="008610DE" w:rsidP="008610DE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שם המשחק</w:t>
      </w:r>
    </w:p>
    <w:p w14:paraId="41CCF359" w14:textId="4D75FCCA" w:rsidR="008610DE" w:rsidRDefault="008610DE" w:rsidP="008610DE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מחיר בנקודות</w:t>
      </w:r>
    </w:p>
    <w:p w14:paraId="426FAF0B" w14:textId="5AAE12C4" w:rsidR="008610DE" w:rsidRPr="008610DE" w:rsidRDefault="008610DE" w:rsidP="008610DE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מקור המשחק</w:t>
      </w:r>
    </w:p>
    <w:p w14:paraId="62210500" w14:textId="6C582B27" w:rsidR="00844698" w:rsidRPr="009E4915" w:rsidRDefault="00522441" w:rsidP="008610D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הי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 xml:space="preserve">לד יכול לעיין במשחקים שיש ולבחור משחק שהוא רוצה לקנות. מוסיף את המשחק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ל "עגלת קניות" 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>ע''י לחי</w:t>
      </w:r>
      <w:r w:rsidR="0005278B" w:rsidRPr="009E4915">
        <w:rPr>
          <w:rFonts w:asciiTheme="minorBidi" w:hAnsiTheme="minorBidi"/>
          <w:sz w:val="24"/>
          <w:szCs w:val="24"/>
          <w:rtl/>
          <w:lang w:bidi="he-IL"/>
        </w:rPr>
        <w:t>צ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 xml:space="preserve">ה על כפתור </w:t>
      </w:r>
      <w:r w:rsidR="00E16B2A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>הוסף ל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עגלה</w:t>
      </w:r>
      <w:r w:rsidR="00E16B2A" w:rsidRPr="009E4915">
        <w:rPr>
          <w:rFonts w:asciiTheme="minorBidi" w:hAnsiTheme="minorBidi"/>
          <w:sz w:val="24"/>
          <w:szCs w:val="24"/>
          <w:rtl/>
          <w:lang w:bidi="he-IL"/>
        </w:rPr>
        <w:t>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0E83D8C5" w14:textId="731FBEE7" w:rsidR="00740B21" w:rsidRDefault="00844698" w:rsidP="00844698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אחר הלחיצה על הכפתור</w:t>
      </w:r>
      <w:r w:rsidR="00C40A8F" w:rsidRPr="009E4915">
        <w:rPr>
          <w:rFonts w:asciiTheme="minorBidi" w:hAnsiTheme="minorBidi"/>
          <w:sz w:val="24"/>
          <w:szCs w:val="24"/>
          <w:rtl/>
          <w:lang w:bidi="he-IL"/>
        </w:rPr>
        <w:t xml:space="preserve"> " הוסף לעגלה "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הוא יועבר </w:t>
      </w:r>
      <w:r w:rsidR="00740B21">
        <w:rPr>
          <w:rFonts w:asciiTheme="minorBidi" w:hAnsiTheme="minorBidi" w:hint="cs"/>
          <w:sz w:val="24"/>
          <w:szCs w:val="24"/>
          <w:rtl/>
          <w:lang w:bidi="he-IL"/>
        </w:rPr>
        <w:t>ל</w:t>
      </w:r>
    </w:p>
    <w:p w14:paraId="27C9AC01" w14:textId="23EBA3BF" w:rsidR="00844698" w:rsidRPr="00740B21" w:rsidRDefault="00844698" w:rsidP="00740B21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740B21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דף </w:t>
      </w:r>
      <w:r w:rsidR="00C40A8F" w:rsidRPr="00740B21">
        <w:rPr>
          <w:rFonts w:asciiTheme="minorBidi" w:hAnsiTheme="minorBidi"/>
          <w:b/>
          <w:bCs/>
          <w:sz w:val="28"/>
          <w:szCs w:val="28"/>
          <w:rtl/>
          <w:lang w:bidi="he-IL"/>
        </w:rPr>
        <w:t>"עגלת\סל קניות"</w:t>
      </w:r>
      <w:r w:rsidRPr="00740B21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1E38AB40" w14:textId="3ADEED71" w:rsidR="00522441" w:rsidRPr="009E4915" w:rsidRDefault="00C40A8F" w:rsidP="002C3109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2FA6D44" wp14:editId="613C603A">
            <wp:extent cx="5648017" cy="300237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5" t="14608" r="18700" b="8660"/>
                    <a:stretch/>
                  </pic:blipFill>
                  <pic:spPr bwMode="auto">
                    <a:xfrm>
                      <a:off x="0" y="0"/>
                      <a:ext cx="5682365" cy="302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59CF" w14:textId="42ACFEF9" w:rsidR="00844698" w:rsidRPr="009E4915" w:rsidRDefault="00844698" w:rsidP="00844698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ו מוצג את המשחקים ש</w:t>
      </w:r>
      <w:r w:rsidR="00C40A8F" w:rsidRPr="009E4915">
        <w:rPr>
          <w:rFonts w:asciiTheme="minorBidi" w:hAnsiTheme="minorBidi"/>
          <w:sz w:val="24"/>
          <w:szCs w:val="24"/>
          <w:rtl/>
          <w:lang w:bidi="he-IL"/>
        </w:rPr>
        <w:t>הוא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רוצה לקנות עם הסכום הסופי שצריך לשלם.</w:t>
      </w:r>
    </w:p>
    <w:p w14:paraId="4CFA43EC" w14:textId="5B02DFB4" w:rsidR="00844698" w:rsidRPr="009E4915" w:rsidRDefault="00844698" w:rsidP="00844698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יש אפשרות למחוק משחקים ע''</w:t>
      </w:r>
      <w:r w:rsidR="00C40A8F" w:rsidRPr="009E4915">
        <w:rPr>
          <w:rFonts w:asciiTheme="minorBidi" w:hAnsiTheme="minorBidi"/>
          <w:sz w:val="24"/>
          <w:szCs w:val="24"/>
          <w:rtl/>
          <w:lang w:bidi="he-IL"/>
        </w:rPr>
        <w:t xml:space="preserve">י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לחיצה על כפתור </w:t>
      </w:r>
      <w:r w:rsidRPr="009E4915">
        <w:rPr>
          <w:rFonts w:asciiTheme="minorBidi" w:hAnsiTheme="minorBidi"/>
          <w:sz w:val="24"/>
          <w:szCs w:val="24"/>
          <w:lang w:bidi="he-IL"/>
        </w:rPr>
        <w:t>X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יד כל משחק, והסכום הסופי מתעדכן.</w:t>
      </w:r>
    </w:p>
    <w:p w14:paraId="02A468AB" w14:textId="688F1D3D" w:rsidR="00182ECE" w:rsidRPr="009E4915" w:rsidRDefault="003F0276" w:rsidP="00E34A9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02BFF14" wp14:editId="657FDDEF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805805" cy="3030220"/>
            <wp:effectExtent l="0" t="0" r="444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8" r="19078" b="10288"/>
                    <a:stretch/>
                  </pic:blipFill>
                  <pic:spPr bwMode="auto">
                    <a:xfrm>
                      <a:off x="0" y="0"/>
                      <a:ext cx="580580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>אם אין לילד מספר נקודות מספיק לביצוע קניה, יוצג לו הודעה מתאימה ולא ת</w:t>
      </w:r>
      <w:r w:rsidR="0031328D" w:rsidRPr="009E4915">
        <w:rPr>
          <w:rFonts w:asciiTheme="minorBidi" w:hAnsiTheme="minorBidi"/>
          <w:sz w:val="24"/>
          <w:szCs w:val="24"/>
          <w:rtl/>
          <w:lang w:bidi="he-IL"/>
        </w:rPr>
        <w:t>תבצ</w:t>
      </w:r>
      <w:r w:rsidR="00844698" w:rsidRPr="009E4915">
        <w:rPr>
          <w:rFonts w:asciiTheme="minorBidi" w:hAnsiTheme="minorBidi"/>
          <w:sz w:val="24"/>
          <w:szCs w:val="24"/>
          <w:rtl/>
          <w:lang w:bidi="he-IL"/>
        </w:rPr>
        <w:t>ע הקניה.</w:t>
      </w:r>
    </w:p>
    <w:p w14:paraId="55539B38" w14:textId="77777777" w:rsidR="002C3109" w:rsidRPr="009E4915" w:rsidRDefault="002C3109" w:rsidP="002C3109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01F5A4F" w14:textId="77777777" w:rsidR="00740B21" w:rsidRDefault="00740B21" w:rsidP="002C3109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F521070" w14:textId="77777777" w:rsidR="00740B21" w:rsidRDefault="00740B21" w:rsidP="00740B2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6F624D1" w14:textId="77777777" w:rsidR="00740B21" w:rsidRDefault="00740B21" w:rsidP="00740B2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5D2C395" w14:textId="363D64C6" w:rsidR="002C3109" w:rsidRPr="009E4915" w:rsidRDefault="00740B21" w:rsidP="00740B21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53289" wp14:editId="16DC95C6">
                <wp:simplePos x="0" y="0"/>
                <wp:positionH relativeFrom="leftMargin">
                  <wp:posOffset>693174</wp:posOffset>
                </wp:positionH>
                <wp:positionV relativeFrom="paragraph">
                  <wp:posOffset>-235975</wp:posOffset>
                </wp:positionV>
                <wp:extent cx="1065776" cy="663677"/>
                <wp:effectExtent l="0" t="0" r="20320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76" cy="6636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4E5A7" id="Oval 42" o:spid="_x0000_s1026" style="position:absolute;margin-left:54.6pt;margin-top:-18.6pt;width:83.9pt;height:52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" filled="f" strokecolor="#c06" strokeweight="1pt">
                <v:stroke joinstyle="miter"/>
                <w10:wrap anchorx="margin"/>
              </v:oval>
            </w:pict>
          </mc:Fallback>
        </mc:AlternateContent>
      </w: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357596C" wp14:editId="4A113937">
            <wp:simplePos x="0" y="0"/>
            <wp:positionH relativeFrom="margin">
              <wp:posOffset>-353961</wp:posOffset>
            </wp:positionH>
            <wp:positionV relativeFrom="paragraph">
              <wp:posOffset>0</wp:posOffset>
            </wp:positionV>
            <wp:extent cx="6378165" cy="3468408"/>
            <wp:effectExtent l="0" t="0" r="381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r="19547" b="7820"/>
                    <a:stretch/>
                  </pic:blipFill>
                  <pic:spPr bwMode="auto">
                    <a:xfrm>
                      <a:off x="0" y="0"/>
                      <a:ext cx="6385804" cy="347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09" w:rsidRPr="009E4915">
        <w:rPr>
          <w:rFonts w:asciiTheme="minorBidi" w:hAnsiTheme="minorBidi"/>
          <w:sz w:val="24"/>
          <w:szCs w:val="24"/>
          <w:rtl/>
          <w:lang w:bidi="he-IL"/>
        </w:rPr>
        <w:t>ברגע שהוא לוחץ על כפתור "שלם". המשחקים נקנו ויתווספו לרשימת המשחקים של הילד והנקודות של הילד מתעדכנות בהתאם לעלות של המשחק ששרכש הילד.</w:t>
      </w:r>
    </w:p>
    <w:p w14:paraId="768BDBC7" w14:textId="7DE19D82" w:rsidR="002C3109" w:rsidRPr="009E4915" w:rsidRDefault="002C3109" w:rsidP="002C3109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A92A29E" w14:textId="7357F22A" w:rsidR="003F0276" w:rsidRPr="0016635B" w:rsidRDefault="0016635B" w:rsidP="003F0276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16635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</w:t>
      </w:r>
      <w:r w:rsidR="002C3109" w:rsidRPr="0016635B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"משחקים":</w:t>
      </w:r>
    </w:p>
    <w:p w14:paraId="6CC6C5C6" w14:textId="05840A0E" w:rsidR="002C3109" w:rsidRPr="009E4915" w:rsidRDefault="002C3109" w:rsidP="002C3109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וצגים המשחקים שרכש הילד, אם הוא מצביע על משחק מסוים, מציג לו שם המשחק עם כפתור "שחק", בלחיצה על כפתור הוא מועבר לדף הראשי של המשחק ומתחיל לשחק.</w:t>
      </w:r>
    </w:p>
    <w:p w14:paraId="358269B1" w14:textId="4A13176B" w:rsidR="00BE355A" w:rsidRPr="009E4915" w:rsidRDefault="00BE355A" w:rsidP="00BE355A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9764B7F" wp14:editId="1C503E9B">
            <wp:extent cx="5647486" cy="30439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609" r="19260" b="8025"/>
                    <a:stretch/>
                  </pic:blipFill>
                  <pic:spPr bwMode="auto">
                    <a:xfrm>
                      <a:off x="0" y="0"/>
                      <a:ext cx="5670196" cy="305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5E52" w14:textId="383174B9" w:rsidR="003F0276" w:rsidRPr="001B2017" w:rsidRDefault="001B2017" w:rsidP="003F0276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1B2017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lastRenderedPageBreak/>
        <w:t>דף</w:t>
      </w:r>
      <w:r w:rsidR="00D22664" w:rsidRPr="001B2017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Pr="001B2017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D22664" w:rsidRPr="001B2017">
        <w:rPr>
          <w:rFonts w:asciiTheme="minorBidi" w:hAnsiTheme="minorBidi"/>
          <w:b/>
          <w:bCs/>
          <w:sz w:val="28"/>
          <w:szCs w:val="28"/>
          <w:rtl/>
          <w:lang w:bidi="he-IL"/>
        </w:rPr>
        <w:t>המפקחים</w:t>
      </w:r>
      <w:r w:rsidRPr="001B2017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D22664" w:rsidRPr="001B2017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6B464308" w14:textId="56F193C0" w:rsidR="00165558" w:rsidRPr="009E4915" w:rsidRDefault="003F0276" w:rsidP="00BE355A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3D5E6C4" wp14:editId="70B1B9EA">
            <wp:simplePos x="0" y="0"/>
            <wp:positionH relativeFrom="margin">
              <wp:posOffset>-516255</wp:posOffset>
            </wp:positionH>
            <wp:positionV relativeFrom="paragraph">
              <wp:posOffset>415290</wp:posOffset>
            </wp:positionV>
            <wp:extent cx="6245860" cy="3432175"/>
            <wp:effectExtent l="0" t="0" r="254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r="19132" b="6585"/>
                    <a:stretch/>
                  </pic:blipFill>
                  <pic:spPr bwMode="auto">
                    <a:xfrm>
                      <a:off x="0" y="0"/>
                      <a:ext cx="6245860" cy="34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64" w:rsidRPr="009E4915">
        <w:rPr>
          <w:rFonts w:asciiTheme="minorBidi" w:hAnsiTheme="minorBidi"/>
          <w:sz w:val="24"/>
          <w:szCs w:val="24"/>
          <w:rtl/>
          <w:lang w:bidi="he-IL"/>
        </w:rPr>
        <w:t>בו יוצג לילד את המפקחים</w:t>
      </w:r>
      <w:r w:rsidR="001B2017">
        <w:rPr>
          <w:rFonts w:asciiTheme="minorBidi" w:hAnsiTheme="minorBidi" w:hint="cs"/>
          <w:sz w:val="24"/>
          <w:szCs w:val="24"/>
          <w:rtl/>
          <w:lang w:bidi="he-IL"/>
        </w:rPr>
        <w:t xml:space="preserve"> (</w:t>
      </w:r>
      <w:r w:rsidR="001B2017" w:rsidRPr="009E4915">
        <w:rPr>
          <w:rFonts w:asciiTheme="minorBidi" w:hAnsiTheme="minorBidi"/>
          <w:sz w:val="24"/>
          <w:szCs w:val="24"/>
          <w:rtl/>
          <w:lang w:bidi="he-IL"/>
        </w:rPr>
        <w:t>שם ותמונ</w:t>
      </w:r>
      <w:r w:rsidR="001B2017">
        <w:rPr>
          <w:rFonts w:asciiTheme="minorBidi" w:hAnsiTheme="minorBidi" w:hint="cs"/>
          <w:sz w:val="24"/>
          <w:szCs w:val="24"/>
          <w:rtl/>
          <w:lang w:bidi="he-IL"/>
        </w:rPr>
        <w:t>ה)</w:t>
      </w:r>
      <w:r w:rsidR="00D22664" w:rsidRPr="009E4915">
        <w:rPr>
          <w:rFonts w:asciiTheme="minorBidi" w:hAnsiTheme="minorBidi"/>
          <w:sz w:val="24"/>
          <w:szCs w:val="24"/>
          <w:rtl/>
          <w:lang w:bidi="he-IL"/>
        </w:rPr>
        <w:t xml:space="preserve"> שעוקבים אחריו בקריאה</w:t>
      </w:r>
      <w:r w:rsidR="001B2017">
        <w:rPr>
          <w:rFonts w:asciiTheme="minorBidi" w:hAnsiTheme="minorBidi" w:hint="cs"/>
          <w:sz w:val="24"/>
          <w:szCs w:val="24"/>
          <w:rtl/>
          <w:lang w:bidi="he-IL"/>
        </w:rPr>
        <w:t>.</w:t>
      </w:r>
    </w:p>
    <w:p w14:paraId="1CD830CA" w14:textId="64046865" w:rsidR="00BE355A" w:rsidRPr="009E4915" w:rsidRDefault="00BE355A" w:rsidP="00BE355A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A477B4B" w14:textId="62DBCE68" w:rsidR="00D22664" w:rsidRPr="00D42295" w:rsidRDefault="00D42295" w:rsidP="00D22664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8B46A25" wp14:editId="726239E7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189980" cy="2736850"/>
            <wp:effectExtent l="0" t="0" r="127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b="6790"/>
                    <a:stretch/>
                  </pic:blipFill>
                  <pic:spPr bwMode="auto">
                    <a:xfrm>
                      <a:off x="0" y="0"/>
                      <a:ext cx="618998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295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</w:t>
      </w:r>
      <w:r w:rsidR="00D22664" w:rsidRPr="00D42295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Pr="00D42295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D22664" w:rsidRPr="00D42295">
        <w:rPr>
          <w:rFonts w:asciiTheme="minorBidi" w:hAnsiTheme="minorBidi"/>
          <w:b/>
          <w:bCs/>
          <w:sz w:val="28"/>
          <w:szCs w:val="28"/>
          <w:rtl/>
          <w:lang w:bidi="he-IL"/>
        </w:rPr>
        <w:t>פרופיל</w:t>
      </w:r>
      <w:r w:rsidRPr="00D42295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"</w:t>
      </w:r>
      <w:r w:rsidR="00D22664" w:rsidRPr="00D42295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342FC14E" w14:textId="77777777" w:rsidR="00D42295" w:rsidRDefault="00D42295" w:rsidP="000E68F9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5EFFBFD7" w14:textId="3D5451FF" w:rsidR="000E68F9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  <w:r>
        <w:rPr>
          <w:rFonts w:asciiTheme="minorBidi" w:hAnsiTheme="minorBidi" w:hint="cs"/>
          <w:color w:val="FF0000"/>
          <w:sz w:val="24"/>
          <w:szCs w:val="24"/>
          <w:rtl/>
          <w:lang w:bidi="he-IL"/>
        </w:rPr>
        <w:t>ב</w:t>
      </w:r>
    </w:p>
    <w:p w14:paraId="66DA7FDF" w14:textId="318BC11C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597C13F4" w14:textId="08166E1B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5F8ABBF4" w14:textId="685957AE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46859876" w14:textId="0E36B013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630D8E22" w14:textId="1A12A843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58CDDA1F" w14:textId="6C35B18C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62E94357" w14:textId="29C947A2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29CDE254" w14:textId="5A706723" w:rsidR="00D42295" w:rsidRDefault="00D42295" w:rsidP="00D42295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25319384" w14:textId="7E503E89" w:rsidR="00D42295" w:rsidRPr="00D42295" w:rsidRDefault="00D42295" w:rsidP="00D4229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בדף "פרופיל" מוצגים הפרטים של הילד:</w:t>
      </w:r>
    </w:p>
    <w:p w14:paraId="677C062D" w14:textId="0C8F3096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תמונה הפרופיל</w:t>
      </w:r>
    </w:p>
    <w:p w14:paraId="6C47ACA7" w14:textId="073807B1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lastRenderedPageBreak/>
        <w:t>שם משתמש</w:t>
      </w:r>
    </w:p>
    <w:p w14:paraId="0B8BBE90" w14:textId="3B0FAC19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שם פרטי</w:t>
      </w:r>
    </w:p>
    <w:p w14:paraId="634A1A2A" w14:textId="5565919F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שם משפחה</w:t>
      </w:r>
    </w:p>
    <w:p w14:paraId="34906850" w14:textId="55E5B4F1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תאריך לידה</w:t>
      </w:r>
    </w:p>
    <w:p w14:paraId="685B753D" w14:textId="775723DC" w:rsidR="00D42295" w:rsidRPr="00D42295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נקודות</w:t>
      </w:r>
    </w:p>
    <w:p w14:paraId="65B647C6" w14:textId="5873800C" w:rsidR="00ED569C" w:rsidRDefault="00D42295" w:rsidP="00D42295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D42295">
        <w:rPr>
          <w:rFonts w:asciiTheme="minorBidi" w:hAnsiTheme="minorBidi" w:hint="cs"/>
          <w:sz w:val="24"/>
          <w:szCs w:val="24"/>
          <w:rtl/>
          <w:lang w:bidi="he-IL"/>
        </w:rPr>
        <w:t>כפתור "עדכן</w:t>
      </w:r>
      <w:r w:rsidR="00ED569C">
        <w:rPr>
          <w:rFonts w:asciiTheme="minorBidi" w:hAnsiTheme="minorBidi" w:hint="cs"/>
          <w:sz w:val="24"/>
          <w:szCs w:val="24"/>
          <w:rtl/>
          <w:lang w:bidi="he-IL"/>
        </w:rPr>
        <w:t>" בלחיצה על הכפתור אפשר לעדכן את הפרופיל.</w:t>
      </w:r>
    </w:p>
    <w:p w14:paraId="4BD4E8CA" w14:textId="5AD451FB" w:rsidR="00ED569C" w:rsidRPr="00ED569C" w:rsidRDefault="00ED569C" w:rsidP="00ED569C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ED569C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עדכון פרופיל: </w:t>
      </w:r>
    </w:p>
    <w:p w14:paraId="5E4ADC64" w14:textId="1E59E5D3" w:rsidR="000E68F9" w:rsidRDefault="000E68F9" w:rsidP="00ED569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D23969E" wp14:editId="163407C6">
            <wp:extent cx="6154057" cy="2794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14816" b="5967"/>
                    <a:stretch/>
                  </pic:blipFill>
                  <pic:spPr bwMode="auto">
                    <a:xfrm>
                      <a:off x="0" y="0"/>
                      <a:ext cx="6154057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1049" w14:textId="77777777" w:rsidR="00ED569C" w:rsidRDefault="00ED569C" w:rsidP="00ED569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יש אפשרון לעדכן :</w:t>
      </w:r>
    </w:p>
    <w:p w14:paraId="79D288BF" w14:textId="18408AFA" w:rsidR="00ED569C" w:rsidRPr="00ED569C" w:rsidRDefault="00ED569C" w:rsidP="00ED569C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ED569C">
        <w:rPr>
          <w:rFonts w:asciiTheme="minorBidi" w:hAnsiTheme="minorBidi" w:hint="cs"/>
          <w:sz w:val="24"/>
          <w:szCs w:val="24"/>
          <w:rtl/>
          <w:lang w:bidi="he-IL"/>
        </w:rPr>
        <w:t xml:space="preserve">תמונת פרופיל </w:t>
      </w:r>
      <w:r w:rsidRPr="00ED569C">
        <w:rPr>
          <w:rFonts w:asciiTheme="minorBidi" w:hAnsiTheme="minorBidi" w:hint="cs"/>
          <w:color w:val="FF0000"/>
          <w:sz w:val="24"/>
          <w:szCs w:val="24"/>
          <w:rtl/>
          <w:lang w:bidi="he-IL"/>
        </w:rPr>
        <w:t xml:space="preserve">(גודל התמונה לא יעלה על 0.5 </w:t>
      </w:r>
      <w:r w:rsidRPr="00ED569C">
        <w:rPr>
          <w:rFonts w:asciiTheme="minorBidi" w:hAnsiTheme="minorBidi" w:hint="cs"/>
          <w:color w:val="FF0000"/>
          <w:sz w:val="24"/>
          <w:szCs w:val="24"/>
          <w:lang w:bidi="he-IL"/>
        </w:rPr>
        <w:t>MB</w:t>
      </w:r>
      <w:r w:rsidRPr="00ED569C">
        <w:rPr>
          <w:rFonts w:asciiTheme="minorBidi" w:hAnsiTheme="minorBidi" w:hint="cs"/>
          <w:color w:val="FF0000"/>
          <w:sz w:val="24"/>
          <w:szCs w:val="24"/>
          <w:rtl/>
          <w:lang w:bidi="he-IL"/>
        </w:rPr>
        <w:t xml:space="preserve">) </w:t>
      </w:r>
    </w:p>
    <w:p w14:paraId="7F20652B" w14:textId="7628093D" w:rsidR="00ED569C" w:rsidRPr="00ED569C" w:rsidRDefault="00ED569C" w:rsidP="00ED569C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ED569C">
        <w:rPr>
          <w:rFonts w:asciiTheme="minorBidi" w:hAnsiTheme="minorBidi" w:hint="cs"/>
          <w:sz w:val="24"/>
          <w:szCs w:val="24"/>
          <w:rtl/>
          <w:lang w:bidi="he-IL"/>
        </w:rPr>
        <w:t>שם משתמש: אי אפשר לעדכן שם משתמש.</w:t>
      </w:r>
    </w:p>
    <w:p w14:paraId="729CD3D4" w14:textId="34DA58DA" w:rsidR="00ED569C" w:rsidRPr="00ED569C" w:rsidRDefault="00ED569C" w:rsidP="00ED569C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ED569C">
        <w:rPr>
          <w:rFonts w:asciiTheme="minorBidi" w:hAnsiTheme="minorBidi" w:hint="cs"/>
          <w:sz w:val="24"/>
          <w:szCs w:val="24"/>
          <w:rtl/>
          <w:lang w:bidi="he-IL"/>
        </w:rPr>
        <w:t>שם פרטי</w:t>
      </w:r>
      <w:r>
        <w:rPr>
          <w:rFonts w:asciiTheme="minorBidi" w:hAnsiTheme="minorBidi" w:hint="cs"/>
          <w:sz w:val="24"/>
          <w:szCs w:val="24"/>
          <w:rtl/>
          <w:lang w:bidi="he-IL"/>
        </w:rPr>
        <w:t>: יש אפשרות לרשום שם פרטי בשפה שונה מאנגלית.</w:t>
      </w:r>
    </w:p>
    <w:p w14:paraId="5370AE3B" w14:textId="02C5524A" w:rsidR="00ED569C" w:rsidRPr="00ED569C" w:rsidRDefault="00ED569C" w:rsidP="00ED569C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ED569C">
        <w:rPr>
          <w:rFonts w:asciiTheme="minorBidi" w:hAnsiTheme="minorBidi" w:hint="cs"/>
          <w:sz w:val="24"/>
          <w:szCs w:val="24"/>
          <w:rtl/>
          <w:lang w:bidi="he-IL"/>
        </w:rPr>
        <w:t>שם משפחה</w:t>
      </w:r>
      <w:r>
        <w:rPr>
          <w:rFonts w:asciiTheme="minorBidi" w:hAnsiTheme="minorBidi" w:hint="cs"/>
          <w:sz w:val="24"/>
          <w:szCs w:val="24"/>
          <w:rtl/>
          <w:lang w:bidi="he-IL"/>
        </w:rPr>
        <w:t>: יש אפשרות לרשום שם משפחה בשפה שונה מאנגלית.</w:t>
      </w:r>
    </w:p>
    <w:p w14:paraId="27246A7A" w14:textId="7120F420" w:rsidR="00ED569C" w:rsidRPr="00ED569C" w:rsidRDefault="00ED569C" w:rsidP="00ED569C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ED569C">
        <w:rPr>
          <w:rFonts w:asciiTheme="minorBidi" w:hAnsiTheme="minorBidi" w:hint="cs"/>
          <w:sz w:val="24"/>
          <w:szCs w:val="24"/>
          <w:rtl/>
          <w:lang w:bidi="he-IL"/>
        </w:rPr>
        <w:t>תאריך לידה</w:t>
      </w:r>
    </w:p>
    <w:p w14:paraId="30546F67" w14:textId="77777777" w:rsidR="00ED569C" w:rsidRDefault="00ED569C" w:rsidP="00ED569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** פעולת העדכון תתבצע בהצלחה אם כל השדות מלאות.</w:t>
      </w:r>
    </w:p>
    <w:p w14:paraId="17C0C624" w14:textId="3D6130A5" w:rsidR="00ED569C" w:rsidRDefault="00ED569C" w:rsidP="00ED569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** סיסמה תתעדכן רק באיפוס סיסמה בלינק "שכחתי שם משתמש\ סיסמה?" בדף הכנסה.</w:t>
      </w:r>
    </w:p>
    <w:p w14:paraId="5493F8D7" w14:textId="77777777" w:rsidR="00A829A4" w:rsidRPr="00ED569C" w:rsidRDefault="00A829A4" w:rsidP="00A829A4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4351B9CC" w14:textId="3C57D0E7" w:rsidR="00D22664" w:rsidRPr="00A829A4" w:rsidRDefault="00A829A4" w:rsidP="00D22664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A829A4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</w:t>
      </w:r>
      <w:r w:rsidR="00D22664" w:rsidRPr="00A829A4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הקבוצות:</w:t>
      </w:r>
    </w:p>
    <w:p w14:paraId="25184C36" w14:textId="0635DDB9" w:rsidR="000E68F9" w:rsidRDefault="000E68F9" w:rsidP="000E68F9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88D357E" wp14:editId="318BFC30">
            <wp:extent cx="4970206" cy="271122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609" r="18949" b="6790"/>
                    <a:stretch/>
                  </pic:blipFill>
                  <pic:spPr bwMode="auto">
                    <a:xfrm>
                      <a:off x="0" y="0"/>
                      <a:ext cx="4976892" cy="271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AEB7" w14:textId="5E942DFF" w:rsidR="0002790A" w:rsidRDefault="0002790A" w:rsidP="0002790A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בדף הקבוצות מוצגים הקבוצות (שם ותמונה) שהילד משתתף בהן, אם לוחצים על קבוצה הוא יועבר ל</w:t>
      </w:r>
    </w:p>
    <w:p w14:paraId="75B575FC" w14:textId="49C9BF74" w:rsidR="0002790A" w:rsidRPr="0002790A" w:rsidRDefault="0002790A" w:rsidP="0002790A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02790A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 קבוצה:</w:t>
      </w:r>
    </w:p>
    <w:p w14:paraId="51D7746B" w14:textId="5C5C3421" w:rsidR="000E68F9" w:rsidRPr="009E4915" w:rsidRDefault="000E68F9" w:rsidP="000E68F9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91B6EE2" wp14:editId="3F8FE602">
            <wp:extent cx="4874342" cy="2654196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403" r="20292" b="8437"/>
                    <a:stretch/>
                  </pic:blipFill>
                  <pic:spPr bwMode="auto">
                    <a:xfrm>
                      <a:off x="0" y="0"/>
                      <a:ext cx="4880262" cy="265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6540" w14:textId="77777777" w:rsidR="00374D0F" w:rsidRPr="009E4915" w:rsidRDefault="00374D0F" w:rsidP="00374D0F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מופיע פרטי של הקבוצה:</w:t>
      </w:r>
    </w:p>
    <w:p w14:paraId="724AF5A7" w14:textId="77777777" w:rsidR="00374D0F" w:rsidRPr="009E4915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שם של קבוצה.</w:t>
      </w:r>
    </w:p>
    <w:p w14:paraId="40BF0AB8" w14:textId="77777777" w:rsidR="00374D0F" w:rsidRPr="009E4915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מי ייצר אותה.</w:t>
      </w:r>
    </w:p>
    <w:p w14:paraId="7C0B19C5" w14:textId="77777777" w:rsidR="00374D0F" w:rsidRPr="009E4915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אדמין וחברי הקבוצה.</w:t>
      </w:r>
    </w:p>
    <w:p w14:paraId="50E88E1B" w14:textId="1F2D0AF7" w:rsidR="00374D0F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תמונת הקבוצה .</w:t>
      </w:r>
    </w:p>
    <w:p w14:paraId="1E0A5F94" w14:textId="06054439" w:rsidR="00374D0F" w:rsidRPr="009E4915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lang w:bidi="he-IL"/>
        </w:rPr>
      </w:pPr>
      <w:r>
        <w:rPr>
          <w:rFonts w:asciiTheme="minorBidi" w:hAnsiTheme="minorBidi" w:hint="cs"/>
          <w:noProof/>
          <w:sz w:val="24"/>
          <w:szCs w:val="24"/>
          <w:rtl/>
          <w:lang w:bidi="he-IL"/>
        </w:rPr>
        <w:t>פוסטים.</w:t>
      </w:r>
    </w:p>
    <w:p w14:paraId="1C3E5AC5" w14:textId="77777777" w:rsidR="00374D0F" w:rsidRPr="009E4915" w:rsidRDefault="00374D0F" w:rsidP="00374D0F">
      <w:pPr>
        <w:pStyle w:val="ListParagraph"/>
        <w:numPr>
          <w:ilvl w:val="0"/>
          <w:numId w:val="5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אפשרות להוסיף פוסטים.</w:t>
      </w:r>
    </w:p>
    <w:p w14:paraId="04FA0246" w14:textId="77777777" w:rsidR="0002790A" w:rsidRDefault="0002790A" w:rsidP="0002790A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</w:p>
    <w:p w14:paraId="2DEF5A09" w14:textId="4C7E2365" w:rsidR="00AE27C6" w:rsidRPr="00733BCB" w:rsidRDefault="00372675" w:rsidP="0002790A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2CAEA59" wp14:editId="65E7ED58">
            <wp:simplePos x="0" y="0"/>
            <wp:positionH relativeFrom="column">
              <wp:posOffset>-626827</wp:posOffset>
            </wp:positionH>
            <wp:positionV relativeFrom="paragraph">
              <wp:posOffset>344764</wp:posOffset>
            </wp:positionV>
            <wp:extent cx="6577330" cy="3637915"/>
            <wp:effectExtent l="0" t="0" r="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r="20276" b="6996"/>
                    <a:stretch/>
                  </pic:blipFill>
                  <pic:spPr bwMode="auto">
                    <a:xfrm>
                      <a:off x="0" y="0"/>
                      <a:ext cx="6577330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CB" w:rsidRPr="00733BCB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דף</w:t>
      </w:r>
      <w:r w:rsidR="00AE27C6" w:rsidRPr="00733BCB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התראות:</w:t>
      </w:r>
    </w:p>
    <w:p w14:paraId="56522EA0" w14:textId="02BB0739" w:rsidR="00155635" w:rsidRPr="009E4915" w:rsidRDefault="00155635" w:rsidP="00155635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1C51E76B" w14:textId="069D7EB7" w:rsidR="00A438CA" w:rsidRDefault="00733BCB" w:rsidP="00A438CA">
      <w:pPr>
        <w:bidi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מופיעות </w:t>
      </w:r>
      <w:r w:rsidR="00372675">
        <w:rPr>
          <w:rFonts w:asciiTheme="minorBidi" w:hAnsiTheme="minorBidi" w:hint="cs"/>
          <w:sz w:val="24"/>
          <w:szCs w:val="24"/>
          <w:rtl/>
          <w:lang w:bidi="he-IL"/>
        </w:rPr>
        <w:t xml:space="preserve">בדף את </w:t>
      </w:r>
      <w:r>
        <w:rPr>
          <w:rFonts w:asciiTheme="minorBidi" w:hAnsiTheme="minorBidi" w:hint="cs"/>
          <w:sz w:val="24"/>
          <w:szCs w:val="24"/>
          <w:rtl/>
          <w:lang w:bidi="he-IL"/>
        </w:rPr>
        <w:t>ההתראות שהילד מקבל:</w:t>
      </w:r>
    </w:p>
    <w:p w14:paraId="2D649A9B" w14:textId="5ED0C7B8" w:rsidR="00733BCB" w:rsidRDefault="00733BCB" w:rsidP="00733BCB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בקשת פיקוח ממפקח עם אפשרות לאשר או לסרב</w:t>
      </w:r>
    </w:p>
    <w:p w14:paraId="00FCC336" w14:textId="09E175A9" w:rsidR="00733BCB" w:rsidRDefault="00733BCB" w:rsidP="00733BCB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בקשת הצטרפות לקבוצה ממורה עם אפשרות לאשר או לסרב</w:t>
      </w:r>
    </w:p>
    <w:p w14:paraId="19CB2738" w14:textId="6E6902BA" w:rsidR="00733BCB" w:rsidRDefault="00733BCB" w:rsidP="00733BCB">
      <w:pPr>
        <w:bidi/>
        <w:ind w:left="360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גם הילד יכול למ</w:t>
      </w:r>
      <w:r w:rsidR="00367373">
        <w:rPr>
          <w:rFonts w:asciiTheme="minorBidi" w:hAnsiTheme="minorBidi" w:hint="cs"/>
          <w:sz w:val="24"/>
          <w:szCs w:val="24"/>
          <w:rtl/>
          <w:lang w:bidi="he-IL"/>
        </w:rPr>
        <w:t>ח</w:t>
      </w:r>
      <w:r>
        <w:rPr>
          <w:rFonts w:asciiTheme="minorBidi" w:hAnsiTheme="minorBidi" w:hint="cs"/>
          <w:sz w:val="24"/>
          <w:szCs w:val="24"/>
          <w:rtl/>
          <w:lang w:bidi="he-IL"/>
        </w:rPr>
        <w:t>וק כל ההתראות שמקבל ע''י לחיצה על כפתור "מחק את כל ההתראות".</w:t>
      </w:r>
    </w:p>
    <w:p w14:paraId="3C58EA5E" w14:textId="4BBF4CFE" w:rsidR="00372675" w:rsidRPr="00733BCB" w:rsidRDefault="00372675" w:rsidP="00372675">
      <w:pPr>
        <w:bidi/>
        <w:ind w:left="360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ברגע שהילג קורא את ההתרא ומגיב על </w:t>
      </w:r>
      <w:r w:rsidR="00B54E67">
        <w:rPr>
          <w:rFonts w:asciiTheme="minorBidi" w:hAnsiTheme="minorBidi" w:hint="cs"/>
          <w:sz w:val="24"/>
          <w:szCs w:val="24"/>
          <w:rtl/>
          <w:lang w:bidi="he-IL"/>
        </w:rPr>
        <w:t>ה</w:t>
      </w:r>
      <w:r>
        <w:rPr>
          <w:rFonts w:asciiTheme="minorBidi" w:hAnsiTheme="minorBidi" w:hint="cs"/>
          <w:sz w:val="24"/>
          <w:szCs w:val="24"/>
          <w:rtl/>
          <w:lang w:bidi="he-IL"/>
        </w:rPr>
        <w:t>בקשה, "התראות" בניווט העליון מתעדכן.</w:t>
      </w:r>
    </w:p>
    <w:p w14:paraId="1B7FE825" w14:textId="7B94450A" w:rsidR="00844698" w:rsidRPr="009E4915" w:rsidRDefault="00B54E67" w:rsidP="00A438CA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A20CCDE" wp14:editId="5E4B1DD8">
            <wp:simplePos x="0" y="0"/>
            <wp:positionH relativeFrom="column">
              <wp:posOffset>744465</wp:posOffset>
            </wp:positionH>
            <wp:positionV relativeFrom="paragraph">
              <wp:posOffset>219731</wp:posOffset>
            </wp:positionV>
            <wp:extent cx="4291330" cy="2378075"/>
            <wp:effectExtent l="0" t="0" r="0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197" r="20024" b="6996"/>
                    <a:stretch/>
                  </pic:blipFill>
                  <pic:spPr bwMode="auto">
                    <a:xfrm>
                      <a:off x="0" y="0"/>
                      <a:ext cx="429133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4A69B" w14:textId="26FAB8E7" w:rsidR="00892C43" w:rsidRDefault="00892C43" w:rsidP="00892C43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9A4F5B4" w14:textId="5EE08498" w:rsidR="00690068" w:rsidRPr="009E4915" w:rsidRDefault="00690068" w:rsidP="00690068">
      <w:pPr>
        <w:bidi/>
        <w:rPr>
          <w:rFonts w:asciiTheme="minorBidi" w:hAnsiTheme="minorBidi"/>
          <w:color w:val="FF0000"/>
          <w:sz w:val="24"/>
          <w:szCs w:val="24"/>
          <w:lang w:bidi="he-IL"/>
        </w:rPr>
      </w:pP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עמוד הערות:</w:t>
      </w:r>
      <w:r w:rsidR="000C149C">
        <w:rPr>
          <w:rFonts w:asciiTheme="minorBidi" w:hAnsiTheme="minorBidi" w:hint="cs"/>
          <w:color w:val="FF0000"/>
          <w:sz w:val="24"/>
          <w:szCs w:val="24"/>
          <w:rtl/>
          <w:lang w:bidi="he-IL"/>
        </w:rPr>
        <w:t>????</w:t>
      </w:r>
    </w:p>
    <w:p w14:paraId="5DA27F4B" w14:textId="0AD522AE" w:rsidR="00951104" w:rsidRPr="009E4915" w:rsidRDefault="00951104" w:rsidP="00951104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3A0F1815" w14:textId="0F3B72D1" w:rsidR="00A438CA" w:rsidRDefault="00A438CA" w:rsidP="00A438CA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6B06E0D" w14:textId="697AD66A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8809DB7" w14:textId="692F3CF6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4428E25" w14:textId="1854070C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A9F1686" w14:textId="742FF13D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E4693D7" w14:textId="24A2817D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94E5EEC" w14:textId="1E9C344A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98EC955" w14:textId="25CEA28A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33E47C0" w14:textId="07534C66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1A688A6" w14:textId="0CD51D7E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6D92328" w14:textId="33269674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A66A4EC" w14:textId="7ED1E831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5C5A6AC" w14:textId="1A97EC87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159BAED" w14:textId="7A6505AA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097365C" w14:textId="140D149B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4DC4617" w14:textId="2179BAA5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5FA210F" w14:textId="77D32379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A04CFCA" w14:textId="25A47BE2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2315E8D" w14:textId="2B050BB5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B9EF957" w14:textId="1CD06F9A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03561721" w14:textId="18C1F899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646AD47B" w14:textId="716656C9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7E1C50A1" w14:textId="1F4E3B2F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74135F2" w14:textId="3BBF3D69" w:rsidR="00054981" w:rsidRDefault="00054981" w:rsidP="00054981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2A3BD56" w14:textId="77777777" w:rsidR="00054981" w:rsidRPr="009E4915" w:rsidRDefault="00054981" w:rsidP="00054981">
      <w:pPr>
        <w:bidi/>
        <w:rPr>
          <w:rFonts w:asciiTheme="minorBidi" w:hAnsiTheme="minorBidi"/>
          <w:sz w:val="24"/>
          <w:szCs w:val="24"/>
          <w:lang w:bidi="he-IL"/>
        </w:rPr>
      </w:pPr>
      <w:bookmarkStart w:id="0" w:name="_GoBack"/>
      <w:bookmarkEnd w:id="0"/>
    </w:p>
    <w:p w14:paraId="700A22E7" w14:textId="5C96212D" w:rsidR="00A438CA" w:rsidRPr="00892C43" w:rsidRDefault="00A438CA" w:rsidP="00A438CA">
      <w:pPr>
        <w:bidi/>
        <w:rPr>
          <w:rFonts w:asciiTheme="minorBidi" w:hAnsiTheme="minorBidi"/>
          <w:b/>
          <w:bCs/>
          <w:sz w:val="28"/>
          <w:szCs w:val="28"/>
          <w:lang w:bidi="he-IL"/>
        </w:rPr>
      </w:pPr>
      <w:r w:rsidRPr="00892C43">
        <w:rPr>
          <w:rFonts w:asciiTheme="minorBidi" w:hAnsiTheme="minorBidi"/>
          <w:b/>
          <w:bCs/>
          <w:sz w:val="28"/>
          <w:szCs w:val="28"/>
          <w:rtl/>
          <w:lang w:bidi="he-IL"/>
        </w:rPr>
        <w:lastRenderedPageBreak/>
        <w:t>מפקח:</w:t>
      </w:r>
    </w:p>
    <w:p w14:paraId="21F98441" w14:textId="37CC4E20" w:rsidR="008A7BC3" w:rsidRPr="00892C43" w:rsidRDefault="008A7BC3" w:rsidP="008A7BC3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892C43">
        <w:rPr>
          <w:rFonts w:asciiTheme="minorBidi" w:hAnsiTheme="minorBidi"/>
          <w:b/>
          <w:bCs/>
          <w:sz w:val="28"/>
          <w:szCs w:val="28"/>
          <w:rtl/>
          <w:lang w:bidi="he-IL"/>
        </w:rPr>
        <w:t>דף "הבית":</w:t>
      </w:r>
    </w:p>
    <w:p w14:paraId="3BF4D9BE" w14:textId="493FCD9C" w:rsidR="008A7BC3" w:rsidRPr="009E4915" w:rsidRDefault="008A7BC3" w:rsidP="008A7BC3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EF6CF7F" wp14:editId="1583B933">
            <wp:extent cx="5486400" cy="2476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580" b="6173"/>
                    <a:stretch/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054F" w14:textId="2DEE6059" w:rsidR="000E503F" w:rsidRPr="00C66AC1" w:rsidRDefault="000E503F" w:rsidP="000E503F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C66AC1">
        <w:rPr>
          <w:rFonts w:asciiTheme="minorBidi" w:hAnsiTheme="minorBidi"/>
          <w:b/>
          <w:bCs/>
          <w:sz w:val="28"/>
          <w:szCs w:val="28"/>
          <w:rtl/>
          <w:lang w:bidi="he-IL"/>
        </w:rPr>
        <w:t>ניווט עליון:</w:t>
      </w:r>
    </w:p>
    <w:p w14:paraId="3361D6DD" w14:textId="4B7CB706" w:rsidR="000E503F" w:rsidRPr="009E4915" w:rsidRDefault="000E503F" w:rsidP="000E503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A8639C0" wp14:editId="44580641">
            <wp:extent cx="5486400" cy="285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580" b="77161"/>
                    <a:stretch/>
                  </pic:blipFill>
                  <pic:spPr bwMode="auto"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3052" w14:textId="77777777" w:rsidR="000E503F" w:rsidRPr="009E4915" w:rsidRDefault="000E503F" w:rsidP="000E503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ניווט עליון מופיע:</w:t>
      </w:r>
    </w:p>
    <w:p w14:paraId="4685311A" w14:textId="15D7E9A2" w:rsidR="000E503F" w:rsidRPr="009E4915" w:rsidRDefault="000E503F" w:rsidP="000E503F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כפתור של ניווט צדדי, אם לוחצים עליו מופיעה רשימה של כפתורים</w:t>
      </w:r>
      <w:r w:rsidR="00DC5B09" w:rsidRPr="009E4915">
        <w:rPr>
          <w:rFonts w:asciiTheme="minorBidi" w:hAnsiTheme="minorBidi"/>
          <w:sz w:val="24"/>
          <w:szCs w:val="24"/>
          <w:rtl/>
          <w:lang w:bidi="he-IL"/>
        </w:rPr>
        <w:t xml:space="preserve"> (חיפוש, ספריה, הוספת ספר, הוספת בוחן, ילדים בפיקוחי, הוספת ילדים)</w:t>
      </w:r>
    </w:p>
    <w:p w14:paraId="2B6DF0D7" w14:textId="141CF9C1" w:rsidR="008A7BC3" w:rsidRPr="009E4915" w:rsidRDefault="008A7BC3" w:rsidP="008A7BC3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6A6205B" w14:textId="1C964E7E" w:rsidR="008A7BC3" w:rsidRPr="009E4915" w:rsidRDefault="008A7BC3" w:rsidP="008A7BC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9FC50EA" wp14:editId="546981A2">
            <wp:extent cx="5486400" cy="2368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4816" b="8436"/>
                    <a:stretch/>
                  </pic:blipFill>
                  <pic:spPr bwMode="auto"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DF2B4" w14:textId="7BC01086" w:rsidR="007A778D" w:rsidRPr="009E4915" w:rsidRDefault="000E503F" w:rsidP="000E503F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לוגו של האתר- </w:t>
      </w:r>
      <w:r w:rsidR="00DD736E" w:rsidRPr="009E4915">
        <w:rPr>
          <w:rFonts w:asciiTheme="minorBidi" w:hAnsiTheme="minorBidi"/>
          <w:sz w:val="24"/>
          <w:szCs w:val="24"/>
          <w:rtl/>
          <w:lang w:bidi="he-IL"/>
        </w:rPr>
        <w:t xml:space="preserve">מעביר אתנו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לדף הבית.</w:t>
      </w:r>
    </w:p>
    <w:p w14:paraId="41131772" w14:textId="1246DE84" w:rsidR="000E503F" w:rsidRPr="009E4915" w:rsidRDefault="000E503F" w:rsidP="000E503F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פתור של התראות – מעביר אותנו לדף של התראות.</w:t>
      </w:r>
    </w:p>
    <w:p w14:paraId="43D32EEB" w14:textId="39471023" w:rsidR="00DD736E" w:rsidRPr="009E4915" w:rsidRDefault="00DD736E" w:rsidP="00DD736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פתור יציאה – יוצאים מהאתר.</w:t>
      </w:r>
    </w:p>
    <w:p w14:paraId="7642F3CA" w14:textId="18CDA2EF" w:rsidR="00DD736E" w:rsidRPr="009E4915" w:rsidRDefault="00DD736E" w:rsidP="00DD736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lastRenderedPageBreak/>
        <w:t>בצד השמאל מופיע שם של המפקח.</w:t>
      </w:r>
    </w:p>
    <w:p w14:paraId="2FCEAA35" w14:textId="281C554C" w:rsidR="007A778D" w:rsidRPr="00C66AC1" w:rsidRDefault="007A778D" w:rsidP="007A778D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C66AC1">
        <w:rPr>
          <w:rFonts w:asciiTheme="minorBidi" w:hAnsiTheme="minorBidi"/>
          <w:b/>
          <w:bCs/>
          <w:sz w:val="28"/>
          <w:szCs w:val="28"/>
          <w:rtl/>
          <w:lang w:bidi="he-IL"/>
        </w:rPr>
        <w:t>דף "ספריה"</w:t>
      </w:r>
      <w:r w:rsidR="00C57FC3" w:rsidRPr="00C66AC1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0BCAF801" w14:textId="6200FF47" w:rsidR="008A7BC3" w:rsidRPr="009E4915" w:rsidRDefault="007A778D" w:rsidP="008A7BC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F319DD" wp14:editId="4261C819">
            <wp:extent cx="5904275" cy="2358390"/>
            <wp:effectExtent l="0" t="0" r="127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3434" b="5555"/>
                    <a:stretch/>
                  </pic:blipFill>
                  <pic:spPr bwMode="auto">
                    <a:xfrm>
                      <a:off x="0" y="0"/>
                      <a:ext cx="5913428" cy="236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293F" w14:textId="75C8386B" w:rsidR="00C57FC3" w:rsidRPr="009E4915" w:rsidRDefault="00C57FC3" w:rsidP="00C57FC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ו מופיע את הספרים שיש באתר.</w:t>
      </w:r>
    </w:p>
    <w:p w14:paraId="1D294CB2" w14:textId="55567244" w:rsidR="00C57FC3" w:rsidRPr="009E4915" w:rsidRDefault="00C57FC3" w:rsidP="00C57FC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לוחצים על ספר מסויים הוא מעביר אתנו לדף "פרטי ספר".</w:t>
      </w:r>
    </w:p>
    <w:p w14:paraId="26099C6E" w14:textId="2E6C7A7F" w:rsidR="00217B9F" w:rsidRPr="00C66AC1" w:rsidRDefault="00217B9F" w:rsidP="003713B5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C66AC1">
        <w:rPr>
          <w:rFonts w:asciiTheme="minorBidi" w:hAnsiTheme="minorBidi"/>
          <w:b/>
          <w:bCs/>
          <w:sz w:val="28"/>
          <w:szCs w:val="28"/>
          <w:rtl/>
          <w:lang w:bidi="he-IL"/>
        </w:rPr>
        <w:t>דף "פרטי ספר":</w:t>
      </w:r>
    </w:p>
    <w:p w14:paraId="12A420F2" w14:textId="6C2A12BD" w:rsidR="00217B9F" w:rsidRPr="009E4915" w:rsidRDefault="00217B9F" w:rsidP="00217B9F">
      <w:pPr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51DCACF" wp14:editId="1C62EC31">
            <wp:extent cx="5873750" cy="228964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5514" r="2315" b="6790"/>
                    <a:stretch/>
                  </pic:blipFill>
                  <pic:spPr bwMode="auto">
                    <a:xfrm>
                      <a:off x="0" y="0"/>
                      <a:ext cx="5891940" cy="229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B86B" w14:textId="4AEFDCD9" w:rsidR="00217B9F" w:rsidRPr="009E4915" w:rsidRDefault="00A80F71" w:rsidP="00217B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ו מופיע שם הספר, שם הסופר וגם תמונתו.</w:t>
      </w:r>
    </w:p>
    <w:p w14:paraId="6EF85AEE" w14:textId="21026B0A" w:rsidR="00956004" w:rsidRPr="00C66AC1" w:rsidRDefault="008D1F92" w:rsidP="00956004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C66AC1">
        <w:rPr>
          <w:rFonts w:asciiTheme="minorBidi" w:hAnsiTheme="minorBidi"/>
          <w:b/>
          <w:bCs/>
          <w:sz w:val="28"/>
          <w:szCs w:val="28"/>
          <w:rtl/>
          <w:lang w:bidi="he-IL"/>
        </w:rPr>
        <w:t>דף "הוספת ספר":</w:t>
      </w:r>
    </w:p>
    <w:p w14:paraId="74D13060" w14:textId="1839D999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E5D8CD5" wp14:editId="7627677C">
            <wp:extent cx="4335958" cy="2847975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349" t="24400" r="20725" b="6790"/>
                    <a:stretch/>
                  </pic:blipFill>
                  <pic:spPr bwMode="auto">
                    <a:xfrm>
                      <a:off x="0" y="0"/>
                      <a:ext cx="4337413" cy="284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AABA" w14:textId="77777777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דף מופיע את השדות שצריך למלא כדי להוסיף ספר חדש לאתר, השדות שמסומנים ב* הם שדות חובה שצריך למלא ופעולת הוספת ספר לא תתבצע אם אחד מהם חסר.</w:t>
      </w:r>
    </w:p>
    <w:p w14:paraId="60F94E00" w14:textId="77777777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אחר שממלאים את השדות כמו שצריך לוחצים על כפתור "הוסף ספר", נחזור לדף הבית ותוצג הודעה "ספר חדש נוסף בהצלחה!".</w:t>
      </w:r>
    </w:p>
    <w:p w14:paraId="57324B30" w14:textId="77777777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58B7CCE" wp14:editId="118A86B8">
            <wp:extent cx="5486400" cy="1949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6131" b="10701"/>
                    <a:stretch/>
                  </pic:blipFill>
                  <pic:spPr bwMode="auto"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4D93" w14:textId="77777777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חסר משהו יוצג הודעה בהתאים, למשל:</w:t>
      </w:r>
    </w:p>
    <w:p w14:paraId="785BD1C5" w14:textId="77777777" w:rsidR="00E2186B" w:rsidRPr="009E4915" w:rsidRDefault="00E2186B" w:rsidP="00E2186B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6E667D8" wp14:editId="102AA663">
            <wp:extent cx="5777494" cy="356688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518" t="25103" r="18865" b="6173"/>
                    <a:stretch/>
                  </pic:blipFill>
                  <pic:spPr bwMode="auto">
                    <a:xfrm>
                      <a:off x="0" y="0"/>
                      <a:ext cx="5807610" cy="358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A5DF" w14:textId="0742284E" w:rsidR="008D1F92" w:rsidRPr="009E4915" w:rsidRDefault="008D1F92" w:rsidP="008D1F92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010FFE5" w14:textId="02A8A3E7" w:rsidR="00A71439" w:rsidRPr="00906C2E" w:rsidRDefault="00A71439" w:rsidP="00A71439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06C2E">
        <w:rPr>
          <w:rFonts w:asciiTheme="minorBidi" w:hAnsiTheme="minorBidi"/>
          <w:b/>
          <w:bCs/>
          <w:sz w:val="28"/>
          <w:szCs w:val="28"/>
          <w:rtl/>
          <w:lang w:bidi="he-IL"/>
        </w:rPr>
        <w:t>דף "הוספת בוחן":</w:t>
      </w:r>
    </w:p>
    <w:p w14:paraId="1AA47A4F" w14:textId="657217B3" w:rsidR="00777970" w:rsidRPr="009E4915" w:rsidRDefault="00777970" w:rsidP="00777970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04289C" wp14:editId="53561031">
            <wp:extent cx="5918941" cy="2749550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99" t="22634" r="2083" b="8642"/>
                    <a:stretch/>
                  </pic:blipFill>
                  <pic:spPr bwMode="auto">
                    <a:xfrm>
                      <a:off x="0" y="0"/>
                      <a:ext cx="5933069" cy="275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EC45" w14:textId="01D2888D" w:rsidR="00956004" w:rsidRPr="009E4915" w:rsidRDefault="00777970" w:rsidP="00956004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דף "הוספת בוחן", מאפשרים לייצר בוחן חדש לספר מסויים, בחלק הראשון ממ</w:t>
      </w:r>
      <w:r w:rsidR="00F4384B" w:rsidRPr="009E4915">
        <w:rPr>
          <w:rFonts w:asciiTheme="minorBidi" w:hAnsiTheme="minorBidi"/>
          <w:sz w:val="24"/>
          <w:szCs w:val="24"/>
          <w:rtl/>
          <w:lang w:bidi="he-IL"/>
        </w:rPr>
        <w:t>ל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אים פרטי הבוחן, שדה מסומן ב * הוא שדה חובר ופעולת הוספת בוחן חדש לא תתבצע אם חסר</w:t>
      </w:r>
      <w:r w:rsidR="00F4384B" w:rsidRPr="009E4915">
        <w:rPr>
          <w:rFonts w:asciiTheme="minorBidi" w:hAnsiTheme="minorBidi"/>
          <w:sz w:val="24"/>
          <w:szCs w:val="24"/>
          <w:rtl/>
          <w:lang w:bidi="he-IL"/>
        </w:rPr>
        <w:t xml:space="preserve"> אחד מהם.</w:t>
      </w:r>
    </w:p>
    <w:p w14:paraId="04CD3522" w14:textId="37402E4C" w:rsidR="00F4384B" w:rsidRPr="009E4915" w:rsidRDefault="00F4384B" w:rsidP="00F4384B">
      <w:pPr>
        <w:bidi/>
        <w:rPr>
          <w:rFonts w:asciiTheme="minorBidi" w:hAnsiTheme="minorBidi"/>
          <w:color w:val="FF0000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** בחירת תמונת הבוחן היא בחירה אבל אם מעלים תמונה, </w:t>
      </w: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הגודל שלה צריך להיות עד 0.5</w:t>
      </w:r>
      <w:r w:rsidRPr="009E4915">
        <w:rPr>
          <w:rFonts w:asciiTheme="minorBidi" w:hAnsiTheme="minorBidi"/>
          <w:color w:val="FF0000"/>
          <w:sz w:val="24"/>
          <w:szCs w:val="24"/>
          <w:lang w:bidi="he-IL"/>
        </w:rPr>
        <w:t>MB</w:t>
      </w:r>
      <w:r w:rsidR="00A12515"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.</w:t>
      </w:r>
    </w:p>
    <w:p w14:paraId="343CF76C" w14:textId="4611496D" w:rsidR="00A12515" w:rsidRPr="009E4915" w:rsidRDefault="00BB35C9" w:rsidP="00A1251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lastRenderedPageBreak/>
        <w:t>ה</w:t>
      </w:r>
      <w:r w:rsidR="00A12515" w:rsidRPr="009E4915">
        <w:rPr>
          <w:rFonts w:asciiTheme="minorBidi" w:hAnsiTheme="minorBidi"/>
          <w:sz w:val="24"/>
          <w:szCs w:val="24"/>
          <w:rtl/>
          <w:lang w:bidi="he-IL"/>
        </w:rPr>
        <w:t>חלק השני הוא הוספת שאלות:</w:t>
      </w:r>
    </w:p>
    <w:p w14:paraId="2246C229" w14:textId="1BD27DBF" w:rsidR="00A12515" w:rsidRPr="009E4915" w:rsidRDefault="00A12515" w:rsidP="00A1251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52ED722" wp14:editId="3565F0E8">
            <wp:extent cx="5924550" cy="2643711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745" t="20165" r="1622" b="5555"/>
                    <a:stretch/>
                  </pic:blipFill>
                  <pic:spPr bwMode="auto">
                    <a:xfrm>
                      <a:off x="0" y="0"/>
                      <a:ext cx="5937995" cy="264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0EAF" w14:textId="0C69FF3C" w:rsidR="00B3377E" w:rsidRPr="009E4915" w:rsidRDefault="00B3377E" w:rsidP="00217B9F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חלק הזה מופיע מספר השאלה, תוכן השאלה (שדה חובה), עם אפשרות להעלות תמונה לשאלה.</w:t>
      </w:r>
    </w:p>
    <w:p w14:paraId="59716355" w14:textId="57B86A8C" w:rsidR="00B3377E" w:rsidRPr="009E4915" w:rsidRDefault="00B3377E" w:rsidP="00B3377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סוג השאלה: תשובה יחידה\ תשובות מרובות.</w:t>
      </w:r>
    </w:p>
    <w:p w14:paraId="58DC6E00" w14:textId="02EE2053" w:rsidR="00B3377E" w:rsidRPr="009E4915" w:rsidRDefault="00B3377E" w:rsidP="00B3377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תשובה 1: תוכן השאלה (שדה חובה), עם אפשרות להוסיף תמונה. וכדומה.</w:t>
      </w:r>
    </w:p>
    <w:p w14:paraId="32BAEE61" w14:textId="77777777" w:rsidR="00B3377E" w:rsidRPr="009E4915" w:rsidRDefault="00B3377E" w:rsidP="00B3377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פתור + הכחול: להוסיף עוד שתשובות לשאלה.</w:t>
      </w:r>
    </w:p>
    <w:p w14:paraId="045AC8A7" w14:textId="14DAF424" w:rsidR="00B3377E" w:rsidRPr="009E4915" w:rsidRDefault="00B3377E" w:rsidP="00B3377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תשובה נכונה: לבחור מה היא התשובה הנכונה לשאלה לפי סוג השאלה.</w:t>
      </w:r>
      <w:r w:rsidR="00F61C42" w:rsidRPr="009E4915">
        <w:rPr>
          <w:rFonts w:asciiTheme="minorBidi" w:hAnsiTheme="minorBidi"/>
          <w:sz w:val="24"/>
          <w:szCs w:val="24"/>
          <w:rtl/>
          <w:lang w:bidi="he-IL"/>
        </w:rPr>
        <w:t xml:space="preserve"> למשל:</w:t>
      </w:r>
    </w:p>
    <w:p w14:paraId="2ED4CC4A" w14:textId="494BAB84" w:rsidR="00F61C42" w:rsidRPr="009E4915" w:rsidRDefault="00F61C42" w:rsidP="00F61C42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8DA71EC" wp14:editId="17066491">
            <wp:extent cx="1536700" cy="20955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0116" t="69753" r="21875" b="23457"/>
                    <a:stretch/>
                  </pic:blipFill>
                  <pic:spPr bwMode="auto">
                    <a:xfrm>
                      <a:off x="0" y="0"/>
                      <a:ext cx="15367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אפשרות לבחור רק תשובה נכונה אחת.</w:t>
      </w:r>
    </w:p>
    <w:p w14:paraId="385E4649" w14:textId="3F805DF2" w:rsidR="007A54F5" w:rsidRPr="009E4915" w:rsidRDefault="00F61C42" w:rsidP="00F0175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510F39" wp14:editId="0637BE83">
            <wp:extent cx="1181100" cy="387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6481" t="38683" r="21991" b="48766"/>
                    <a:stretch/>
                  </pic:blipFill>
                  <pic:spPr bwMode="auto">
                    <a:xfrm>
                      <a:off x="0" y="0"/>
                      <a:ext cx="118110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אפשרות לבחור יותר מתשובה נכונה אחת.</w:t>
      </w:r>
    </w:p>
    <w:p w14:paraId="11766733" w14:textId="34ED1DF4" w:rsidR="007A54F5" w:rsidRPr="009E4915" w:rsidRDefault="007A54F5" w:rsidP="007A54F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פתור הוסף שאלה: מאפשר להוסיף עוד שאלות (אותו תהליך)</w:t>
      </w:r>
    </w:p>
    <w:p w14:paraId="07A2DCB5" w14:textId="0D88C63E" w:rsidR="007A54F5" w:rsidRPr="009E4915" w:rsidRDefault="007A54F5" w:rsidP="007A54F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סופו של דבר לוחצים על כפתור "צור בוחן" והבוחן ייצר.</w:t>
      </w:r>
    </w:p>
    <w:p w14:paraId="5329E6C1" w14:textId="63969033" w:rsidR="00903EB6" w:rsidRPr="009E4915" w:rsidRDefault="00903EB6" w:rsidP="00903EB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צד הימני למעלה יש מקרא מהיר שמאפשר לעבור בין חלקי הבוחן השונים במהירות</w:t>
      </w:r>
      <w:r w:rsidR="00B26A2C" w:rsidRPr="009E4915">
        <w:rPr>
          <w:rFonts w:asciiTheme="minorBidi" w:hAnsiTheme="minorBidi"/>
          <w:sz w:val="24"/>
          <w:szCs w:val="24"/>
          <w:rtl/>
          <w:lang w:bidi="he-IL"/>
        </w:rPr>
        <w:t xml:space="preserve"> וקלות.</w:t>
      </w:r>
    </w:p>
    <w:p w14:paraId="11020087" w14:textId="77777777" w:rsidR="00F61C42" w:rsidRPr="009E4915" w:rsidRDefault="00F61C42" w:rsidP="00F61C42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2A9FF812" w14:textId="28D23ACA" w:rsidR="003713B5" w:rsidRPr="00906C2E" w:rsidRDefault="003713B5" w:rsidP="00B3377E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906C2E">
        <w:rPr>
          <w:rFonts w:asciiTheme="minorBidi" w:hAnsiTheme="minorBidi"/>
          <w:b/>
          <w:bCs/>
          <w:sz w:val="28"/>
          <w:szCs w:val="28"/>
          <w:rtl/>
          <w:lang w:bidi="he-IL"/>
        </w:rPr>
        <w:t>דף "ילדים בפיקוחי"</w:t>
      </w:r>
      <w:r w:rsidR="0031194C" w:rsidRPr="00906C2E">
        <w:rPr>
          <w:rFonts w:asciiTheme="minorBidi" w:hAnsiTheme="minorBidi"/>
          <w:b/>
          <w:bCs/>
          <w:sz w:val="28"/>
          <w:szCs w:val="28"/>
          <w:rtl/>
          <w:lang w:bidi="he-IL"/>
        </w:rPr>
        <w:t>:</w:t>
      </w:r>
    </w:p>
    <w:p w14:paraId="3227867A" w14:textId="7ADD0677" w:rsidR="0031194C" w:rsidRPr="009E4915" w:rsidRDefault="0031194C" w:rsidP="0031194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C4E0443" wp14:editId="02121880">
            <wp:extent cx="5781029" cy="22796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1" t="24280" r="1968" b="6996"/>
                    <a:stretch/>
                  </pic:blipFill>
                  <pic:spPr bwMode="auto">
                    <a:xfrm>
                      <a:off x="0" y="0"/>
                      <a:ext cx="5789499" cy="228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E42A" w14:textId="64C30D22" w:rsidR="0031194C" w:rsidRPr="009E4915" w:rsidRDefault="00C01DF9" w:rsidP="0031194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ו מופיע את שמות ותמונות הפרופיל של הילדים בפיקוחו של המפקח, אם לוחצים על ילד מסוים, נעבור לבדיקת סטטוס של ילד</w:t>
      </w:r>
      <w:r w:rsidR="000D733E" w:rsidRPr="009E4915">
        <w:rPr>
          <w:rFonts w:asciiTheme="minorBidi" w:hAnsiTheme="minorBidi"/>
          <w:sz w:val="24"/>
          <w:szCs w:val="24"/>
          <w:rtl/>
          <w:lang w:bidi="he-IL"/>
        </w:rPr>
        <w:t xml:space="preserve"> דרך הצגת רשימות בחנים שנעשו ובחנים שטרם נעשו.</w:t>
      </w:r>
    </w:p>
    <w:p w14:paraId="29DBBFB9" w14:textId="71E1A9CB" w:rsidR="000D733E" w:rsidRPr="009E4915" w:rsidRDefault="000D733E" w:rsidP="000D733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רשימת הבחנים שנעשו, מופיעים הבחנים אם מצביעים על בוחן יוצגו פרטים כגון:</w:t>
      </w:r>
    </w:p>
    <w:p w14:paraId="2E96E1FC" w14:textId="7BB27638" w:rsidR="000D733E" w:rsidRPr="009E4915" w:rsidRDefault="000D733E" w:rsidP="000D733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ותרת הבוחן, שם הספר, משך הבוחן, ציון הבוחן, נקודות שנצברו.</w:t>
      </w:r>
    </w:p>
    <w:p w14:paraId="086E488B" w14:textId="6D37FC87" w:rsidR="000D733E" w:rsidRPr="009E4915" w:rsidRDefault="000D733E" w:rsidP="000D733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רשימת בחנים שטרם נעשו, מופיעים בחנים אם מצביעים על בוחן יוצגו פרטים כגון:</w:t>
      </w:r>
    </w:p>
    <w:p w14:paraId="17DFAADA" w14:textId="46773919" w:rsidR="000D733E" w:rsidRPr="009E4915" w:rsidRDefault="000D733E" w:rsidP="000D733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כותרת הבוחן, שם הספר, משך הבוחן.</w:t>
      </w:r>
    </w:p>
    <w:p w14:paraId="5E93DB6C" w14:textId="5BE1521F" w:rsidR="0031194C" w:rsidRPr="009E4915" w:rsidRDefault="0031194C" w:rsidP="0031194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E184C8C" wp14:editId="3D8DA35F">
            <wp:extent cx="5409677" cy="5967037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9630" t="18312" r="32176" b="6790"/>
                    <a:stretch/>
                  </pic:blipFill>
                  <pic:spPr bwMode="auto">
                    <a:xfrm>
                      <a:off x="0" y="0"/>
                      <a:ext cx="5422468" cy="59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3BF72" w14:textId="1D329C79" w:rsidR="00A438CA" w:rsidRPr="009E4915" w:rsidRDefault="00A438CA" w:rsidP="00A438CA">
      <w:pPr>
        <w:bidi/>
        <w:rPr>
          <w:rFonts w:asciiTheme="minorBidi" w:hAnsiTheme="minorBidi"/>
          <w:noProof/>
          <w:sz w:val="24"/>
          <w:szCs w:val="24"/>
        </w:rPr>
      </w:pPr>
    </w:p>
    <w:p w14:paraId="4E833BC5" w14:textId="57514B4F" w:rsidR="00A438CA" w:rsidRPr="009E4915" w:rsidRDefault="00A438CA" w:rsidP="00A438CA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5D4FBFBF" w14:textId="13D3E435" w:rsidR="00A438CA" w:rsidRPr="009E4915" w:rsidRDefault="00A438CA" w:rsidP="00A438CA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42E673C9" w14:textId="538BE935" w:rsidR="0031194C" w:rsidRPr="009E4915" w:rsidRDefault="0031194C" w:rsidP="0031194C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397E818D" w14:textId="453CDC42" w:rsidR="00013783" w:rsidRPr="009E4915" w:rsidRDefault="00013783" w:rsidP="00013783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4ADAA83E" w14:textId="41752B50" w:rsidR="00013783" w:rsidRPr="009E4915" w:rsidRDefault="00013783" w:rsidP="00013783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470B7F44" w14:textId="1F1E406D" w:rsidR="00013783" w:rsidRPr="009E4915" w:rsidRDefault="00013783" w:rsidP="00013783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669A5E93" w14:textId="77777777" w:rsidR="00013783" w:rsidRPr="009E4915" w:rsidRDefault="00013783" w:rsidP="00013783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504919EA" w14:textId="4A955F84" w:rsidR="0031194C" w:rsidRPr="00906C2E" w:rsidRDefault="0031194C" w:rsidP="0031194C">
      <w:pPr>
        <w:bidi/>
        <w:rPr>
          <w:rFonts w:asciiTheme="minorBidi" w:hAnsiTheme="minorBidi"/>
          <w:b/>
          <w:bCs/>
          <w:noProof/>
          <w:sz w:val="28"/>
          <w:szCs w:val="28"/>
          <w:rtl/>
          <w:lang w:bidi="he-IL"/>
        </w:rPr>
      </w:pPr>
      <w:r w:rsidRPr="00906C2E">
        <w:rPr>
          <w:rFonts w:asciiTheme="minorBidi" w:hAnsiTheme="minorBidi"/>
          <w:b/>
          <w:bCs/>
          <w:noProof/>
          <w:sz w:val="28"/>
          <w:szCs w:val="28"/>
          <w:rtl/>
          <w:lang w:bidi="he-IL"/>
        </w:rPr>
        <w:t>דף הוספת ילד:</w:t>
      </w:r>
    </w:p>
    <w:p w14:paraId="5F7E1DAC" w14:textId="4725C0AB" w:rsidR="0031194C" w:rsidRPr="009E4915" w:rsidRDefault="0031194C" w:rsidP="0031194C">
      <w:p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E5D358B" wp14:editId="73DCFF0E">
            <wp:extent cx="5486400" cy="20320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6750" b="7408"/>
                    <a:stretch/>
                  </pic:blipFill>
                  <pic:spPr bwMode="auto">
                    <a:xfrm>
                      <a:off x="0" y="0"/>
                      <a:ext cx="54864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15A7" w14:textId="26B7A631" w:rsidR="00A438CA" w:rsidRPr="009E4915" w:rsidRDefault="00013783" w:rsidP="00A438CA">
      <w:p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אם המפקח רוצה להוסיף ילד לפיקוחו, הוא צריך למלא מייל של הילד במקו</w:t>
      </w:r>
      <w:r w:rsidR="005B3C59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ם</w:t>
      </w: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הנכון וללחוץ על כפתור "שלח". הבקש</w:t>
      </w:r>
      <w:r w:rsidR="0062223A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ה נשלחת לילד ואם הוא מאשר אותה, הילד יתווסף ל "ילדים בפיקוחי".</w:t>
      </w:r>
    </w:p>
    <w:p w14:paraId="0C1AEE09" w14:textId="7DD6BB4A" w:rsidR="00A438CA" w:rsidRPr="009E4915" w:rsidRDefault="00A438CA" w:rsidP="00A438CA">
      <w:pPr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3E5B15F" w14:textId="68F38F65" w:rsidR="00A438CA" w:rsidRPr="00906C2E" w:rsidRDefault="0031194C" w:rsidP="00A438CA">
      <w:pPr>
        <w:bidi/>
        <w:rPr>
          <w:rFonts w:asciiTheme="minorBidi" w:hAnsiTheme="minorBidi"/>
          <w:b/>
          <w:bCs/>
          <w:noProof/>
          <w:sz w:val="28"/>
          <w:szCs w:val="28"/>
          <w:rtl/>
          <w:lang w:bidi="he-IL"/>
        </w:rPr>
      </w:pPr>
      <w:r w:rsidRPr="00906C2E">
        <w:rPr>
          <w:rFonts w:asciiTheme="minorBidi" w:hAnsiTheme="minorBidi"/>
          <w:b/>
          <w:bCs/>
          <w:noProof/>
          <w:sz w:val="28"/>
          <w:szCs w:val="28"/>
          <w:rtl/>
          <w:lang w:bidi="he-IL"/>
        </w:rPr>
        <w:t>דף "התראות":</w:t>
      </w:r>
    </w:p>
    <w:p w14:paraId="62D10DF3" w14:textId="0DC76DE6" w:rsidR="0031194C" w:rsidRPr="009E4915" w:rsidRDefault="0031194C" w:rsidP="0031194C">
      <w:p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6CFC288" wp14:editId="5816977C">
            <wp:extent cx="6025318" cy="24130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5309" r="2894" b="5555"/>
                    <a:stretch/>
                  </pic:blipFill>
                  <pic:spPr bwMode="auto">
                    <a:xfrm>
                      <a:off x="0" y="0"/>
                      <a:ext cx="6035400" cy="241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8BD5" w14:textId="43C2FB5B" w:rsidR="00A438CA" w:rsidRPr="009E4915" w:rsidRDefault="00B663DD" w:rsidP="00B663DD">
      <w:pPr>
        <w:tabs>
          <w:tab w:val="left" w:pos="15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דף התראות מופיעות ההתראות עם פרטיהן שמקבל המפקח. גם יש אפשרות למחוק את כל ההתראות בלחיצה על כפתור "מחק את כל ההתראות".</w:t>
      </w:r>
    </w:p>
    <w:p w14:paraId="2A31A648" w14:textId="466B2200" w:rsidR="00251DD2" w:rsidRPr="009E4915" w:rsidRDefault="00251DD2" w:rsidP="00251DD2">
      <w:pPr>
        <w:tabs>
          <w:tab w:val="left" w:pos="15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** המפקח מקבל התראה כאשר אחד הילדים בפיקוחו עושה בוחן.</w:t>
      </w:r>
    </w:p>
    <w:p w14:paraId="4BE690B9" w14:textId="02F3A63B" w:rsidR="00A438CA" w:rsidRPr="009E4915" w:rsidRDefault="00A438CA" w:rsidP="00A438CA">
      <w:pPr>
        <w:tabs>
          <w:tab w:val="left" w:pos="1570"/>
        </w:tabs>
        <w:bidi/>
        <w:rPr>
          <w:rFonts w:asciiTheme="minorBidi" w:hAnsiTheme="minorBidi"/>
          <w:noProof/>
          <w:sz w:val="24"/>
          <w:szCs w:val="24"/>
        </w:rPr>
      </w:pPr>
    </w:p>
    <w:p w14:paraId="4A18DBAC" w14:textId="5064A649" w:rsidR="00A438CA" w:rsidRPr="009E4915" w:rsidRDefault="00A438CA" w:rsidP="00A438CA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093F0716" w14:textId="7A9801A6" w:rsidR="002559C4" w:rsidRPr="009E4915" w:rsidRDefault="00A438CA" w:rsidP="00906C2E">
      <w:pPr>
        <w:tabs>
          <w:tab w:val="left" w:pos="1660"/>
        </w:tabs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ab/>
      </w:r>
    </w:p>
    <w:p w14:paraId="542DA6BB" w14:textId="77777777" w:rsidR="002559C4" w:rsidRPr="009E4915" w:rsidRDefault="002559C4" w:rsidP="002559C4">
      <w:pPr>
        <w:bidi/>
        <w:rPr>
          <w:rFonts w:asciiTheme="minorBidi" w:hAnsiTheme="minorBidi"/>
          <w:sz w:val="24"/>
          <w:szCs w:val="24"/>
          <w:lang w:bidi="he-IL"/>
        </w:rPr>
      </w:pPr>
    </w:p>
    <w:p w14:paraId="1BB3D254" w14:textId="30B494AD" w:rsidR="002559C4" w:rsidRPr="009E4915" w:rsidRDefault="00C8202C" w:rsidP="002559C4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lastRenderedPageBreak/>
        <w:t>מורה:</w:t>
      </w:r>
    </w:p>
    <w:p w14:paraId="1AB87303" w14:textId="2113D272" w:rsidR="007715B3" w:rsidRPr="009E4915" w:rsidRDefault="007715B3" w:rsidP="007715B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"דף הבית":</w:t>
      </w:r>
    </w:p>
    <w:p w14:paraId="5F8E5290" w14:textId="107D2D91" w:rsidR="009B3B32" w:rsidRPr="009E4915" w:rsidRDefault="007715B3" w:rsidP="009B3B32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דף "ספריה":</w:t>
      </w:r>
    </w:p>
    <w:p w14:paraId="2D49D876" w14:textId="1D6FDF11" w:rsidR="007715B3" w:rsidRPr="009E4915" w:rsidRDefault="007715B3" w:rsidP="007715B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דף "הוספת ספר":</w:t>
      </w:r>
    </w:p>
    <w:p w14:paraId="67CD47F8" w14:textId="5BF1C4D6" w:rsidR="007715B3" w:rsidRPr="009E4915" w:rsidRDefault="007715B3" w:rsidP="007715B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דף "הוספת בוחן":</w:t>
      </w:r>
    </w:p>
    <w:p w14:paraId="1CDFA5E8" w14:textId="70FE8C40" w:rsidR="007D0A8E" w:rsidRPr="009E4915" w:rsidRDefault="007D0A8E" w:rsidP="007D0A8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דף "קבוצות":</w:t>
      </w:r>
    </w:p>
    <w:p w14:paraId="70576F67" w14:textId="30543460" w:rsidR="007D0A8E" w:rsidRPr="009E4915" w:rsidRDefault="007D0A8E" w:rsidP="007D0A8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6A055E" wp14:editId="08420C86">
            <wp:extent cx="5816600" cy="260342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992" r="1736" b="7819"/>
                    <a:stretch/>
                  </pic:blipFill>
                  <pic:spPr bwMode="auto">
                    <a:xfrm>
                      <a:off x="0" y="0"/>
                      <a:ext cx="5829416" cy="260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D257" w14:textId="2D9B1A3A" w:rsidR="005256B5" w:rsidRPr="009E4915" w:rsidRDefault="007D0A8E" w:rsidP="005256B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מוצגים הקבוצות </w:t>
      </w:r>
      <w:r w:rsidR="004668D2" w:rsidRPr="009E4915">
        <w:rPr>
          <w:rFonts w:asciiTheme="minorBidi" w:hAnsiTheme="minorBidi"/>
          <w:sz w:val="24"/>
          <w:szCs w:val="24"/>
          <w:rtl/>
          <w:lang w:bidi="he-IL"/>
        </w:rPr>
        <w:t xml:space="preserve">( שם קבוצה ותמונה) 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שבניהול המורה.</w:t>
      </w:r>
    </w:p>
    <w:p w14:paraId="29842D5A" w14:textId="076F1D89" w:rsidR="005256B5" w:rsidRPr="009E4915" w:rsidRDefault="00DD09F3" w:rsidP="005256B5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אם לוחצים על קבוצה מוסימת נעבור לדף של הקבוצה.</w:t>
      </w:r>
    </w:p>
    <w:p w14:paraId="4CCCC8D1" w14:textId="71274752" w:rsidR="00DD09F3" w:rsidRPr="00DE5CA1" w:rsidRDefault="00DD09F3" w:rsidP="00DD09F3">
      <w:pPr>
        <w:bidi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DE5CA1">
        <w:rPr>
          <w:rFonts w:asciiTheme="minorBidi" w:hAnsiTheme="minorBidi"/>
          <w:b/>
          <w:bCs/>
          <w:sz w:val="28"/>
          <w:szCs w:val="28"/>
          <w:rtl/>
          <w:lang w:bidi="he-IL"/>
        </w:rPr>
        <w:t>דף "קבוצה":</w:t>
      </w:r>
    </w:p>
    <w:p w14:paraId="0AE808B5" w14:textId="15077E6E" w:rsidR="00DD09F3" w:rsidRPr="009E4915" w:rsidRDefault="00221FD2" w:rsidP="00DD09F3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B89EC4B" wp14:editId="176593A9">
            <wp:extent cx="5899150" cy="261416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4609" r="1274" b="7613"/>
                    <a:stretch/>
                  </pic:blipFill>
                  <pic:spPr bwMode="auto">
                    <a:xfrm>
                      <a:off x="0" y="0"/>
                      <a:ext cx="5904398" cy="26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87DC" w14:textId="2409D39F" w:rsidR="005256B5" w:rsidRPr="009E4915" w:rsidRDefault="005256B5" w:rsidP="005256B5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2BD9F7FD" w14:textId="77777777" w:rsidR="00BE1DF1" w:rsidRPr="009E4915" w:rsidRDefault="00DD09F3" w:rsidP="005256B5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מופיע פרטי של הקבוצה</w:t>
      </w:r>
      <w:r w:rsidR="00BE1DF1" w:rsidRPr="009E4915">
        <w:rPr>
          <w:rFonts w:asciiTheme="minorBidi" w:hAnsiTheme="minorBidi"/>
          <w:noProof/>
          <w:sz w:val="24"/>
          <w:szCs w:val="24"/>
          <w:rtl/>
          <w:lang w:bidi="he-IL"/>
        </w:rPr>
        <w:t>:</w:t>
      </w:r>
    </w:p>
    <w:p w14:paraId="4C67507B" w14:textId="65BADDE7" w:rsidR="00BE1DF1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>שם של קבוצה</w:t>
      </w:r>
      <w:r w:rsidR="00BE1DF1" w:rsidRPr="005F39F5">
        <w:rPr>
          <w:rFonts w:asciiTheme="minorBidi" w:hAnsiTheme="minorBidi"/>
          <w:noProof/>
          <w:sz w:val="24"/>
          <w:szCs w:val="24"/>
          <w:rtl/>
          <w:lang w:bidi="he-IL"/>
        </w:rPr>
        <w:t>.</w:t>
      </w:r>
    </w:p>
    <w:p w14:paraId="0CD1E490" w14:textId="26416E58" w:rsidR="00BE1DF1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מי ייצר אותה</w:t>
      </w:r>
      <w:r w:rsidR="00BE1DF1" w:rsidRPr="005F39F5">
        <w:rPr>
          <w:rFonts w:asciiTheme="minorBidi" w:hAnsiTheme="minorBidi"/>
          <w:noProof/>
          <w:sz w:val="24"/>
          <w:szCs w:val="24"/>
          <w:rtl/>
          <w:lang w:bidi="he-IL"/>
        </w:rPr>
        <w:t>.</w:t>
      </w:r>
    </w:p>
    <w:p w14:paraId="2808464B" w14:textId="673EF46C" w:rsidR="005256B5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אדמין וחברי הקבוצה.</w:t>
      </w:r>
    </w:p>
    <w:p w14:paraId="202AD2AC" w14:textId="44C6DF11" w:rsidR="00BE1DF1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תמונת הקבוצה </w:t>
      </w:r>
      <w:r w:rsidR="00BE1DF1" w:rsidRPr="005F39F5">
        <w:rPr>
          <w:rFonts w:asciiTheme="minorBidi" w:hAnsiTheme="minorBidi"/>
          <w:noProof/>
          <w:sz w:val="24"/>
          <w:szCs w:val="24"/>
          <w:rtl/>
          <w:lang w:bidi="he-IL"/>
        </w:rPr>
        <w:t>.</w:t>
      </w:r>
    </w:p>
    <w:p w14:paraId="1342B6BC" w14:textId="66AEAB7B" w:rsidR="00BE1DF1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כפתור </w:t>
      </w:r>
      <w:r w:rsidR="00CD45FB" w:rsidRPr="005F39F5">
        <w:rPr>
          <w:rFonts w:asciiTheme="minorBidi" w:hAnsiTheme="minorBidi"/>
          <w:noProof/>
          <w:sz w:val="24"/>
          <w:szCs w:val="24"/>
          <w:rtl/>
          <w:lang w:bidi="he-IL"/>
        </w:rPr>
        <w:t>"סטטוס של קבוצה"</w:t>
      </w:r>
      <w:r w:rsidR="00BE1DF1" w:rsidRPr="005F39F5">
        <w:rPr>
          <w:rFonts w:asciiTheme="minorBidi" w:hAnsiTheme="minorBidi"/>
          <w:noProof/>
          <w:sz w:val="24"/>
          <w:szCs w:val="24"/>
          <w:rtl/>
          <w:lang w:bidi="he-IL"/>
        </w:rPr>
        <w:t>.</w:t>
      </w:r>
    </w:p>
    <w:p w14:paraId="2E3EECFA" w14:textId="6CF4790D" w:rsidR="005F39F5" w:rsidRPr="005F39F5" w:rsidRDefault="005F39F5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5F39F5">
        <w:rPr>
          <w:rFonts w:asciiTheme="minorBidi" w:hAnsiTheme="minorBidi" w:hint="cs"/>
          <w:noProof/>
          <w:sz w:val="24"/>
          <w:szCs w:val="24"/>
          <w:rtl/>
          <w:lang w:bidi="he-IL"/>
        </w:rPr>
        <w:t>פוסטים.</w:t>
      </w:r>
    </w:p>
    <w:p w14:paraId="785CD39A" w14:textId="5F011BA0" w:rsidR="00DD09F3" w:rsidRPr="005F39F5" w:rsidRDefault="00DD09F3" w:rsidP="005F39F5">
      <w:pPr>
        <w:pStyle w:val="ListParagraph"/>
        <w:numPr>
          <w:ilvl w:val="0"/>
          <w:numId w:val="12"/>
        </w:num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5F39F5">
        <w:rPr>
          <w:rFonts w:asciiTheme="minorBidi" w:hAnsiTheme="minorBidi"/>
          <w:noProof/>
          <w:sz w:val="24"/>
          <w:szCs w:val="24"/>
          <w:rtl/>
          <w:lang w:bidi="he-IL"/>
        </w:rPr>
        <w:t>אפשרות להוסיף פוסטים</w:t>
      </w:r>
      <w:r w:rsidR="00CD45FB" w:rsidRPr="005F39F5">
        <w:rPr>
          <w:rFonts w:asciiTheme="minorBidi" w:hAnsiTheme="minorBidi"/>
          <w:noProof/>
          <w:sz w:val="24"/>
          <w:szCs w:val="24"/>
          <w:rtl/>
          <w:lang w:bidi="he-IL"/>
        </w:rPr>
        <w:t>.</w:t>
      </w:r>
    </w:p>
    <w:p w14:paraId="4252E303" w14:textId="3D14CEA8" w:rsidR="00CD45FB" w:rsidRPr="009E4915" w:rsidRDefault="00CD45FB" w:rsidP="00CD45FB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בלחיצה על כפתור "סטטוס של קבוצה" עוברים לדף "מצב הקבוצה לפי בחנים"</w:t>
      </w:r>
      <w:r w:rsidR="00164A4D" w:rsidRPr="009E4915">
        <w:rPr>
          <w:rFonts w:asciiTheme="minorBidi" w:hAnsiTheme="minorBidi"/>
          <w:noProof/>
          <w:sz w:val="24"/>
          <w:szCs w:val="24"/>
          <w:rtl/>
          <w:lang w:bidi="he-IL"/>
        </w:rPr>
        <w:t>:</w:t>
      </w:r>
    </w:p>
    <w:p w14:paraId="6248E436" w14:textId="0FB88B79" w:rsidR="004668D2" w:rsidRPr="009E4915" w:rsidRDefault="004668D2" w:rsidP="004668D2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שמ</w:t>
      </w:r>
      <w:r w:rsidR="00BE1DF1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ציג</w:t>
      </w: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חברי הקבוצה ו</w:t>
      </w:r>
      <w:r w:rsidR="00BE1DF1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ה</w:t>
      </w: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ביצוע</w:t>
      </w:r>
      <w:r w:rsidR="00BE1DF1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ים</w:t>
      </w: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 שלהם ב</w:t>
      </w:r>
      <w:r w:rsidR="000B069E" w:rsidRPr="009E4915">
        <w:rPr>
          <w:rFonts w:asciiTheme="minorBidi" w:hAnsiTheme="minorBidi"/>
          <w:noProof/>
          <w:sz w:val="24"/>
          <w:szCs w:val="24"/>
          <w:rtl/>
          <w:lang w:bidi="he-IL"/>
        </w:rPr>
        <w:t>בחנים השונים.</w:t>
      </w:r>
    </w:p>
    <w:p w14:paraId="17482F77" w14:textId="3204B2EE" w:rsidR="000B069E" w:rsidRPr="009E4915" w:rsidRDefault="000B069E" w:rsidP="000B069E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 xml:space="preserve">יש אפשרות לבחור בוחן ולהציג את ציוני הילדים שעשו הבוחן הנבחר. </w:t>
      </w:r>
    </w:p>
    <w:p w14:paraId="635B4CAB" w14:textId="5E5674AC" w:rsidR="004A4546" w:rsidRPr="009E4915" w:rsidRDefault="004A4546" w:rsidP="004A4546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C6C6A6" wp14:editId="3211C4C8">
            <wp:extent cx="6021284" cy="273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4403" r="1736" b="6379"/>
                    <a:stretch/>
                  </pic:blipFill>
                  <pic:spPr bwMode="auto">
                    <a:xfrm>
                      <a:off x="0" y="0"/>
                      <a:ext cx="6028015" cy="273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FCF5" w14:textId="70FB0C22" w:rsidR="00164A4D" w:rsidRPr="009E4915" w:rsidRDefault="00164A4D" w:rsidP="00164A4D">
      <w:pPr>
        <w:bidi/>
        <w:rPr>
          <w:rFonts w:asciiTheme="minorBidi" w:hAnsiTheme="minorBidi"/>
          <w:noProof/>
          <w:sz w:val="24"/>
          <w:szCs w:val="24"/>
          <w:rtl/>
          <w:lang w:bidi="he-IL"/>
        </w:rPr>
      </w:pPr>
    </w:p>
    <w:p w14:paraId="6A0D58FA" w14:textId="3F981734" w:rsidR="00164A4D" w:rsidRPr="009E4915" w:rsidRDefault="00164A4D" w:rsidP="00164A4D">
      <w:pPr>
        <w:bidi/>
        <w:rPr>
          <w:rFonts w:asciiTheme="minorBidi" w:hAnsiTheme="minorBidi"/>
          <w:noProof/>
          <w:sz w:val="24"/>
          <w:szCs w:val="24"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  <w:rtl/>
          <w:lang w:bidi="he-IL"/>
        </w:rPr>
        <w:t>דף "הוספת קבוצה"</w:t>
      </w:r>
      <w:r w:rsidR="00232694" w:rsidRPr="009E4915">
        <w:rPr>
          <w:rFonts w:asciiTheme="minorBidi" w:hAnsiTheme="minorBidi"/>
          <w:noProof/>
          <w:sz w:val="24"/>
          <w:szCs w:val="24"/>
          <w:rtl/>
          <w:lang w:bidi="he-IL"/>
        </w:rPr>
        <w:t>:</w:t>
      </w:r>
    </w:p>
    <w:p w14:paraId="6FD495FF" w14:textId="0D29C7FB" w:rsidR="005256B5" w:rsidRPr="009E4915" w:rsidRDefault="00232694" w:rsidP="005256B5">
      <w:pPr>
        <w:bidi/>
        <w:rPr>
          <w:rFonts w:asciiTheme="minorBidi" w:hAnsiTheme="minorBidi"/>
          <w:noProof/>
          <w:sz w:val="24"/>
          <w:szCs w:val="24"/>
          <w:rtl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6E9AE78" wp14:editId="7EE8F583">
            <wp:extent cx="5724507" cy="2330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2634" r="2199" b="6584"/>
                    <a:stretch/>
                  </pic:blipFill>
                  <pic:spPr bwMode="auto">
                    <a:xfrm>
                      <a:off x="0" y="0"/>
                      <a:ext cx="5728597" cy="233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8FBC" w14:textId="177784DD" w:rsidR="00232694" w:rsidRPr="009E4915" w:rsidRDefault="00BE1DF1" w:rsidP="005256B5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המורה יכול להוסיף קבוצה חדש בניהולו, הוא צריך לתת לקבוצה שם וגם להעלות תמונה </w:t>
      </w:r>
      <w:r w:rsidRPr="009E4915">
        <w:rPr>
          <w:rFonts w:asciiTheme="minorBidi" w:hAnsiTheme="minorBidi"/>
          <w:color w:val="FF0000"/>
          <w:sz w:val="24"/>
          <w:szCs w:val="24"/>
          <w:rtl/>
          <w:lang w:bidi="he-IL"/>
        </w:rPr>
        <w:t>(גודל של תמונה)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. התהליך מסתיים בלחיצה על  כפתור "הוסף קבוצה".</w:t>
      </w:r>
    </w:p>
    <w:p w14:paraId="284FFD94" w14:textId="361A4ADC" w:rsidR="00232694" w:rsidRPr="009E4915" w:rsidRDefault="00232694" w:rsidP="00232694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דף "עריכת קבוצה":</w:t>
      </w:r>
    </w:p>
    <w:p w14:paraId="29B69D36" w14:textId="77777777" w:rsidR="00232694" w:rsidRPr="009E4915" w:rsidRDefault="00232694" w:rsidP="00232694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3DB126E4" w14:textId="77777777" w:rsidR="00232694" w:rsidRPr="009E4915" w:rsidRDefault="00232694" w:rsidP="00232694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</w:p>
    <w:p w14:paraId="1A871A3A" w14:textId="5C3B006E" w:rsidR="005256B5" w:rsidRPr="009E4915" w:rsidRDefault="00232694" w:rsidP="00232694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0416A33" wp14:editId="135EC78E">
            <wp:extent cx="5334000" cy="2228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1193" r="2778" b="6584"/>
                    <a:stretch/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6B5" w:rsidRPr="009E4915">
        <w:rPr>
          <w:rFonts w:asciiTheme="minorBidi" w:hAnsiTheme="minorBidi"/>
          <w:sz w:val="24"/>
          <w:szCs w:val="24"/>
          <w:rtl/>
          <w:lang w:bidi="he-IL"/>
        </w:rPr>
        <w:tab/>
      </w:r>
    </w:p>
    <w:p w14:paraId="5E8C5499" w14:textId="09DC230A" w:rsidR="006C5E6E" w:rsidRPr="009E4915" w:rsidRDefault="006C5E6E" w:rsidP="006C5E6E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בדף עריכת קבוצה מאפשרים להוסיף חברי קבוצה ו</w:t>
      </w:r>
      <w:r w:rsidR="003B20B2" w:rsidRPr="009E4915">
        <w:rPr>
          <w:rFonts w:asciiTheme="minorBidi" w:hAnsiTheme="minorBidi"/>
          <w:sz w:val="24"/>
          <w:szCs w:val="24"/>
          <w:rtl/>
          <w:lang w:bidi="he-IL"/>
        </w:rPr>
        <w:t>מנהלים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 xml:space="preserve"> חדש</w:t>
      </w:r>
      <w:r w:rsidR="003B20B2" w:rsidRPr="009E4915">
        <w:rPr>
          <w:rFonts w:asciiTheme="minorBidi" w:hAnsiTheme="minorBidi"/>
          <w:sz w:val="24"/>
          <w:szCs w:val="24"/>
          <w:rtl/>
          <w:lang w:bidi="he-IL"/>
        </w:rPr>
        <w:t>י</w:t>
      </w:r>
      <w:r w:rsidRPr="009E4915">
        <w:rPr>
          <w:rFonts w:asciiTheme="minorBidi" w:hAnsiTheme="minorBidi"/>
          <w:sz w:val="24"/>
          <w:szCs w:val="24"/>
          <w:rtl/>
          <w:lang w:bidi="he-IL"/>
        </w:rPr>
        <w:t>ם.</w:t>
      </w:r>
    </w:p>
    <w:p w14:paraId="46F1D5B8" w14:textId="65B0BE51" w:rsidR="006C5E6E" w:rsidRPr="009E4915" w:rsidRDefault="006C5E6E" w:rsidP="006C5E6E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לאחר בחירת הקבוצה</w:t>
      </w:r>
      <w:r w:rsidR="00E74AF0" w:rsidRPr="009E4915">
        <w:rPr>
          <w:rFonts w:asciiTheme="minorBidi" w:hAnsiTheme="minorBidi"/>
          <w:sz w:val="24"/>
          <w:szCs w:val="24"/>
          <w:rtl/>
          <w:lang w:bidi="he-IL"/>
        </w:rPr>
        <w:t xml:space="preserve"> יוצגו למורה את פרטי הקבוצה</w:t>
      </w:r>
      <w:r w:rsidR="003B20B2" w:rsidRPr="009E4915">
        <w:rPr>
          <w:rFonts w:asciiTheme="minorBidi" w:hAnsiTheme="minorBidi"/>
          <w:sz w:val="24"/>
          <w:szCs w:val="24"/>
          <w:rtl/>
          <w:lang w:bidi="he-IL"/>
        </w:rPr>
        <w:t xml:space="preserve"> שנבחרה</w:t>
      </w:r>
      <w:r w:rsidR="00E74AF0" w:rsidRPr="009E4915">
        <w:rPr>
          <w:rFonts w:asciiTheme="minorBidi" w:hAnsiTheme="minorBidi"/>
          <w:sz w:val="24"/>
          <w:szCs w:val="24"/>
          <w:rtl/>
          <w:lang w:bidi="he-IL"/>
        </w:rPr>
        <w:t xml:space="preserve">: </w:t>
      </w:r>
    </w:p>
    <w:p w14:paraId="48822069" w14:textId="6D5D16CA" w:rsidR="003B20B2" w:rsidRPr="009E4915" w:rsidRDefault="003B20B2" w:rsidP="003B20B2">
      <w:pPr>
        <w:tabs>
          <w:tab w:val="left" w:pos="1270"/>
        </w:tabs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יש אפשרות להציג את מנהלי וחברי הקבוצה לפי:</w:t>
      </w:r>
    </w:p>
    <w:p w14:paraId="27402517" w14:textId="2986703A" w:rsidR="003B20B2" w:rsidRPr="009E4915" w:rsidRDefault="003B20B2" w:rsidP="003B20B2">
      <w:pPr>
        <w:pStyle w:val="ListParagraph"/>
        <w:numPr>
          <w:ilvl w:val="0"/>
          <w:numId w:val="6"/>
        </w:numPr>
        <w:tabs>
          <w:tab w:val="left" w:pos="1270"/>
        </w:tabs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שתמש</w:t>
      </w:r>
    </w:p>
    <w:p w14:paraId="258C1FB6" w14:textId="25D19B9F" w:rsidR="003B20B2" w:rsidRPr="009E4915" w:rsidRDefault="003B20B2" w:rsidP="003B20B2">
      <w:pPr>
        <w:pStyle w:val="ListParagraph"/>
        <w:numPr>
          <w:ilvl w:val="0"/>
          <w:numId w:val="6"/>
        </w:numPr>
        <w:tabs>
          <w:tab w:val="left" w:pos="1270"/>
        </w:tabs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מייל</w:t>
      </w:r>
    </w:p>
    <w:p w14:paraId="6692E6D3" w14:textId="6873A719" w:rsidR="003B20B2" w:rsidRPr="009E4915" w:rsidRDefault="003B20B2" w:rsidP="003B20B2">
      <w:pPr>
        <w:pStyle w:val="ListParagraph"/>
        <w:numPr>
          <w:ilvl w:val="0"/>
          <w:numId w:val="6"/>
        </w:numPr>
        <w:tabs>
          <w:tab w:val="left" w:pos="1270"/>
        </w:tabs>
        <w:bidi/>
        <w:rPr>
          <w:rFonts w:asciiTheme="minorBidi" w:hAnsiTheme="minorBidi"/>
          <w:sz w:val="24"/>
          <w:szCs w:val="24"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שם מלא</w:t>
      </w:r>
    </w:p>
    <w:p w14:paraId="62823791" w14:textId="0178A983" w:rsidR="00232694" w:rsidRPr="009E4915" w:rsidRDefault="00232694" w:rsidP="00232694">
      <w:pPr>
        <w:bidi/>
        <w:rPr>
          <w:rFonts w:asciiTheme="minorBidi" w:hAnsiTheme="minorBidi"/>
          <w:noProof/>
          <w:sz w:val="24"/>
          <w:szCs w:val="24"/>
        </w:rPr>
      </w:pPr>
      <w:r w:rsidRPr="009E49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E06AFFF" wp14:editId="6C7455ED">
            <wp:extent cx="5975350" cy="2836187"/>
            <wp:effectExtent l="0" t="0" r="635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0532" t="19753" r="7293" b="10905"/>
                    <a:stretch/>
                  </pic:blipFill>
                  <pic:spPr bwMode="auto">
                    <a:xfrm>
                      <a:off x="0" y="0"/>
                      <a:ext cx="5993216" cy="284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B7BF" w14:textId="1594D3DC" w:rsidR="00784486" w:rsidRPr="009E4915" w:rsidRDefault="00784486" w:rsidP="00784486">
      <w:pPr>
        <w:bidi/>
        <w:rPr>
          <w:rFonts w:asciiTheme="minorBidi" w:hAnsiTheme="minorBidi"/>
          <w:noProof/>
          <w:sz w:val="24"/>
          <w:szCs w:val="24"/>
          <w:rtl/>
        </w:rPr>
      </w:pPr>
    </w:p>
    <w:p w14:paraId="09906A1E" w14:textId="1F8EFF9E" w:rsidR="00784486" w:rsidRPr="009E4915" w:rsidRDefault="003B20B2" w:rsidP="00784486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גם</w:t>
      </w:r>
      <w:r w:rsidR="00784486" w:rsidRPr="009E4915">
        <w:rPr>
          <w:rFonts w:asciiTheme="minorBidi" w:hAnsiTheme="minorBidi"/>
          <w:sz w:val="24"/>
          <w:szCs w:val="24"/>
          <w:rtl/>
          <w:lang w:bidi="he-IL"/>
        </w:rPr>
        <w:t xml:space="preserve"> יש אפשרות להוסיף משתמש חדש לקבוצה, בהכנסת מייל המשתמש (הקלדה) או בחירה מהרשימה.</w:t>
      </w:r>
    </w:p>
    <w:p w14:paraId="55BBF179" w14:textId="15272EBC" w:rsidR="00F316DE" w:rsidRPr="009E4915" w:rsidRDefault="00F316DE" w:rsidP="00F316D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6EB9FE8" wp14:editId="1EB15C1B">
            <wp:extent cx="1530350" cy="148116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9375" t="32716" r="8217" b="11522"/>
                    <a:stretch/>
                  </pic:blipFill>
                  <pic:spPr bwMode="auto">
                    <a:xfrm>
                      <a:off x="0" y="0"/>
                      <a:ext cx="1533228" cy="148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3B9E" w14:textId="157CBD82" w:rsidR="00F316DE" w:rsidRPr="009E4915" w:rsidRDefault="00F316DE" w:rsidP="00F316D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גם צריך לבחור סוג הרשאה: משתמש או מנהל.</w:t>
      </w:r>
    </w:p>
    <w:p w14:paraId="6D7ECFFB" w14:textId="2898233F" w:rsidR="00F316DE" w:rsidRPr="009E4915" w:rsidRDefault="00F316DE" w:rsidP="00F316DE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תהליך "הוספת משתמש חדש" ע''י מורה מסתיים בלחיצה על כפתור "הוסף משתמש"</w:t>
      </w:r>
      <w:r w:rsidR="00BB1E8C" w:rsidRPr="009E4915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6F8CFB48" w14:textId="777A0544" w:rsidR="00BB1E8C" w:rsidRPr="009E4915" w:rsidRDefault="00BB1E8C" w:rsidP="00BB1E8C">
      <w:pPr>
        <w:bidi/>
        <w:rPr>
          <w:rFonts w:asciiTheme="minorBidi" w:hAnsiTheme="minorBidi"/>
          <w:sz w:val="24"/>
          <w:szCs w:val="24"/>
          <w:rtl/>
          <w:lang w:bidi="he-IL"/>
        </w:rPr>
      </w:pPr>
      <w:r w:rsidRPr="009E4915">
        <w:rPr>
          <w:rFonts w:asciiTheme="minorBidi" w:hAnsiTheme="minorBidi"/>
          <w:sz w:val="24"/>
          <w:szCs w:val="24"/>
          <w:rtl/>
          <w:lang w:bidi="he-IL"/>
        </w:rPr>
        <w:t>הילד מקבל בקשת המורה להצטרף לקבוצה דרך התראה ואם הוא מקבל אותה הוא יצטרף לקבוצה.</w:t>
      </w:r>
    </w:p>
    <w:p w14:paraId="1F28EFB3" w14:textId="4BF11615" w:rsidR="003B20B2" w:rsidRPr="00784486" w:rsidRDefault="003B20B2" w:rsidP="003B20B2">
      <w:pPr>
        <w:bidi/>
        <w:rPr>
          <w:rtl/>
          <w:lang w:bidi="he-IL"/>
        </w:rPr>
      </w:pPr>
    </w:p>
    <w:sectPr w:rsidR="003B20B2" w:rsidRPr="007844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A887" w14:textId="77777777" w:rsidR="00B87AAC" w:rsidRDefault="00B87AAC" w:rsidP="00165558">
      <w:pPr>
        <w:spacing w:after="0" w:line="240" w:lineRule="auto"/>
      </w:pPr>
      <w:r>
        <w:separator/>
      </w:r>
    </w:p>
  </w:endnote>
  <w:endnote w:type="continuationSeparator" w:id="0">
    <w:p w14:paraId="104716EB" w14:textId="77777777" w:rsidR="00B87AAC" w:rsidRDefault="00B87AAC" w:rsidP="0016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602C" w14:textId="77777777" w:rsidR="00B87AAC" w:rsidRDefault="00B87AAC" w:rsidP="00165558">
      <w:pPr>
        <w:spacing w:after="0" w:line="240" w:lineRule="auto"/>
      </w:pPr>
      <w:r>
        <w:separator/>
      </w:r>
    </w:p>
  </w:footnote>
  <w:footnote w:type="continuationSeparator" w:id="0">
    <w:p w14:paraId="2B352927" w14:textId="77777777" w:rsidR="00B87AAC" w:rsidRDefault="00B87AAC" w:rsidP="0016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D8E"/>
    <w:multiLevelType w:val="hybridMultilevel"/>
    <w:tmpl w:val="B07E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F17"/>
    <w:multiLevelType w:val="hybridMultilevel"/>
    <w:tmpl w:val="E250C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E4A"/>
    <w:multiLevelType w:val="hybridMultilevel"/>
    <w:tmpl w:val="EA1A8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2B02"/>
    <w:multiLevelType w:val="hybridMultilevel"/>
    <w:tmpl w:val="AFD4C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970"/>
    <w:multiLevelType w:val="hybridMultilevel"/>
    <w:tmpl w:val="6194D3A4"/>
    <w:lvl w:ilvl="0" w:tplc="38BCF70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CDF4142"/>
    <w:multiLevelType w:val="hybridMultilevel"/>
    <w:tmpl w:val="838C1CC6"/>
    <w:lvl w:ilvl="0" w:tplc="D076C46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4AB5E40"/>
    <w:multiLevelType w:val="hybridMultilevel"/>
    <w:tmpl w:val="7CC072BC"/>
    <w:lvl w:ilvl="0" w:tplc="B71073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301E"/>
    <w:multiLevelType w:val="hybridMultilevel"/>
    <w:tmpl w:val="BE58D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43EF"/>
    <w:multiLevelType w:val="hybridMultilevel"/>
    <w:tmpl w:val="15326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F3302"/>
    <w:multiLevelType w:val="hybridMultilevel"/>
    <w:tmpl w:val="922E6456"/>
    <w:lvl w:ilvl="0" w:tplc="3202C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3F0B"/>
    <w:multiLevelType w:val="hybridMultilevel"/>
    <w:tmpl w:val="FAF8BD50"/>
    <w:lvl w:ilvl="0" w:tplc="EFE02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3FCA"/>
    <w:multiLevelType w:val="hybridMultilevel"/>
    <w:tmpl w:val="5BBA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31"/>
    <w:rsid w:val="00005DCA"/>
    <w:rsid w:val="00006725"/>
    <w:rsid w:val="00007042"/>
    <w:rsid w:val="00013783"/>
    <w:rsid w:val="0002790A"/>
    <w:rsid w:val="0005025E"/>
    <w:rsid w:val="0005278B"/>
    <w:rsid w:val="00054981"/>
    <w:rsid w:val="00054B2D"/>
    <w:rsid w:val="00067170"/>
    <w:rsid w:val="00080B5B"/>
    <w:rsid w:val="000B069E"/>
    <w:rsid w:val="000C149C"/>
    <w:rsid w:val="000C2659"/>
    <w:rsid w:val="000D733E"/>
    <w:rsid w:val="000E503F"/>
    <w:rsid w:val="000E68F9"/>
    <w:rsid w:val="000F1AF0"/>
    <w:rsid w:val="00153AE4"/>
    <w:rsid w:val="00155635"/>
    <w:rsid w:val="00164A4D"/>
    <w:rsid w:val="00165558"/>
    <w:rsid w:val="0016635B"/>
    <w:rsid w:val="00180994"/>
    <w:rsid w:val="00182ECE"/>
    <w:rsid w:val="001875CC"/>
    <w:rsid w:val="001A3B80"/>
    <w:rsid w:val="001B2017"/>
    <w:rsid w:val="001C67FE"/>
    <w:rsid w:val="001E242C"/>
    <w:rsid w:val="001E773B"/>
    <w:rsid w:val="00211CE1"/>
    <w:rsid w:val="00217B9F"/>
    <w:rsid w:val="00221FD2"/>
    <w:rsid w:val="00232694"/>
    <w:rsid w:val="0023763B"/>
    <w:rsid w:val="0024466F"/>
    <w:rsid w:val="00251DD2"/>
    <w:rsid w:val="0025486C"/>
    <w:rsid w:val="002550A9"/>
    <w:rsid w:val="002559C4"/>
    <w:rsid w:val="0026094B"/>
    <w:rsid w:val="00274ECE"/>
    <w:rsid w:val="00280D85"/>
    <w:rsid w:val="002A187D"/>
    <w:rsid w:val="002A29C4"/>
    <w:rsid w:val="002B559F"/>
    <w:rsid w:val="002C3109"/>
    <w:rsid w:val="002D6D25"/>
    <w:rsid w:val="002E4A28"/>
    <w:rsid w:val="0031194C"/>
    <w:rsid w:val="0031328D"/>
    <w:rsid w:val="00332A51"/>
    <w:rsid w:val="00352BEB"/>
    <w:rsid w:val="00367373"/>
    <w:rsid w:val="003713B5"/>
    <w:rsid w:val="00372675"/>
    <w:rsid w:val="00374D0F"/>
    <w:rsid w:val="00394238"/>
    <w:rsid w:val="00396991"/>
    <w:rsid w:val="003A0090"/>
    <w:rsid w:val="003A0EFF"/>
    <w:rsid w:val="003B20B2"/>
    <w:rsid w:val="003D4425"/>
    <w:rsid w:val="003E6441"/>
    <w:rsid w:val="003E7E2D"/>
    <w:rsid w:val="003F0276"/>
    <w:rsid w:val="0041554E"/>
    <w:rsid w:val="00417D20"/>
    <w:rsid w:val="0044690C"/>
    <w:rsid w:val="0046563D"/>
    <w:rsid w:val="004668D2"/>
    <w:rsid w:val="00476D3B"/>
    <w:rsid w:val="004854FB"/>
    <w:rsid w:val="00487A7B"/>
    <w:rsid w:val="004A4546"/>
    <w:rsid w:val="004F0CD5"/>
    <w:rsid w:val="004F277F"/>
    <w:rsid w:val="00517094"/>
    <w:rsid w:val="00522441"/>
    <w:rsid w:val="005256B5"/>
    <w:rsid w:val="00530AC8"/>
    <w:rsid w:val="00534F5A"/>
    <w:rsid w:val="005702A2"/>
    <w:rsid w:val="00574116"/>
    <w:rsid w:val="00596F13"/>
    <w:rsid w:val="005A03DA"/>
    <w:rsid w:val="005B3C59"/>
    <w:rsid w:val="005B6217"/>
    <w:rsid w:val="005E2666"/>
    <w:rsid w:val="005F39F5"/>
    <w:rsid w:val="0062223A"/>
    <w:rsid w:val="00635CC9"/>
    <w:rsid w:val="0068215E"/>
    <w:rsid w:val="00690068"/>
    <w:rsid w:val="006B17E6"/>
    <w:rsid w:val="006C5E6E"/>
    <w:rsid w:val="006E1A50"/>
    <w:rsid w:val="006E58DC"/>
    <w:rsid w:val="00733BCB"/>
    <w:rsid w:val="00740B21"/>
    <w:rsid w:val="0074330E"/>
    <w:rsid w:val="007715B3"/>
    <w:rsid w:val="00777970"/>
    <w:rsid w:val="00784486"/>
    <w:rsid w:val="007A3876"/>
    <w:rsid w:val="007A54F5"/>
    <w:rsid w:val="007A778D"/>
    <w:rsid w:val="007C1CE7"/>
    <w:rsid w:val="007D0A8E"/>
    <w:rsid w:val="008444CB"/>
    <w:rsid w:val="00844698"/>
    <w:rsid w:val="008500DF"/>
    <w:rsid w:val="00850A0C"/>
    <w:rsid w:val="008610DE"/>
    <w:rsid w:val="00882C34"/>
    <w:rsid w:val="00883FBC"/>
    <w:rsid w:val="00892C43"/>
    <w:rsid w:val="00892E41"/>
    <w:rsid w:val="008A7BC3"/>
    <w:rsid w:val="008B4337"/>
    <w:rsid w:val="008D1F92"/>
    <w:rsid w:val="008F4FA0"/>
    <w:rsid w:val="00903EB6"/>
    <w:rsid w:val="00906C2E"/>
    <w:rsid w:val="00911CF8"/>
    <w:rsid w:val="009133B2"/>
    <w:rsid w:val="00933105"/>
    <w:rsid w:val="00951104"/>
    <w:rsid w:val="00956004"/>
    <w:rsid w:val="00960DA3"/>
    <w:rsid w:val="00987E86"/>
    <w:rsid w:val="009A7D5F"/>
    <w:rsid w:val="009B2967"/>
    <w:rsid w:val="009B3B32"/>
    <w:rsid w:val="009B5A65"/>
    <w:rsid w:val="009E4915"/>
    <w:rsid w:val="00A12515"/>
    <w:rsid w:val="00A33C3C"/>
    <w:rsid w:val="00A438CA"/>
    <w:rsid w:val="00A45421"/>
    <w:rsid w:val="00A476E2"/>
    <w:rsid w:val="00A53B54"/>
    <w:rsid w:val="00A71439"/>
    <w:rsid w:val="00A80F71"/>
    <w:rsid w:val="00A829A4"/>
    <w:rsid w:val="00A937A8"/>
    <w:rsid w:val="00AC443D"/>
    <w:rsid w:val="00AD1CED"/>
    <w:rsid w:val="00AE27C6"/>
    <w:rsid w:val="00AE53FC"/>
    <w:rsid w:val="00B06AE5"/>
    <w:rsid w:val="00B20DC7"/>
    <w:rsid w:val="00B225DE"/>
    <w:rsid w:val="00B22D80"/>
    <w:rsid w:val="00B26A2C"/>
    <w:rsid w:val="00B3150E"/>
    <w:rsid w:val="00B3377E"/>
    <w:rsid w:val="00B45512"/>
    <w:rsid w:val="00B46F30"/>
    <w:rsid w:val="00B53589"/>
    <w:rsid w:val="00B54E67"/>
    <w:rsid w:val="00B663DD"/>
    <w:rsid w:val="00B77E31"/>
    <w:rsid w:val="00B87AAC"/>
    <w:rsid w:val="00BB1E8C"/>
    <w:rsid w:val="00BB35C9"/>
    <w:rsid w:val="00BE1DF1"/>
    <w:rsid w:val="00BE355A"/>
    <w:rsid w:val="00C01DF9"/>
    <w:rsid w:val="00C031A2"/>
    <w:rsid w:val="00C174DD"/>
    <w:rsid w:val="00C40A8F"/>
    <w:rsid w:val="00C57FC3"/>
    <w:rsid w:val="00C6239F"/>
    <w:rsid w:val="00C66AC1"/>
    <w:rsid w:val="00C8202C"/>
    <w:rsid w:val="00C96C06"/>
    <w:rsid w:val="00C97E2C"/>
    <w:rsid w:val="00CA0E5F"/>
    <w:rsid w:val="00CD45FB"/>
    <w:rsid w:val="00D06A31"/>
    <w:rsid w:val="00D22664"/>
    <w:rsid w:val="00D36A9F"/>
    <w:rsid w:val="00D37FEB"/>
    <w:rsid w:val="00D42295"/>
    <w:rsid w:val="00D4386E"/>
    <w:rsid w:val="00D5674E"/>
    <w:rsid w:val="00D60878"/>
    <w:rsid w:val="00DC5B09"/>
    <w:rsid w:val="00DC5DD1"/>
    <w:rsid w:val="00DD09F3"/>
    <w:rsid w:val="00DD4473"/>
    <w:rsid w:val="00DD736E"/>
    <w:rsid w:val="00DE5CA1"/>
    <w:rsid w:val="00E042FF"/>
    <w:rsid w:val="00E16B2A"/>
    <w:rsid w:val="00E2186B"/>
    <w:rsid w:val="00E31D08"/>
    <w:rsid w:val="00E33C21"/>
    <w:rsid w:val="00E34A9C"/>
    <w:rsid w:val="00E37155"/>
    <w:rsid w:val="00E71CE3"/>
    <w:rsid w:val="00E74AF0"/>
    <w:rsid w:val="00E92B70"/>
    <w:rsid w:val="00EA5B8A"/>
    <w:rsid w:val="00EC1158"/>
    <w:rsid w:val="00ED569C"/>
    <w:rsid w:val="00EF6890"/>
    <w:rsid w:val="00EF78E0"/>
    <w:rsid w:val="00F01755"/>
    <w:rsid w:val="00F241B6"/>
    <w:rsid w:val="00F316DE"/>
    <w:rsid w:val="00F353FD"/>
    <w:rsid w:val="00F4384B"/>
    <w:rsid w:val="00F50D22"/>
    <w:rsid w:val="00F603E9"/>
    <w:rsid w:val="00F61C42"/>
    <w:rsid w:val="00F62E7A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42710"/>
  <w15:chartTrackingRefBased/>
  <w15:docId w15:val="{0A63DC0B-12E1-41CF-B19A-70E9BF6E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8"/>
  </w:style>
  <w:style w:type="paragraph" w:styleId="Footer">
    <w:name w:val="footer"/>
    <w:basedOn w:val="Normal"/>
    <w:link w:val="FooterChar"/>
    <w:uiPriority w:val="99"/>
    <w:unhideWhenUsed/>
    <w:rsid w:val="00165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8"/>
  </w:style>
  <w:style w:type="table" w:styleId="TableGrid">
    <w:name w:val="Table Grid"/>
    <w:basedOn w:val="TableNormal"/>
    <w:uiPriority w:val="39"/>
    <w:rsid w:val="009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5ADE-53C2-4D43-8A41-D34D094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0</TotalTime>
  <Pages>3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khateeb</dc:creator>
  <cp:keywords/>
  <dc:description/>
  <cp:lastModifiedBy>maram khateeb</cp:lastModifiedBy>
  <cp:revision>146</cp:revision>
  <dcterms:created xsi:type="dcterms:W3CDTF">2019-09-16T12:40:00Z</dcterms:created>
  <dcterms:modified xsi:type="dcterms:W3CDTF">2019-10-13T18:23:00Z</dcterms:modified>
</cp:coreProperties>
</file>